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2AA1" w14:textId="77777777" w:rsidR="004E445E" w:rsidRPr="005C2422" w:rsidRDefault="004E445E" w:rsidP="002D284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ผลิตภัณฑ์</w:t>
      </w:r>
      <w:proofErr w:type="spellStart"/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ป๊</w:t>
      </w:r>
      <w:proofErr w:type="spellEnd"/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อบไร</w:t>
      </w:r>
      <w:proofErr w:type="spellStart"/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ซ์</w:t>
      </w:r>
      <w:proofErr w:type="spellEnd"/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อบกรอบเสริมแคลเซียมจากคางกุ้ง</w:t>
      </w:r>
    </w:p>
    <w:p w14:paraId="7DD8A6D5" w14:textId="3B955A18" w:rsidR="001C4ABF" w:rsidRPr="005C2422" w:rsidRDefault="004E445E" w:rsidP="002D284A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proofErr w:type="gramStart"/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Snack</w:t>
      </w:r>
      <w:r w:rsidR="001D0D27"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Food</w:t>
      </w:r>
      <w:proofErr w:type="gramEnd"/>
      <w:r w:rsidR="001D0D27"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from</w:t>
      </w:r>
      <w:r w:rsidR="001D0D27"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Popped</w:t>
      </w:r>
      <w:r w:rsidR="001D0D27"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Rice </w:t>
      </w:r>
      <w:r w:rsidR="001D0D27"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with</w:t>
      </w:r>
      <w:r w:rsidR="001D0D27"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Calcium</w:t>
      </w:r>
      <w:r w:rsidR="001D0D27"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from </w:t>
      </w:r>
      <w:r w:rsidR="001D0D27"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Shrimp </w:t>
      </w:r>
      <w:r w:rsidR="001D0D27"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Chin</w:t>
      </w:r>
    </w:p>
    <w:p w14:paraId="38DA7A33" w14:textId="77777777" w:rsidR="002D284A" w:rsidRPr="005C2422" w:rsidRDefault="002D284A" w:rsidP="002D284A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5071D2" w14:textId="2C5E4DC6" w:rsidR="002D284A" w:rsidRPr="005C2422" w:rsidRDefault="002D284A" w:rsidP="002D284A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C242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ชญาภา  สุขสงวน</w:t>
      </w:r>
      <w:r w:rsidRPr="005C2422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*</w:t>
      </w:r>
    </w:p>
    <w:p w14:paraId="352B8BB6" w14:textId="77777777" w:rsidR="002D284A" w:rsidRPr="005C2422" w:rsidRDefault="002D284A" w:rsidP="002D284A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proofErr w:type="spellStart"/>
      <w:proofErr w:type="gramStart"/>
      <w:r w:rsidRPr="005C2422">
        <w:rPr>
          <w:rFonts w:ascii="TH SarabunPSK" w:eastAsia="Calibri" w:hAnsi="TH SarabunPSK" w:cs="TH SarabunPSK"/>
          <w:color w:val="000000" w:themeColor="text1"/>
          <w:sz w:val="32"/>
          <w:szCs w:val="32"/>
        </w:rPr>
        <w:t>Peachayapa</w:t>
      </w:r>
      <w:proofErr w:type="spellEnd"/>
      <w:r w:rsidRPr="005C242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5C2422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ksanguan</w:t>
      </w:r>
      <w:proofErr w:type="spellEnd"/>
      <w:proofErr w:type="gramEnd"/>
      <w:r w:rsidRPr="005C2422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*</w:t>
      </w:r>
    </w:p>
    <w:p w14:paraId="629B99DC" w14:textId="77777777" w:rsidR="002D284A" w:rsidRPr="005C2422" w:rsidRDefault="002D284A" w:rsidP="002D284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eastAsia="SimSun" w:hAnsi="TH SarabunPSK" w:cs="TH SarabunPSK" w:hint="cs"/>
          <w:color w:val="000000" w:themeColor="text1"/>
          <w:sz w:val="28"/>
          <w:vertAlign w:val="superscript"/>
          <w:cs/>
          <w:lang w:eastAsia="zh-CN"/>
        </w:rPr>
        <w:t>*</w:t>
      </w:r>
      <w:r w:rsidRPr="005C2422">
        <w:rPr>
          <w:rFonts w:ascii="TH SarabunPSK" w:eastAsia="SimSun" w:hAnsi="TH SarabunPSK" w:cs="TH SarabunPSK"/>
          <w:color w:val="000000" w:themeColor="text1"/>
          <w:sz w:val="28"/>
          <w:cs/>
          <w:lang w:eastAsia="zh-CN"/>
        </w:rPr>
        <w:t xml:space="preserve">สาขาวิชาอาหารและโภชนาการ  วิทยาลัยอาชีวศึกษานครปฐม </w:t>
      </w:r>
      <w:r w:rsidRPr="005C2422">
        <w:rPr>
          <w:rFonts w:ascii="TH SarabunPSK" w:eastAsia="SimSun" w:hAnsi="TH SarabunPSK" w:cs="TH SarabunPSK" w:hint="cs"/>
          <w:color w:val="000000" w:themeColor="text1"/>
          <w:sz w:val="28"/>
          <w:cs/>
          <w:lang w:eastAsia="zh-CN"/>
        </w:rPr>
        <w:t xml:space="preserve"> </w:t>
      </w:r>
      <w:r w:rsidRPr="005C2422">
        <w:rPr>
          <w:rFonts w:ascii="TH SarabunPSK" w:eastAsia="SimSun" w:hAnsi="TH SarabunPSK" w:cs="TH SarabunPSK"/>
          <w:color w:val="000000" w:themeColor="text1"/>
          <w:sz w:val="28"/>
          <w:cs/>
          <w:lang w:eastAsia="zh-CN"/>
        </w:rPr>
        <w:t xml:space="preserve">สถาบันอาชีวศึกษาภาคกลาง </w:t>
      </w:r>
      <w:r w:rsidRPr="005C2422">
        <w:rPr>
          <w:rFonts w:ascii="TH SarabunPSK" w:eastAsia="SimSun" w:hAnsi="TH SarabunPSK" w:cs="TH SarabunPSK" w:hint="cs"/>
          <w:color w:val="000000" w:themeColor="text1"/>
          <w:sz w:val="28"/>
          <w:cs/>
          <w:lang w:eastAsia="zh-CN"/>
        </w:rPr>
        <w:t xml:space="preserve"> </w:t>
      </w:r>
      <w:r w:rsidRPr="005C2422">
        <w:rPr>
          <w:rFonts w:ascii="TH SarabunPSK" w:eastAsia="SimSun" w:hAnsi="TH SarabunPSK" w:cs="TH SarabunPSK"/>
          <w:color w:val="000000" w:themeColor="text1"/>
          <w:sz w:val="28"/>
          <w:cs/>
          <w:lang w:eastAsia="zh-CN"/>
        </w:rPr>
        <w:t>4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ครปฐม  </w:t>
      </w:r>
      <w:r w:rsidRPr="005C2422">
        <w:rPr>
          <w:rFonts w:ascii="TH SarabunPSK" w:hAnsi="TH SarabunPSK" w:cs="TH SarabunPSK"/>
          <w:color w:val="000000" w:themeColor="text1"/>
          <w:sz w:val="28"/>
        </w:rPr>
        <w:t>73000</w:t>
      </w:r>
    </w:p>
    <w:p w14:paraId="066A7779" w14:textId="2052A8B2" w:rsidR="002D284A" w:rsidRPr="005C2422" w:rsidRDefault="002D284A" w:rsidP="002D284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vertAlign w:val="superscript"/>
        </w:rPr>
        <w:t>*</w:t>
      </w:r>
      <w:proofErr w:type="gramStart"/>
      <w:r w:rsidRPr="005C2422">
        <w:rPr>
          <w:rFonts w:ascii="TH SarabunPSK" w:hAnsi="TH SarabunPSK" w:cs="TH SarabunPSK"/>
          <w:color w:val="000000" w:themeColor="text1"/>
          <w:sz w:val="28"/>
        </w:rPr>
        <w:t>Food  and</w:t>
      </w:r>
      <w:proofErr w:type="gramEnd"/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Nutrition  Department,  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</w:rPr>
        <w:t>Nakhonpathom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Vocational  College, </w:t>
      </w:r>
    </w:p>
    <w:p w14:paraId="3D761BAC" w14:textId="77777777" w:rsidR="002D284A" w:rsidRPr="005C2422" w:rsidRDefault="002D284A" w:rsidP="002D284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proofErr w:type="gramStart"/>
      <w:r w:rsidRPr="005C2422">
        <w:rPr>
          <w:rFonts w:ascii="TH SarabunPSK" w:eastAsia="Calibri" w:hAnsi="TH SarabunPSK" w:cs="TH SarabunPSK"/>
          <w:color w:val="000000" w:themeColor="text1"/>
          <w:sz w:val="28"/>
        </w:rPr>
        <w:t>Institute  of</w:t>
      </w:r>
      <w:proofErr w:type="gramEnd"/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 Vocational  Education  :  Central  Region  4,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</w:rPr>
        <w:t>Nakhonpathom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73000</w:t>
      </w:r>
    </w:p>
    <w:p w14:paraId="77107098" w14:textId="77777777" w:rsidR="002D284A" w:rsidRPr="005C2422" w:rsidRDefault="002D284A" w:rsidP="002D284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proofErr w:type="gramStart"/>
      <w:r w:rsidRPr="005C2422">
        <w:rPr>
          <w:rFonts w:ascii="TH SarabunPSK" w:hAnsi="TH SarabunPSK" w:cs="TH SarabunPSK"/>
          <w:b/>
          <w:bCs/>
          <w:color w:val="000000" w:themeColor="text1"/>
          <w:sz w:val="28"/>
        </w:rPr>
        <w:t>Received  :</w:t>
      </w:r>
      <w:proofErr w:type="gramEnd"/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April  2</w:t>
      </w:r>
      <w:r w:rsidRPr="005C2422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2019     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</w:rPr>
        <w:t>Revised  :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April  21</w:t>
      </w:r>
      <w:r w:rsidRPr="005C2422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2019     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</w:rPr>
        <w:t>Accepted  :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May  7</w:t>
      </w:r>
      <w:r w:rsidRPr="005C2422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2019</w:t>
      </w:r>
    </w:p>
    <w:p w14:paraId="2B4B3D4D" w14:textId="77777777" w:rsidR="004E445E" w:rsidRPr="005C2422" w:rsidRDefault="004E445E" w:rsidP="002D28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5F626E" w14:textId="77777777" w:rsidR="00DF56C6" w:rsidRPr="005C2422" w:rsidRDefault="00DF56C6" w:rsidP="002D28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  <w:sectPr w:rsidR="00DF56C6" w:rsidRPr="005C2422" w:rsidSect="00EB57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63"/>
          <w:cols w:space="708"/>
          <w:titlePg/>
          <w:docGrid w:linePitch="360"/>
        </w:sectPr>
      </w:pPr>
    </w:p>
    <w:p w14:paraId="29CD5114" w14:textId="23F4EE75" w:rsidR="00DF56C6" w:rsidRPr="005C2422" w:rsidRDefault="00DF56C6" w:rsidP="002D284A">
      <w:pPr>
        <w:tabs>
          <w:tab w:val="left" w:pos="45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บทคัดย่อ</w:t>
      </w:r>
    </w:p>
    <w:p w14:paraId="066CC8FD" w14:textId="4E2B4C76" w:rsidR="001C4ABF" w:rsidRPr="005C2422" w:rsidRDefault="001C4ABF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ab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วัตถุประสงค์ของการศึกษา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1)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เพื่อศึกษาการยอมรับ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ทางประสาทสัมผัสของผลิตภัณฑ์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ป๊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อบไร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ซ์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อบกรอบเสริม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แคลเซียมจากคางกุ้งที่ปริมาณแตกต่างกัน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2)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เพื่อ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คำนวณคุณค่าทางโภชนาการ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ป๊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อบไร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ซ์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เสริมแคลเซียมจาก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คางกุ้งที่ปริมาณแตกต่างกัน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(0%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20%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40%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และ 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  <w:cs/>
        </w:rPr>
        <w:t>60%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14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  <w:cs/>
        </w:rPr>
        <w:t xml:space="preserve"> โดยน้ำหนัก)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14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  <w:cs/>
        </w:rPr>
        <w:t>สูตรมาตรฐานประกอบด้วย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 xml:space="preserve">ข้าวตอก </w:t>
      </w:r>
      <w:r w:rsidR="005E1CD3" w:rsidRPr="005C2422">
        <w:rPr>
          <w:rFonts w:ascii="TH SarabunPSK" w:eastAsia="Calibri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>38.03%</w:t>
      </w:r>
      <w:r w:rsidR="005E1CD3" w:rsidRPr="005C2422">
        <w:rPr>
          <w:rFonts w:ascii="TH SarabunPSK" w:eastAsia="Calibri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 xml:space="preserve"> น้ำตาลทราย </w:t>
      </w:r>
      <w:r w:rsidR="005E1CD3" w:rsidRPr="005C2422">
        <w:rPr>
          <w:rFonts w:ascii="TH SarabunPSK" w:eastAsia="Calibri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>19.01%</w:t>
      </w:r>
      <w:r w:rsidR="005E1CD3" w:rsidRPr="005C2422">
        <w:rPr>
          <w:rFonts w:ascii="TH SarabunPSK" w:eastAsia="Calibri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4F4EC2" w:rsidRPr="005C2422">
        <w:rPr>
          <w:rFonts w:ascii="TH SarabunPSK" w:eastAsia="Calibri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>เนยสด</w:t>
      </w:r>
      <w:r w:rsidR="005E1CD3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>19.01%</w:t>
      </w:r>
      <w:r w:rsidR="005E1CD3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น้ำ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15.21%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แบะแซ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7.60% และเกลือ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  <w:cs/>
        </w:rPr>
        <w:t>1.14%</w:t>
      </w:r>
      <w:r w:rsidR="005E1CD3" w:rsidRPr="005C2422">
        <w:rPr>
          <w:rFonts w:ascii="TH SarabunPSK" w:eastAsia="Calibri" w:hAnsi="TH SarabunPSK" w:cs="TH SarabunPSK" w:hint="cs"/>
          <w:color w:val="000000" w:themeColor="text1"/>
          <w:spacing w:val="-6"/>
          <w:sz w:val="28"/>
          <w:cs/>
        </w:rPr>
        <w:t xml:space="preserve"> 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  <w:cs/>
        </w:rPr>
        <w:t>ผลการยอมรับการประเมินทางประสาทสัมผัสของ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ป๊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อบไร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ซ์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>พบว่าผลิตภัณฑ์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>ป๊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>อบไร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>ซ์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>อบกรอบเสริมแคลเซียมจากคางกุ้ง</w:t>
      </w:r>
      <w:r w:rsidR="00E04C31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60% </w:t>
      </w:r>
      <w:r w:rsidR="003A0B58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ได้รับคะแนนความชอบด้านลักษณะที่ปรากฏ  สี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กลิ่น</w:t>
      </w:r>
      <w:r w:rsidR="003A0B58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รสชาติ  ความกรอบ  ความชอบโดยรวม</w:t>
      </w:r>
      <w:r w:rsidR="0083038B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ดังนี้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7.95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7.95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8.65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8.35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7.90</w:t>
      </w:r>
      <w:r w:rsidR="0083038B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และ </w:t>
      </w:r>
      <w:r w:rsidR="0083038B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8.40</w:t>
      </w:r>
      <w:r w:rsidR="0083038B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ตามลำดับ</w:t>
      </w:r>
      <w:r w:rsidR="003A0B58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การคำนวณคุณค่าทางโภชนาการของผลิตภัณฑ์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ป๊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อบไร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ซ์</w:t>
      </w:r>
      <w:proofErr w:type="spellEnd"/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  <w:cs/>
        </w:rPr>
        <w:t>อบกรอบเสริมแคลเซียมจากคางกุ้ง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14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  <w:cs/>
        </w:rPr>
        <w:t xml:space="preserve"> พบว่า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14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  <w:cs/>
        </w:rPr>
        <w:t xml:space="preserve"> สูตร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8"/>
          <w:sz w:val="28"/>
          <w:cs/>
        </w:rPr>
        <w:t xml:space="preserve">ที่มีการเสริมคางกุ้ง </w:t>
      </w:r>
      <w:r w:rsidR="00E04C31" w:rsidRPr="005C2422">
        <w:rPr>
          <w:rFonts w:ascii="TH SarabunPSK" w:eastAsia="Calibri" w:hAnsi="TH SarabunPSK" w:cs="TH SarabunPSK" w:hint="cs"/>
          <w:color w:val="000000" w:themeColor="text1"/>
          <w:spacing w:val="8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8"/>
          <w:sz w:val="28"/>
          <w:cs/>
        </w:rPr>
        <w:t>60%</w:t>
      </w:r>
      <w:r w:rsidR="00E04C31" w:rsidRPr="005C2422">
        <w:rPr>
          <w:rFonts w:ascii="TH SarabunPSK" w:eastAsia="Calibri" w:hAnsi="TH SarabunPSK" w:cs="TH SarabunPSK" w:hint="cs"/>
          <w:color w:val="000000" w:themeColor="text1"/>
          <w:spacing w:val="8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8"/>
          <w:sz w:val="28"/>
          <w:cs/>
        </w:rPr>
        <w:t xml:space="preserve"> ให้พลังงาน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8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8"/>
          <w:sz w:val="28"/>
          <w:cs/>
        </w:rPr>
        <w:t xml:space="preserve"> 1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8"/>
          <w:sz w:val="28"/>
        </w:rPr>
        <w:t>,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8"/>
          <w:sz w:val="28"/>
          <w:cs/>
        </w:rPr>
        <w:t>002.28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EA102E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>กิโลแคลอรี</w:t>
      </w:r>
      <w:r w:rsidR="00E04C31" w:rsidRPr="005C2422">
        <w:rPr>
          <w:rFonts w:ascii="TH SarabunPSK" w:eastAsia="Calibri" w:hAnsi="TH SarabunPSK" w:cs="TH SarabunPSK" w:hint="cs"/>
          <w:color w:val="000000" w:themeColor="text1"/>
          <w:spacing w:val="-8"/>
          <w:sz w:val="28"/>
          <w:cs/>
        </w:rPr>
        <w:t xml:space="preserve"> 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>คา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>ร์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 xml:space="preserve">โบไฮเดรท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 xml:space="preserve">137.12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 xml:space="preserve">กรัม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 xml:space="preserve">โปรตีน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>14.38</w:t>
      </w:r>
      <w:r w:rsidR="00EA102E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-8"/>
          <w:sz w:val="28"/>
          <w:cs/>
        </w:rPr>
        <w:t>กรัม</w:t>
      </w:r>
      <w:r w:rsidR="00EA102E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ไขมัน </w:t>
      </w:r>
      <w:r w:rsidR="003A0B58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45.94 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กรัม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และแคลเซียม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2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</w:rPr>
        <w:t>,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640.89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มิลลิกรัม</w:t>
      </w:r>
      <w:r w:rsidR="00AF337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ตามลำดับ  การเติมคางกุ้งบดละเอียดทำให้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pacing w:val="6"/>
          <w:sz w:val="28"/>
          <w:cs/>
        </w:rPr>
        <w:t>ผลิตภัณฑ์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pacing w:val="6"/>
          <w:sz w:val="28"/>
          <w:cs/>
        </w:rPr>
        <w:t>ป๊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pacing w:val="6"/>
          <w:sz w:val="28"/>
          <w:cs/>
        </w:rPr>
        <w:t>อบไร</w:t>
      </w:r>
      <w:proofErr w:type="spellStart"/>
      <w:r w:rsidR="00AF3370" w:rsidRPr="005C2422">
        <w:rPr>
          <w:rFonts w:ascii="TH SarabunPSK" w:eastAsia="Calibri" w:hAnsi="TH SarabunPSK" w:cs="TH SarabunPSK"/>
          <w:color w:val="000000" w:themeColor="text1"/>
          <w:spacing w:val="6"/>
          <w:sz w:val="28"/>
          <w:cs/>
        </w:rPr>
        <w:t>ซ์</w:t>
      </w:r>
      <w:proofErr w:type="spellEnd"/>
      <w:r w:rsidR="00AF3370" w:rsidRPr="005C2422">
        <w:rPr>
          <w:rFonts w:ascii="TH SarabunPSK" w:eastAsia="Calibri" w:hAnsi="TH SarabunPSK" w:cs="TH SarabunPSK"/>
          <w:color w:val="000000" w:themeColor="text1"/>
          <w:spacing w:val="6"/>
          <w:sz w:val="28"/>
          <w:cs/>
        </w:rPr>
        <w:t>อบกรอบเสริมแคลเซียมจากคางกุ้ง</w:t>
      </w:r>
      <w:r w:rsidR="00EA102E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มีคุณค่าเพิ่มมากยิ่งขึ้น</w:t>
      </w:r>
    </w:p>
    <w:p w14:paraId="3225173F" w14:textId="53F9A6C6" w:rsidR="00B46290" w:rsidRPr="005C2422" w:rsidRDefault="00B46290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p w14:paraId="7ADD9C89" w14:textId="6984CB85" w:rsidR="00B46290" w:rsidRPr="005C2422" w:rsidRDefault="00B46290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คำสำคัญ</w:t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: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proofErr w:type="spellStart"/>
      <w:r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ซ์</w:t>
      </w:r>
      <w:proofErr w:type="spellEnd"/>
      <w:r w:rsidR="0083038B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,</w:t>
      </w:r>
      <w:r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คางกุ้ง</w:t>
      </w:r>
      <w:r w:rsidR="0083038B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,</w:t>
      </w:r>
      <w:r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แคลเซียม</w:t>
      </w:r>
    </w:p>
    <w:p w14:paraId="2B7FE06F" w14:textId="6B4F22D0" w:rsidR="00B46290" w:rsidRPr="005C2422" w:rsidRDefault="00B46290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p w14:paraId="55F780D2" w14:textId="1315CA7D" w:rsidR="00402234" w:rsidRPr="005C2422" w:rsidRDefault="00402234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p w14:paraId="4605DADA" w14:textId="77777777" w:rsidR="00402234" w:rsidRPr="005C2422" w:rsidRDefault="00402234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83038B" w:rsidRPr="005C2422" w14:paraId="571A9D09" w14:textId="77777777" w:rsidTr="004F4EC2">
        <w:tc>
          <w:tcPr>
            <w:tcW w:w="4148" w:type="dxa"/>
          </w:tcPr>
          <w:p w14:paraId="1EE5050C" w14:textId="77777777" w:rsidR="0083038B" w:rsidRPr="005C2422" w:rsidRDefault="0083038B" w:rsidP="004F4EC2">
            <w:pPr>
              <w:tabs>
                <w:tab w:val="left" w:pos="284"/>
              </w:tabs>
              <w:ind w:left="-106"/>
              <w:jc w:val="thaiDistribute"/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 w:val="28"/>
                <w:cs/>
              </w:rPr>
              <w:t>*</w:t>
            </w:r>
            <w:r w:rsidRPr="005C2422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  <w:cs/>
              </w:rPr>
              <w:t>พิชญาภา  สุขสงวน</w:t>
            </w:r>
          </w:p>
          <w:p w14:paraId="4597440E" w14:textId="430CE6E8" w:rsidR="0083038B" w:rsidRPr="005C2422" w:rsidRDefault="0083038B" w:rsidP="004F4EC2">
            <w:pPr>
              <w:tabs>
                <w:tab w:val="left" w:pos="284"/>
              </w:tabs>
              <w:ind w:left="-106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proofErr w:type="gramStart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t>E-mail  :</w:t>
            </w:r>
            <w:proofErr w:type="gramEnd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t xml:space="preserve">  peach2503@hotmail.com</w:t>
            </w:r>
          </w:p>
        </w:tc>
      </w:tr>
    </w:tbl>
    <w:p w14:paraId="4810AC01" w14:textId="42A37994" w:rsidR="004F4EC2" w:rsidRPr="005C2422" w:rsidRDefault="004F4EC2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p w14:paraId="147C0D18" w14:textId="77777777" w:rsidR="004F4EC2" w:rsidRPr="005C2422" w:rsidRDefault="004F4EC2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p w14:paraId="4D067C8D" w14:textId="233B6866" w:rsidR="00B46290" w:rsidRPr="005C2422" w:rsidRDefault="00B46290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Abstract</w:t>
      </w:r>
    </w:p>
    <w:p w14:paraId="1A02E8E2" w14:textId="74803BB2" w:rsidR="005E1EC5" w:rsidRPr="005C2422" w:rsidRDefault="005E1EC5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proofErr w:type="gramStart"/>
      <w:r w:rsidRPr="005C2422">
        <w:rPr>
          <w:rFonts w:ascii="TH SarabunPSK" w:hAnsi="TH SarabunPSK" w:cs="TH SarabunPSK"/>
          <w:color w:val="000000" w:themeColor="text1"/>
          <w:spacing w:val="-8"/>
          <w:sz w:val="28"/>
        </w:rPr>
        <w:t>The  objectives</w:t>
      </w:r>
      <w:proofErr w:type="gramEnd"/>
      <w:r w:rsidRPr="005C2422">
        <w:rPr>
          <w:rFonts w:ascii="TH SarabunPSK" w:hAnsi="TH SarabunPSK" w:cs="TH SarabunPSK"/>
          <w:color w:val="000000" w:themeColor="text1"/>
          <w:spacing w:val="-8"/>
          <w:sz w:val="28"/>
        </w:rPr>
        <w:t xml:space="preserve">  of  this  study  were  to:  1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)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</w:rPr>
        <w:t xml:space="preserve"> study  </w:t>
      </w:r>
      <w:r w:rsidRPr="005C2422">
        <w:rPr>
          <w:rFonts w:ascii="TH SarabunPSK" w:hAnsi="TH SarabunPSK" w:cs="TH SarabunPSK"/>
          <w:color w:val="000000" w:themeColor="text1"/>
          <w:sz w:val="28"/>
        </w:rPr>
        <w:t>the  sensory  accepted  of  snack  food  from  popped  Rice  with  calcium  from  Shrimp  chin  with  different  quantity  of  shrimp  chin  and  2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calculate  nutrition  value  of  calcium  from  popped  rice  in  shrimp  chin  food  at  the  different  quantity  0%, 20%, 40%, and  60% (weight  of  total  popped  rice  100  grams). </w:t>
      </w:r>
    </w:p>
    <w:p w14:paraId="109C37FD" w14:textId="505839F3" w:rsidR="005E1EC5" w:rsidRPr="005C2422" w:rsidRDefault="005E1EC5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proofErr w:type="gramStart"/>
      <w:r w:rsidRPr="005C2422">
        <w:rPr>
          <w:rFonts w:ascii="TH SarabunPSK" w:hAnsi="TH SarabunPSK" w:cs="TH SarabunPSK"/>
          <w:color w:val="000000" w:themeColor="text1"/>
          <w:sz w:val="28"/>
        </w:rPr>
        <w:t>The  research</w:t>
      </w:r>
      <w:proofErr w:type="gramEnd"/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findings  presented  that:  1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standard  formula  consist  of  Pop  Rice  38.03 %, sugar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19.01 %, butter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19.01 %, water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15.21 %, glucose  syrup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7.60 % , and  salt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1.14 %.  The  sensory  evaluation  of  snack  food  from  popped  rice  with  calcium  from  shrimp  chin  </w:t>
      </w:r>
      <w:r w:rsidRPr="005C2422">
        <w:rPr>
          <w:rFonts w:ascii="TH SarabunPSK" w:hAnsi="TH SarabunPSK" w:cs="TH SarabunPSK"/>
          <w:color w:val="000000" w:themeColor="text1"/>
          <w:kern w:val="28"/>
          <w:sz w:val="28"/>
        </w:rPr>
        <w:t>was  founded  60%  gained  scores  in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</w:rPr>
        <w:t>appearanced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color, odor, taste, crispy, and  total  value  increased  are  7.95, 7.95, 8.65, </w:t>
      </w:r>
      <w:r w:rsidRPr="005C2422">
        <w:rPr>
          <w:rFonts w:ascii="TH SarabunPSK" w:hAnsi="TH SarabunPSK" w:cs="TH SarabunPSK"/>
          <w:color w:val="000000" w:themeColor="text1"/>
          <w:kern w:val="28"/>
          <w:sz w:val="28"/>
        </w:rPr>
        <w:t>8.35, 7.90 and</w:t>
      </w:r>
      <w:r w:rsidRPr="005C2422">
        <w:rPr>
          <w:rFonts w:ascii="TH SarabunPSK" w:hAnsi="TH SarabunPSK" w:cs="TH SarabunPSK"/>
          <w:color w:val="000000" w:themeColor="text1"/>
          <w:kern w:val="28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kern w:val="28"/>
          <w:sz w:val="28"/>
        </w:rPr>
        <w:t>8.40, respectively  and  2</w:t>
      </w:r>
      <w:r w:rsidRPr="005C2422">
        <w:rPr>
          <w:rFonts w:ascii="TH SarabunPSK" w:hAnsi="TH SarabunPSK" w:cs="TH SarabunPSK"/>
          <w:color w:val="000000" w:themeColor="text1"/>
          <w:kern w:val="28"/>
          <w:sz w:val="28"/>
          <w:cs/>
        </w:rPr>
        <w:t>)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calculated  in  value  of  nutrition  of  snack  food  from  popped  rice  with  calcium  from  shrimp  chin  founded  the  formula  60 %  </w:t>
      </w:r>
      <w:r w:rsidRPr="005C2422">
        <w:rPr>
          <w:rFonts w:ascii="TH SarabunPSK" w:hAnsi="TH SarabunPSK" w:cs="TH SarabunPSK"/>
          <w:color w:val="000000" w:themeColor="text1"/>
          <w:kern w:val="28"/>
          <w:sz w:val="28"/>
        </w:rPr>
        <w:t>taken  energy  1,002.28</w:t>
      </w:r>
      <w:r w:rsidRPr="005C2422">
        <w:rPr>
          <w:rFonts w:ascii="TH SarabunPSK" w:hAnsi="TH SarabunPSK" w:cs="TH SarabunPSK"/>
          <w:color w:val="000000" w:themeColor="text1"/>
          <w:kern w:val="28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kern w:val="28"/>
          <w:sz w:val="28"/>
        </w:rPr>
        <w:t xml:space="preserve"> kilocalories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carbohydrate  137.12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grams  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</w:rPr>
        <w:t>protien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14.38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grams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fat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45.94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grams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and  calcium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2,640.89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milligrams, respectively.</w:t>
      </w:r>
    </w:p>
    <w:p w14:paraId="541CA62C" w14:textId="77777777" w:rsidR="005E1EC5" w:rsidRPr="005C2422" w:rsidRDefault="005E1EC5" w:rsidP="002D284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A1FC7D7" w14:textId="26C19A91" w:rsidR="005E1EC5" w:rsidRPr="005C2422" w:rsidRDefault="005E1EC5" w:rsidP="002D284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gramStart"/>
      <w:r w:rsidRPr="005C2422">
        <w:rPr>
          <w:rFonts w:ascii="TH SarabunPSK" w:hAnsi="TH SarabunPSK" w:cs="TH SarabunPSK"/>
          <w:b/>
          <w:bCs/>
          <w:color w:val="000000" w:themeColor="text1"/>
          <w:sz w:val="28"/>
        </w:rPr>
        <w:t>Keywords  :</w:t>
      </w:r>
      <w:proofErr w:type="gramEnd"/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5C2422">
        <w:rPr>
          <w:rFonts w:ascii="TH SarabunPSK" w:hAnsi="TH SarabunPSK" w:cs="TH SarabunPSK"/>
          <w:color w:val="000000" w:themeColor="text1"/>
          <w:sz w:val="28"/>
        </w:rPr>
        <w:t>P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opped  Rice, </w:t>
      </w:r>
      <w:r w:rsidR="009064E5" w:rsidRPr="005C2422">
        <w:rPr>
          <w:rFonts w:ascii="TH SarabunPSK" w:hAnsi="TH SarabunPSK" w:cs="TH SarabunPSK"/>
          <w:color w:val="000000" w:themeColor="text1"/>
          <w:sz w:val="28"/>
        </w:rPr>
        <w:t>S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hrimp  </w:t>
      </w:r>
      <w:r w:rsidR="009064E5" w:rsidRPr="005C2422">
        <w:rPr>
          <w:rFonts w:ascii="TH SarabunPSK" w:hAnsi="TH SarabunPSK" w:cs="TH SarabunPSK"/>
          <w:color w:val="000000" w:themeColor="text1"/>
          <w:sz w:val="28"/>
        </w:rPr>
        <w:t>C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hin, </w:t>
      </w:r>
      <w:r w:rsidR="009064E5" w:rsidRPr="005C2422">
        <w:rPr>
          <w:rFonts w:ascii="TH SarabunPSK" w:hAnsi="TH SarabunPSK" w:cs="TH SarabunPSK"/>
          <w:color w:val="000000" w:themeColor="text1"/>
          <w:sz w:val="28"/>
        </w:rPr>
        <w:t>C</w:t>
      </w:r>
      <w:r w:rsidRPr="005C2422">
        <w:rPr>
          <w:rFonts w:ascii="TH SarabunPSK" w:hAnsi="TH SarabunPSK" w:cs="TH SarabunPSK"/>
          <w:color w:val="000000" w:themeColor="text1"/>
          <w:sz w:val="28"/>
        </w:rPr>
        <w:t>alcium</w:t>
      </w:r>
    </w:p>
    <w:p w14:paraId="6042657C" w14:textId="760EFB87" w:rsidR="005E1EC5" w:rsidRPr="005C2422" w:rsidRDefault="005E1EC5" w:rsidP="002D284A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14:paraId="37D45185" w14:textId="77777777" w:rsidR="004F4EC2" w:rsidRPr="005C2422" w:rsidRDefault="004F4EC2" w:rsidP="002D284A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</w:p>
    <w:p w14:paraId="318AA3CC" w14:textId="331087AD" w:rsidR="00E02FF2" w:rsidRPr="005C2422" w:rsidRDefault="00E02FF2" w:rsidP="002D284A">
      <w:pPr>
        <w:pStyle w:val="a4"/>
        <w:numPr>
          <w:ilvl w:val="0"/>
          <w:numId w:val="1"/>
        </w:numPr>
        <w:tabs>
          <w:tab w:val="left" w:pos="284"/>
          <w:tab w:val="left" w:pos="360"/>
          <w:tab w:val="left" w:pos="624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บทนำ</w:t>
      </w:r>
    </w:p>
    <w:p w14:paraId="55EE58DE" w14:textId="2D53A896" w:rsidR="00AF3370" w:rsidRPr="005C2422" w:rsidRDefault="00E02FF2" w:rsidP="002D284A">
      <w:pPr>
        <w:tabs>
          <w:tab w:val="left" w:pos="284"/>
          <w:tab w:val="left" w:pos="360"/>
          <w:tab w:val="left" w:pos="426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เนื่องจากปัจจุบันเด็กไทยเป็นโรคขาดสารอาหาร</w:t>
      </w:r>
      <w:r w:rsidR="00C34FE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กันมาก  จึงต้องแนะนำในเรื่องอาหารสำหรับเด็ก</w:t>
      </w:r>
      <w:r w:rsidR="00C34FE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โดยเฉพาะขนมขบเคี้ยวที่จำหน่ายอยู่ทั่วไป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เพราะขนมใน</w:t>
      </w:r>
      <w:r w:rsidR="00C34FE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อดีตจะมีสารอาหารครบถ้วน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ตกต่างกับขนมในปัจจุบัน</w:t>
      </w:r>
      <w:r w:rsidR="00C34FE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24"/>
          <w:sz w:val="28"/>
          <w:cs/>
        </w:rPr>
        <w:t xml:space="preserve">ที่มีส่วนประกอบของน้ำตาล </w:t>
      </w:r>
      <w:r w:rsidR="00FC4F2F" w:rsidRPr="005C2422">
        <w:rPr>
          <w:rFonts w:ascii="TH SarabunPSK" w:hAnsi="TH SarabunPSK" w:cs="TH SarabunPSK" w:hint="cs"/>
          <w:color w:val="000000" w:themeColor="text1"/>
          <w:spacing w:val="2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24"/>
          <w:sz w:val="28"/>
          <w:cs/>
        </w:rPr>
        <w:t xml:space="preserve">แป้ง </w:t>
      </w:r>
      <w:r w:rsidR="00FC4F2F" w:rsidRPr="005C2422">
        <w:rPr>
          <w:rFonts w:ascii="TH SarabunPSK" w:hAnsi="TH SarabunPSK" w:cs="TH SarabunPSK" w:hint="cs"/>
          <w:color w:val="000000" w:themeColor="text1"/>
          <w:spacing w:val="2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24"/>
          <w:sz w:val="28"/>
          <w:cs/>
        </w:rPr>
        <w:t>และไขมัน</w:t>
      </w:r>
      <w:r w:rsidR="00FC4F2F" w:rsidRPr="005C2422">
        <w:rPr>
          <w:rFonts w:ascii="TH SarabunPSK" w:hAnsi="TH SarabunPSK" w:cs="TH SarabunPSK" w:hint="cs"/>
          <w:color w:val="000000" w:themeColor="text1"/>
          <w:spacing w:val="20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20"/>
          <w:sz w:val="28"/>
          <w:cs/>
        </w:rPr>
        <w:t xml:space="preserve"> </w:t>
      </w:r>
      <w:r w:rsidR="00C34FE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ให้พลังงานเป็นหลัก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(อรุณี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, 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2561)  นอกจากนี้ยังมี</w:t>
      </w:r>
      <w:r w:rsidR="00C34FE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ผงชูรส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เกลือ กลิ่นและสีปรุงแต่งอาหาร </w:t>
      </w:r>
      <w:r w:rsidR="003A0B5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ขนมขบเคี้ยว</w:t>
      </w:r>
      <w:r w:rsidR="007801F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ถือว่าเป็นอาหารขยะ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>Junk</w:t>
      </w:r>
      <w:r w:rsidR="00E04C31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 food)</w:t>
      </w:r>
      <w:r w:rsidR="00FC4F2F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สารอาหารประเภท</w:t>
      </w:r>
      <w:r w:rsidR="007801F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โปรตีน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วิตามิน</w:t>
      </w:r>
      <w:r w:rsidR="00E04C31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กลือแร่มีน้อยมาก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มื่อกินเข้าไปแล้ว</w:t>
      </w:r>
      <w:r w:rsidR="007801F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จะอิ่มง่าย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แป้งและน้ำตาลจะเปลี่ยนเป็นไขมันสะสม</w:t>
      </w:r>
      <w:r w:rsidR="007801F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 xml:space="preserve">ตามร่างกายทำให้เกิดโรคอ้วน </w:t>
      </w:r>
      <w:r w:rsidR="007801F5" w:rsidRPr="005C2422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(เอมอร</w:t>
      </w:r>
      <w:r w:rsidR="00AF3370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, </w:t>
      </w:r>
      <w:r w:rsidR="0042709D" w:rsidRPr="005C2422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2560)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7801F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มีผลกระทบด้านสุขภาพรวมทั้งความดันโลหิตสูงลดลง</w:t>
      </w:r>
      <w:r w:rsidR="007801F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การทำงานของปอดหยุดหายใจขณะหลับ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ก่อนิ่วในถุงน้ำ</w:t>
      </w:r>
      <w:r w:rsidR="007801F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ความต้านทาน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ต่ออินซูลิน  เบาหวาน  และความผิดปกติของ</w:t>
      </w:r>
      <w:r w:rsidR="007801F5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การรับประทาน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อาหาร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Sarah </w:t>
      </w:r>
      <w:r w:rsidR="00FC4F2F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M. </w:t>
      </w:r>
      <w:r w:rsidR="00FC4F2F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gramStart"/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Phillips, </w:t>
      </w:r>
      <w:r w:rsidR="00FC4F2F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>et</w:t>
      </w:r>
      <w:proofErr w:type="gramEnd"/>
      <w:r w:rsidR="00FC4F2F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 al.,</w:t>
      </w:r>
      <w:r w:rsidR="007801F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2012</w:t>
      </w:r>
      <w:r w:rsidR="00AE4569" w:rsidRPr="005C2422">
        <w:rPr>
          <w:rFonts w:ascii="TH SarabunPSK" w:hAnsi="TH SarabunPSK" w:cs="TH SarabunPSK" w:hint="cs"/>
          <w:color w:val="000000" w:themeColor="text1"/>
          <w:sz w:val="28"/>
          <w:cs/>
        </w:rPr>
        <w:t>,</w:t>
      </w:r>
      <w:r w:rsidR="007801F5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E456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E4569" w:rsidRPr="005C2422">
        <w:rPr>
          <w:rFonts w:ascii="TH SarabunPSK" w:hAnsi="TH SarabunPSK" w:cs="TH SarabunPSK"/>
          <w:color w:val="000000" w:themeColor="text1"/>
          <w:sz w:val="28"/>
        </w:rPr>
        <w:t>pp.</w:t>
      </w:r>
      <w:r w:rsidR="007801F5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E4569" w:rsidRPr="005C2422">
        <w:rPr>
          <w:rFonts w:ascii="TH SarabunPSK" w:hAnsi="TH SarabunPSK" w:cs="TH SarabunPSK"/>
          <w:color w:val="000000" w:themeColor="text1"/>
          <w:sz w:val="28"/>
        </w:rPr>
        <w:t xml:space="preserve"> 461-472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)  สำหรับบะหมี่กึ่งสำเร็จรูปที่จะ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มีโซเดียมในปริมาณมากเกินไป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ทำให้ไตต้องทำงานหนัก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จะส่งผลเสียต่อร่างกายในระยะยาว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(เจนจิรา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137FC3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256</w:t>
      </w:r>
      <w:r w:rsidR="00276630" w:rsidRPr="005C2422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แคลเซียมเป็นส่วนประกอบสำคัญของกระดูกและฟัน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เป็นสารที่จำเป็นต่อกระบวนการทางชีวเคมีที่สำคัญต่าง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ในเซลล์ เนื่องจากร่างกายสังเคราะห์แคลเซียมไม่ได้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จึงต้องรับมาจากอาหาร ความสามารถในการดูดซึม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แคลเซียมไม่ว่าจะในเด็กหรือ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ผู้ใหญ่</w:t>
      </w:r>
      <w:r w:rsidR="00FC4F2F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ถือว่ามีประสิทธิภาพ</w:t>
      </w:r>
      <w:r w:rsidR="00210FE6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ต่ำ</w:t>
      </w:r>
      <w:r w:rsidR="00FC4F2F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คือ </w:t>
      </w:r>
      <w:r w:rsidR="00FC4F2F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ประมาณ </w:t>
      </w:r>
      <w:r w:rsidR="00FC4F2F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20 – 25%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ท่านั้น  โดยทั่วไปวัยรุ่น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และผู้ใหญ่ควรได้รับแคลเซียม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800 – 1,000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มิลลิกรัม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>ต่อวัน  ดังนั้นเพื่อที่เราจะได้รับแคลเซียมเพียงพอ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เราควรอาหารประเภทนมหรือผลิตภัณฑ์  และอาหาร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ทะเล  (</w:t>
      </w:r>
      <w:r w:rsidR="00954B19" w:rsidRPr="005C2422">
        <w:rPr>
          <w:rFonts w:ascii="TH SarabunPSK" w:hAnsi="TH SarabunPSK" w:cs="TH SarabunPSK" w:hint="cs"/>
          <w:color w:val="000000" w:themeColor="text1"/>
          <w:sz w:val="28"/>
          <w:cs/>
        </w:rPr>
        <w:t>กระปุก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>,</w:t>
      </w:r>
      <w:r w:rsidR="00954B19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2553)  แต่อาหารทะเลมีราคาแพงมาก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ในทุก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ๆ ปีจะมีเปลือกปู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ปลือกกุ้งถูกทิ้งปีละ  6 </w:t>
      </w:r>
      <w:r w:rsidR="00FC4F2F" w:rsidRPr="005C2422">
        <w:rPr>
          <w:rFonts w:ascii="TH SarabunPSK" w:hAnsi="TH SarabunPSK" w:cs="TH SarabunPSK"/>
          <w:color w:val="000000" w:themeColor="text1"/>
          <w:sz w:val="28"/>
          <w:cs/>
        </w:rPr>
        <w:t>–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8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ล้านตัน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เฉพาะในเอเชียปีละ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1.5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ล้านตัน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227DC5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Ning </w:t>
      </w:r>
      <w:r w:rsidR="00210FE6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227DC5" w:rsidRPr="005C2422">
        <w:rPr>
          <w:rFonts w:ascii="TH SarabunPSK" w:eastAsia="Calibri" w:hAnsi="TH SarabunPSK" w:cs="TH SarabunPSK"/>
          <w:color w:val="000000" w:themeColor="text1"/>
          <w:sz w:val="28"/>
        </w:rPr>
        <w:t>Yan</w:t>
      </w:r>
      <w:r w:rsidR="00210FE6" w:rsidRPr="005C2422">
        <w:rPr>
          <w:rFonts w:ascii="TH SarabunPSK" w:eastAsia="Calibri" w:hAnsi="TH SarabunPSK" w:cs="TH SarabunPSK"/>
          <w:color w:val="000000" w:themeColor="text1"/>
          <w:sz w:val="28"/>
        </w:rPr>
        <w:br/>
      </w:r>
      <w:r w:rsidR="00227DC5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and </w:t>
      </w:r>
      <w:r w:rsidR="00210FE6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227DC5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Xi </w:t>
      </w:r>
      <w:r w:rsidR="00210FE6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227DC5" w:rsidRPr="005C2422">
        <w:rPr>
          <w:rFonts w:ascii="TH SarabunPSK" w:eastAsia="Calibri" w:hAnsi="TH SarabunPSK" w:cs="TH SarabunPSK"/>
          <w:color w:val="000000" w:themeColor="text1"/>
          <w:sz w:val="28"/>
        </w:rPr>
        <w:t>Chen</w:t>
      </w:r>
      <w:r w:rsidR="00227DC5" w:rsidRPr="005C2422">
        <w:rPr>
          <w:rFonts w:ascii="TH SarabunPSK" w:hAnsi="TH SarabunPSK" w:cs="TH SarabunPSK" w:hint="cs"/>
          <w:color w:val="000000" w:themeColor="text1"/>
          <w:sz w:val="28"/>
          <w:cs/>
        </w:rPr>
        <w:t>,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27DC5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2015</w:t>
      </w:r>
      <w:r w:rsidR="00227DC5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,  </w:t>
      </w:r>
      <w:r w:rsidR="00227DC5" w:rsidRPr="005C2422">
        <w:rPr>
          <w:rFonts w:ascii="TH SarabunPSK" w:hAnsi="TH SarabunPSK" w:cs="TH SarabunPSK"/>
          <w:color w:val="000000" w:themeColor="text1"/>
          <w:sz w:val="28"/>
        </w:rPr>
        <w:t>pp.</w:t>
      </w:r>
      <w:r w:rsidR="00210FE6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227DC5" w:rsidRPr="005C2422">
        <w:rPr>
          <w:rFonts w:ascii="TH SarabunPSK" w:hAnsi="TH SarabunPSK" w:cs="TH SarabunPSK" w:hint="cs"/>
          <w:color w:val="000000" w:themeColor="text1"/>
          <w:sz w:val="28"/>
          <w:cs/>
        </w:rPr>
        <w:t>155-157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251A21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ต่ส่วนต่าง ๆ</w:t>
      </w:r>
      <w:r w:rsidR="00476782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ของกุ้งที่เป็นส่วนต้องคัดทิ้ง </w:t>
      </w:r>
      <w:r w:rsidR="00476782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เมื่อนำมาอบแห้งแล้วบดให้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ละเอียด </w:t>
      </w:r>
      <w:r w:rsidR="00251A21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นำไปวิเคราะห์สารอาหารพบว่า</w:t>
      </w:r>
      <w:r w:rsidR="007840C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ส่วนบริเวณ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ส่วนช่องอกและ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ส่วนช่วงท้อง</w:t>
      </w:r>
      <w:r w:rsidR="007840C8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(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Thoracic </w:t>
      </w:r>
      <w:r w:rsidR="007840C8" w:rsidRPr="005C2422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&amp; </w:t>
      </w:r>
      <w:r w:rsidR="007840C8" w:rsidRPr="005C2422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</w:rPr>
        <w:t>abdominal</w:t>
      </w:r>
      <w:r w:rsidR="00210FE6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shell) </w:t>
      </w:r>
      <w:r w:rsidR="007840C8" w:rsidRPr="005C2422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มีโปรตีน </w:t>
      </w:r>
      <w:r w:rsidR="007840C8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48.5%  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ไล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ปิด </w:t>
      </w:r>
      <w:r w:rsidR="00251A21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4.4% </w:t>
      </w:r>
      <w:r w:rsidR="007840C8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และเถ้า </w:t>
      </w:r>
      <w:r w:rsidR="007840C8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22.7 1%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ส่วนหัวกุ้ง</w:t>
      </w:r>
      <w:r w:rsidR="007840C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AF3370" w:rsidRPr="005C2422">
        <w:rPr>
          <w:rFonts w:ascii="TH SarabunPSK" w:hAnsi="TH SarabunPSK" w:cs="TH SarabunPSK"/>
          <w:color w:val="000000" w:themeColor="text1"/>
          <w:sz w:val="28"/>
        </w:rPr>
        <w:t xml:space="preserve">head) 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มีโปรตีน </w:t>
      </w:r>
      <w:r w:rsidR="00251A21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48.5%  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ไล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ปิด</w:t>
      </w:r>
      <w:r w:rsidR="007840C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12.8%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และเถ้า 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15.9%</w:t>
      </w:r>
      <w:r w:rsidR="00FC4F2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มีปริมาณเกลือแร่สูงมาก</w:t>
      </w:r>
      <w:r w:rsidR="007840C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6F0719" w:rsidRPr="005C2422">
        <w:rPr>
          <w:rFonts w:ascii="TH SarabunPSK" w:hAnsi="TH SarabunPSK" w:cs="TH SarabunPSK"/>
          <w:color w:val="000000" w:themeColor="text1"/>
          <w:sz w:val="28"/>
        </w:rPr>
        <w:t>Khan,</w:t>
      </w:r>
      <w:r w:rsidR="00210F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6F0719" w:rsidRPr="005C2422">
        <w:rPr>
          <w:rFonts w:ascii="TH SarabunPSK" w:hAnsi="TH SarabunPSK" w:cs="TH SarabunPSK"/>
          <w:color w:val="000000" w:themeColor="text1"/>
          <w:spacing w:val="8"/>
          <w:sz w:val="28"/>
        </w:rPr>
        <w:t>M.</w:t>
      </w:r>
      <w:r w:rsidR="00210FE6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 </w:t>
      </w:r>
      <w:r w:rsidR="006F0719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 </w:t>
      </w:r>
      <w:proofErr w:type="gramStart"/>
      <w:r w:rsidR="006F0719" w:rsidRPr="005C2422">
        <w:rPr>
          <w:rFonts w:ascii="TH SarabunPSK" w:hAnsi="TH SarabunPSK" w:cs="TH SarabunPSK"/>
          <w:color w:val="000000" w:themeColor="text1"/>
          <w:spacing w:val="8"/>
          <w:sz w:val="28"/>
        </w:rPr>
        <w:t>and</w:t>
      </w:r>
      <w:r w:rsidR="00210FE6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 </w:t>
      </w:r>
      <w:r w:rsidR="006F0719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 </w:t>
      </w:r>
      <w:proofErr w:type="spellStart"/>
      <w:r w:rsidR="006F0719" w:rsidRPr="005C2422">
        <w:rPr>
          <w:rFonts w:ascii="TH SarabunPSK" w:hAnsi="TH SarabunPSK" w:cs="TH SarabunPSK"/>
          <w:color w:val="000000" w:themeColor="text1"/>
          <w:spacing w:val="8"/>
          <w:sz w:val="28"/>
        </w:rPr>
        <w:t>Nowsad</w:t>
      </w:r>
      <w:proofErr w:type="spellEnd"/>
      <w:proofErr w:type="gramEnd"/>
      <w:r w:rsidR="006F0719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, </w:t>
      </w:r>
      <w:r w:rsidR="00210FE6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 </w:t>
      </w:r>
      <w:r w:rsidR="006F0719" w:rsidRPr="005C2422">
        <w:rPr>
          <w:rFonts w:ascii="TH SarabunPSK" w:hAnsi="TH SarabunPSK" w:cs="TH SarabunPSK"/>
          <w:color w:val="000000" w:themeColor="text1"/>
          <w:spacing w:val="8"/>
          <w:sz w:val="28"/>
        </w:rPr>
        <w:t>A,</w:t>
      </w:r>
      <w:r w:rsidR="00210FE6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2013</w:t>
      </w:r>
      <w:r w:rsidR="003E32B8" w:rsidRPr="005C2422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 xml:space="preserve">, </w:t>
      </w:r>
      <w:r w:rsidR="00210FE6" w:rsidRPr="005C2422">
        <w:rPr>
          <w:rFonts w:ascii="TH SarabunPSK" w:eastAsia="Calibri" w:hAnsi="TH SarabunPSK" w:cs="TH SarabunPSK"/>
          <w:color w:val="000000" w:themeColor="text1"/>
          <w:spacing w:val="8"/>
          <w:sz w:val="28"/>
        </w:rPr>
        <w:t xml:space="preserve"> </w:t>
      </w:r>
      <w:r w:rsidR="003E32B8" w:rsidRPr="005C2422">
        <w:rPr>
          <w:rFonts w:ascii="TH SarabunPSK" w:eastAsia="Calibri" w:hAnsi="TH SarabunPSK" w:cs="TH SarabunPSK"/>
          <w:color w:val="000000" w:themeColor="text1"/>
          <w:spacing w:val="8"/>
          <w:sz w:val="28"/>
        </w:rPr>
        <w:t>pp.</w:t>
      </w:r>
      <w:r w:rsidR="00210FE6" w:rsidRPr="005C2422">
        <w:rPr>
          <w:rFonts w:ascii="TH SarabunPSK" w:eastAsia="Calibri" w:hAnsi="TH SarabunPSK" w:cs="TH SarabunPSK"/>
          <w:color w:val="000000" w:themeColor="text1"/>
          <w:spacing w:val="8"/>
          <w:sz w:val="28"/>
        </w:rPr>
        <w:t xml:space="preserve"> </w:t>
      </w:r>
      <w:r w:rsidR="003E32B8" w:rsidRPr="005C2422">
        <w:rPr>
          <w:rFonts w:ascii="TH SarabunPSK" w:eastAsia="Calibri" w:hAnsi="TH SarabunPSK" w:cs="TH SarabunPSK"/>
          <w:color w:val="000000" w:themeColor="text1"/>
          <w:spacing w:val="8"/>
          <w:sz w:val="28"/>
        </w:rPr>
        <w:t xml:space="preserve"> 367-374</w:t>
      </w:r>
      <w:r w:rsidR="00AF3370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).</w:t>
      </w:r>
      <w:r w:rsidR="00137B2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gramStart"/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ส่วนของคางกุ้ง </w:t>
      </w:r>
      <w:r w:rsidR="007840C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น้ำหนักประมาณ</w:t>
      </w:r>
      <w:proofErr w:type="gramEnd"/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840C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17</w:t>
      </w:r>
      <w:r w:rsidR="007840C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กรัม  มีปริมาณ</w:t>
      </w:r>
      <w:r w:rsidR="00137B2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>แคลเซียมมากถึง</w:t>
      </w:r>
      <w:r w:rsidR="007840C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741 </w:t>
      </w:r>
      <w:r w:rsidR="007840C8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มิลลิกรัม</w:t>
      </w:r>
      <w:r w:rsidR="007840C8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</w:p>
    <w:p w14:paraId="56A16C23" w14:textId="1CE44685" w:rsidR="005C0F8E" w:rsidRPr="005C2422" w:rsidRDefault="007840C8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๊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บคอร์นหรือข้าวโพดคั่ว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เป็นขนมขบเคี้ยวยอดนิยม</w:t>
      </w:r>
      <w:r w:rsidR="00137B29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ตอนเข้าไปชมภาพยนตร์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แต่การรับประทาน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๊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บคอร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์น</w:t>
      </w:r>
      <w:proofErr w:type="spellEnd"/>
      <w:r w:rsidR="00137B29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ที่มีการเคลือบคา</w:t>
      </w:r>
      <w:r w:rsidR="009D47F1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ร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าเมล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น้ำตาล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เนย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ช</w:t>
      </w:r>
      <w:r w:rsidR="00137B29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็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คโกแลต  หรือ</w:t>
      </w:r>
      <w:r w:rsidR="00137B29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ารให้ความหวานอื่น ๆ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BB5B28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จะทำให้อ้วนได้ </w:t>
      </w:r>
      <w:r w:rsidR="00251A21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่วน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๊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ปคอร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์น</w:t>
      </w:r>
      <w:proofErr w:type="spellEnd"/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ชนิดเค็มที่มีการเพิ่มเกลือ 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จะทำให้ร่างกายได้รับโซเดียม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มากเกินไป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ซึ่งมีผลต่อการลดประสิทธิภาพในด้านการดูดซึม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วิตามินบี </w:t>
      </w:r>
      <w:r w:rsidR="00FC4F2F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นอกจากนี้ผู้ผลิตบางรายเติม</w:t>
      </w:r>
      <w:r w:rsidR="00FC4F2F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สาร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ไดอะ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ซิ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ติล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ลงไป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พื่อทำให้รสชาติของเนยใน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๊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บคอร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์น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 มีความอร่อยเพิ่ม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มากขึ้น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ซึ่งการได้รับสารชนิดนี้ในปริมาณมากจะทำให้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ผู้บริโภคเกิดอาการต่าง ๆ</w:t>
      </w:r>
      <w:r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เช่น</w:t>
      </w:r>
      <w:r w:rsidR="00251A21"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 </w:t>
      </w:r>
      <w:r w:rsidR="00AF3370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ไอหรือหายใจติดขัด</w:t>
      </w:r>
      <w:r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 xml:space="preserve"> เป็นต้น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ซึ่งหากได้รับสารชนิดนี้ติดต่อกันนาน ๆ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ก็มีสิทธิป่วยเป็น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รคปอดที่ส่งผลร้ายแรงต่อร่างกายได้ 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นอกจากนี้ข้าวโพด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พันธุ์ที่นำมาแปรรูปเป็น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๊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บคอร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์น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นั้น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จะต้องนำเข้ามา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จากต่างประเทศ</w:t>
      </w:r>
      <w:r w:rsidR="00E04C31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จึงมีการนำข้าวมาแปรรูปคล้ายข้าวโพด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ั่วซึ่ง</w:t>
      </w:r>
      <w:r w:rsidR="00AF3370" w:rsidRPr="005C2422">
        <w:rPr>
          <w:rFonts w:ascii="TH SarabunPSK" w:hAnsi="TH SarabunPSK" w:cs="TH SarabunPSK"/>
          <w:color w:val="000000" w:themeColor="text1"/>
          <w:spacing w:val="-16"/>
          <w:sz w:val="28"/>
          <w:cs/>
        </w:rPr>
        <w:t>มีราคาเพิ่มขึ้นจากข้าวเปลือกถึง</w:t>
      </w:r>
      <w:r w:rsidRPr="005C2422">
        <w:rPr>
          <w:rFonts w:ascii="TH SarabunPSK" w:hAnsi="TH SarabunPSK" w:cs="TH SarabunPSK" w:hint="cs"/>
          <w:color w:val="000000" w:themeColor="text1"/>
          <w:spacing w:val="-1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16"/>
          <w:sz w:val="28"/>
          <w:cs/>
        </w:rPr>
        <w:t xml:space="preserve"> 80</w:t>
      </w:r>
      <w:r w:rsidRPr="005C2422">
        <w:rPr>
          <w:rFonts w:ascii="TH SarabunPSK" w:hAnsi="TH SarabunPSK" w:cs="TH SarabunPSK" w:hint="cs"/>
          <w:color w:val="000000" w:themeColor="text1"/>
          <w:spacing w:val="-1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16"/>
          <w:sz w:val="28"/>
          <w:cs/>
        </w:rPr>
        <w:t xml:space="preserve"> เท่า  นอกจากนี้</w:t>
      </w:r>
      <w:r w:rsidR="006E2AFA" w:rsidRPr="005C2422">
        <w:rPr>
          <w:rFonts w:ascii="TH SarabunPSK" w:hAnsi="TH SarabunPSK" w:cs="TH SarabunPSK"/>
          <w:color w:val="000000" w:themeColor="text1"/>
          <w:spacing w:val="-16"/>
          <w:sz w:val="28"/>
          <w:cs/>
        </w:rPr>
        <w:br/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16"/>
          <w:sz w:val="28"/>
          <w:cs/>
        </w:rPr>
        <w:t>ป๊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16"/>
          <w:sz w:val="28"/>
          <w:cs/>
        </w:rPr>
        <w:t>อบคอร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16"/>
          <w:sz w:val="28"/>
          <w:cs/>
        </w:rPr>
        <w:t>์น</w:t>
      </w:r>
      <w:proofErr w:type="spellEnd"/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เมื่อเวลารับประทาน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จะมีกากแข็ง ๆ เหลืออยู่ทำให้รู้สึกระคายลิ้น </w:t>
      </w:r>
      <w:r w:rsidR="00251A21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แต่สำหรับ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๊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บไร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ซ์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หรือข้าวตอก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ไม่มีปัญหาดังกล่าวเพราะผลิตจากข้าวตอก (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Pop </w:t>
      </w:r>
      <w:r w:rsidR="00251A21" w:rsidRPr="005C242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</w:rPr>
        <w:t>Rice)</w:t>
      </w:r>
      <w:r w:rsidR="00251A21" w:rsidRPr="005C242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ได้จากข้าวเปลือกที่คั่วให้แตก </w:t>
      </w:r>
      <w:r w:rsidR="00251A21" w:rsidRPr="005C242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>ใช้ข้าวเปลือกใหม่ ๆ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ที่ผึ่งแห้งสนิทแล้วมาคั่วไฟอ่อน ๆ เมื่อร้อนถึงจุดหนึ่งเนื้อ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ในจะขยายบานออก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ดันเปลือกให้ขาดจากกัน เมื่อฝัดเอา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เปลือกทิ้งจะได้ข้าวตอกไว้ปรุงเป็นอาหาร </w:t>
      </w:r>
      <w:r w:rsidR="00233B96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(</w:t>
      </w:r>
      <w:r w:rsidR="00E46082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สกุลไทย</w:t>
      </w:r>
      <w:r w:rsidR="00233B96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E46082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และ</w:t>
      </w:r>
      <w:r w:rsidR="006E2AFA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="00E46082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เว็บไซด์คมไผ่</w:t>
      </w:r>
      <w:r w:rsidR="00E46082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</w:t>
      </w:r>
      <w:r w:rsidR="006E2AF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E46082" w:rsidRPr="005C2422">
        <w:rPr>
          <w:rFonts w:ascii="TH SarabunPSK" w:eastAsia="Calibri" w:hAnsi="TH SarabunPSK" w:cs="TH SarabunPSK"/>
          <w:color w:val="000000" w:themeColor="text1"/>
          <w:sz w:val="28"/>
        </w:rPr>
        <w:t>2556</w:t>
      </w:r>
      <w:r w:rsidR="00E46082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)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 ส่วนของข้าวตอกรับประทานได้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ง่ายขึ้น  หรือการนำมาปรุงรสชาติให้หลากหลายมากขึ้น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ช่น</w:t>
      </w:r>
      <w:r w:rsidR="009A31F0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รสช็อ</w:t>
      </w:r>
      <w:r w:rsidR="006E2AFA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กแลต 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รสคาราเมล ฯลฯ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ไม่ใช้น้ำมันใน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>กระบวนการผลิตจากปัญหาดังกล่าวผู้วิจัยสนใจที่</w:t>
      </w:r>
      <w:r w:rsidR="006E2AFA"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จะนำ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๊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บไร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ซ์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 มาพัฒนาเป็นผลิตภัณฑ์อาหารประเภท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บเคี้ยวแทน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๊</w:t>
      </w:r>
      <w:proofErr w:type="spellEnd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บคอร</w:t>
      </w:r>
      <w:proofErr w:type="spellStart"/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์น</w:t>
      </w:r>
      <w:proofErr w:type="spellEnd"/>
      <w:r w:rsidR="00251A21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และสามารถเพิ่มคุณค่าทาง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โภชนาการของขนมขบเคี้ยวโดยการเสริมแคลเซียมจาก</w:t>
      </w:r>
      <w:r w:rsidR="006E2AFA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F337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างกุ้ง</w:t>
      </w:r>
    </w:p>
    <w:p w14:paraId="401A8F6B" w14:textId="77777777" w:rsidR="00AF3370" w:rsidRPr="005C2422" w:rsidRDefault="00AF3370" w:rsidP="002D284A">
      <w:pPr>
        <w:tabs>
          <w:tab w:val="left" w:pos="284"/>
          <w:tab w:val="left" w:pos="360"/>
          <w:tab w:val="left" w:pos="426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28"/>
        </w:rPr>
      </w:pPr>
    </w:p>
    <w:p w14:paraId="296EDDD5" w14:textId="28E61D6D" w:rsidR="00B2099A" w:rsidRPr="005C2422" w:rsidRDefault="00B2099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2.</w:t>
      </w:r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ab/>
        <w:t>วัตถุประสงค์การวิจัย</w:t>
      </w:r>
    </w:p>
    <w:p w14:paraId="33D7479E" w14:textId="2C766908" w:rsidR="00A76480" w:rsidRPr="005C2422" w:rsidRDefault="00A76480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2.1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เพื่อศึกษาการยอมรับทางประสาทสัมผัสของ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ี่ปริมาณที่แตกต่างกัน</w:t>
      </w:r>
    </w:p>
    <w:p w14:paraId="1F03A34F" w14:textId="55A81353" w:rsidR="00A76480" w:rsidRPr="005C2422" w:rsidRDefault="00A76480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2.2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pacing w:val="-18"/>
          <w:sz w:val="28"/>
          <w:cs/>
        </w:rPr>
        <w:t>เพื่อคำนวณคุณค่าทางโภชนาการของ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-18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pacing w:val="-18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-18"/>
          <w:sz w:val="28"/>
          <w:cs/>
        </w:rPr>
        <w:t>ซ์</w:t>
      </w:r>
      <w:proofErr w:type="spellEnd"/>
      <w:r w:rsidR="008633E9" w:rsidRPr="005C2422">
        <w:rPr>
          <w:rFonts w:ascii="TH SarabunPSK" w:hAnsi="TH SarabunPSK" w:cs="TH SarabunPSK"/>
          <w:color w:val="000000" w:themeColor="text1"/>
          <w:spacing w:val="-18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อบกรอบเสริมแคลเซียมจากคางกุ้งที่ปริมาณที่แตกต่างกัน</w:t>
      </w:r>
    </w:p>
    <w:p w14:paraId="3872AF3B" w14:textId="77777777" w:rsidR="008633E9" w:rsidRPr="005C2422" w:rsidRDefault="008633E9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</w:p>
    <w:p w14:paraId="6A65B414" w14:textId="2BFA3291" w:rsidR="00A76480" w:rsidRPr="005C2422" w:rsidRDefault="00A76480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C2422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3</w:t>
      </w: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ิธีการดำเนินการวิจัย</w:t>
      </w:r>
    </w:p>
    <w:p w14:paraId="0431A741" w14:textId="79F1E49B" w:rsidR="00A76480" w:rsidRPr="005C2422" w:rsidRDefault="00A76480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3.1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ขอบเขตของการวิจัย</w:t>
      </w:r>
    </w:p>
    <w:p w14:paraId="096BA5DD" w14:textId="36F334D2" w:rsidR="00A76480" w:rsidRPr="005C2422" w:rsidRDefault="00A76480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3.1.1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ขอบเขตเกี่ยวกับกลุ่มประชากรและ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>กลุ่มตัวอย่างประชากรที่ใช้ในการทดสอบประสาทสัมผัส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เป็นนักเรีย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นักศึกษา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วิทยาลัยอาชีวศึกษานครปฐม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แผนกวิชาอาหารและโภชนาการ  จำนวน  350  คน </w:t>
      </w:r>
    </w:p>
    <w:p w14:paraId="4FDBF7CF" w14:textId="0AFD5531" w:rsidR="00A76480" w:rsidRPr="005C2422" w:rsidRDefault="00A76480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กลุ่มตัวอย่างคือ  นักศึกษา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ประกาศนียบัตรวิชาชีพชั้นสู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ผนกวิชาอาหารและ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ภชนาการ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50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คน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ดยสุ่มแบบอย่างง่าย</w:t>
      </w:r>
    </w:p>
    <w:p w14:paraId="36623F7F" w14:textId="7FDDC3A0" w:rsidR="00A76480" w:rsidRPr="005C2422" w:rsidRDefault="00251A21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76480" w:rsidRPr="005C2422">
        <w:rPr>
          <w:rFonts w:ascii="TH SarabunPSK" w:hAnsi="TH SarabunPSK" w:cs="TH SarabunPSK" w:hint="cs"/>
          <w:color w:val="000000" w:themeColor="text1"/>
          <w:sz w:val="28"/>
          <w:cs/>
        </w:rPr>
        <w:t>3.1.2</w:t>
      </w:r>
      <w:r w:rsidR="00A76480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ขอบเขตเกี่ยวกับเวลาเริ่ม  6  ธันวาคม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A76480" w:rsidRPr="005C2422">
        <w:rPr>
          <w:rFonts w:ascii="TH SarabunPSK" w:hAnsi="TH SarabunPSK" w:cs="TH SarabunPSK"/>
          <w:color w:val="000000" w:themeColor="text1"/>
          <w:sz w:val="28"/>
          <w:cs/>
        </w:rPr>
        <w:t>2560 – 6  มีนาคม</w:t>
      </w:r>
      <w:r w:rsidR="00A7648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76480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2562</w:t>
      </w:r>
    </w:p>
    <w:p w14:paraId="02DC80E9" w14:textId="2C02AD99" w:rsidR="00206B0E" w:rsidRPr="005C2422" w:rsidRDefault="00251A21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A76480" w:rsidRPr="005C2422">
        <w:rPr>
          <w:rFonts w:ascii="TH SarabunPSK" w:hAnsi="TH SarabunPSK" w:cs="TH SarabunPSK"/>
          <w:color w:val="000000" w:themeColor="text1"/>
          <w:sz w:val="28"/>
        </w:rPr>
        <w:t>3.1.3</w:t>
      </w:r>
      <w:r w:rsidR="00A76480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A76480" w:rsidRPr="005C2422">
        <w:rPr>
          <w:rFonts w:ascii="TH SarabunPSK" w:hAnsi="TH SarabunPSK" w:cs="TH SarabunPSK"/>
          <w:color w:val="000000" w:themeColor="text1"/>
          <w:sz w:val="28"/>
          <w:cs/>
        </w:rPr>
        <w:t>ขอบเขตด้านสถานที่ห้องปฏิบัติการอาหาร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gramStart"/>
      <w:r w:rsidR="00A7648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และโภชนาการ</w:t>
      </w:r>
      <w:r w:rsidR="00A76480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A7648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A76480" w:rsidRPr="005C2422">
        <w:rPr>
          <w:rFonts w:ascii="TH SarabunPSK" w:hAnsi="TH SarabunPSK" w:cs="TH SarabunPSK"/>
          <w:color w:val="000000" w:themeColor="text1"/>
          <w:spacing w:val="-4"/>
          <w:sz w:val="28"/>
        </w:rPr>
        <w:t>4</w:t>
      </w:r>
      <w:proofErr w:type="gramEnd"/>
      <w:r w:rsidR="00A76480" w:rsidRPr="005C242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 </w:t>
      </w:r>
      <w:r w:rsidR="00A7648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วิทยาลัยอาชีวศึกษานครปฐม</w:t>
      </w:r>
      <w:r w:rsidR="00A76480"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8633E9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–</w:t>
      </w:r>
      <w:r w:rsidR="00A76480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คางกุ้ง</w:t>
      </w:r>
      <w:r w:rsidR="008633E9"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="00A76480" w:rsidRPr="005C2422">
        <w:rPr>
          <w:rFonts w:ascii="TH SarabunPSK" w:hAnsi="TH SarabunPSK" w:cs="TH SarabunPSK"/>
          <w:color w:val="000000" w:themeColor="text1"/>
          <w:sz w:val="28"/>
          <w:cs/>
        </w:rPr>
        <w:t>ที่ใช้ในการศึกษาครั้งนี้เป็นคางกุ้งพันธุ์กุ้งขาวเท่านั้น</w:t>
      </w:r>
    </w:p>
    <w:p w14:paraId="71291000" w14:textId="56D04BCB" w:rsidR="00206B0E" w:rsidRPr="005C2422" w:rsidRDefault="00206B0E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  <w:t>3.2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ระโยชน์ที่ได้รับ</w:t>
      </w:r>
    </w:p>
    <w:p w14:paraId="1BB688F1" w14:textId="7DCA8598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>3.2.1</w:t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ได้กระบวนการแปรรูปที่เหมาะสมสำหรับ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เสริมแคลเซียมจากคางกุ้ง</w:t>
      </w:r>
    </w:p>
    <w:p w14:paraId="44B034D5" w14:textId="5D740F34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>3.2.2</w:t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ได้ผลิตภัณฑ์ขนมขบ</w:t>
      </w:r>
      <w:r w:rsidR="00206B0E" w:rsidRPr="005C2422">
        <w:rPr>
          <w:rFonts w:ascii="TH SarabunPSK" w:hAnsi="TH SarabunPSK" w:cs="TH SarabunPSK" w:hint="cs"/>
          <w:color w:val="000000" w:themeColor="text1"/>
          <w:sz w:val="28"/>
          <w:cs/>
        </w:rPr>
        <w:t>เ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คี้ยวที่มีคุณค่าทาง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gramStart"/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โภชนาการ</w:t>
      </w:r>
      <w:r w:rsidR="00206B0E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ดยเฉพาะแคลเซียม</w:t>
      </w:r>
      <w:proofErr w:type="gramEnd"/>
    </w:p>
    <w:p w14:paraId="6EE77013" w14:textId="600BBB7F" w:rsidR="00A76480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 w:hint="cs"/>
          <w:color w:val="000000" w:themeColor="text1"/>
          <w:sz w:val="28"/>
          <w:cs/>
        </w:rPr>
        <w:t>3.2.3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เป็นการเพิ่มมูลค่าให้กับผลิตภัณฑ์ข้าวตอก</w:t>
      </w:r>
      <w:r w:rsidR="008633E9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 w:hint="cs"/>
          <w:color w:val="000000" w:themeColor="text1"/>
          <w:sz w:val="28"/>
          <w:cs/>
        </w:rPr>
        <w:t>3.2.4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เพื่อนำความรู้ที่ได้รับไปเผยแพร่ให้แก่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ชุมชนของเกษตรกรที่ผลิตข้าวตอก</w:t>
      </w:r>
    </w:p>
    <w:p w14:paraId="01A754A3" w14:textId="6FAE72A7" w:rsidR="00206B0E" w:rsidRPr="005C2422" w:rsidRDefault="00206B0E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  <w:t>3.3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proofErr w:type="gram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ื่อ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วัสดุ</w:t>
      </w:r>
      <w:proofErr w:type="gramEnd"/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อุปกรณ์และวิธีการวิจัย</w:t>
      </w:r>
    </w:p>
    <w:p w14:paraId="0752ADD6" w14:textId="3D24D7CB" w:rsidR="00206B0E" w:rsidRPr="005C2422" w:rsidRDefault="00206B0E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ในการดำเนินโครงการนี้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เครื่องมือและอุปกรณ์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ี่ต้องใช้ดังต่อไปนี้</w:t>
      </w:r>
    </w:p>
    <w:p w14:paraId="716ED99A" w14:textId="7D540E63" w:rsidR="00206B0E" w:rsidRPr="005C2422" w:rsidRDefault="00251A21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 w:hint="cs"/>
          <w:color w:val="000000" w:themeColor="text1"/>
          <w:sz w:val="28"/>
          <w:cs/>
        </w:rPr>
        <w:t>3.3.1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เครื่องมือ</w:t>
      </w:r>
    </w:p>
    <w:p w14:paraId="7D1CB1CC" w14:textId="081C652D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 w:hint="cs"/>
          <w:color w:val="000000" w:themeColor="text1"/>
          <w:sz w:val="28"/>
          <w:cs/>
        </w:rPr>
        <w:t>3.3.1.1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ตู้อบลมร้อน</w:t>
      </w:r>
    </w:p>
    <w:p w14:paraId="50DDCC34" w14:textId="6023D930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 w:hint="cs"/>
          <w:color w:val="000000" w:themeColor="text1"/>
          <w:sz w:val="28"/>
          <w:cs/>
        </w:rPr>
        <w:t>3.3.1.2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ถาด</w:t>
      </w:r>
    </w:p>
    <w:p w14:paraId="67EFD2B6" w14:textId="6D579844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>3.3.1.3</w:t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เครื่องชั่งดิจิทัล</w:t>
      </w:r>
    </w:p>
    <w:p w14:paraId="76737890" w14:textId="15D605F9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 w:hint="cs"/>
          <w:color w:val="000000" w:themeColor="text1"/>
          <w:sz w:val="28"/>
          <w:cs/>
        </w:rPr>
        <w:t>3.3.1.4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กระทะ</w:t>
      </w:r>
    </w:p>
    <w:p w14:paraId="46E53475" w14:textId="124ED5F2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>3.3.1.5</w:t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ถาด</w:t>
      </w:r>
    </w:p>
    <w:p w14:paraId="621A47FD" w14:textId="1CB8ED12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 w:hint="cs"/>
          <w:color w:val="000000" w:themeColor="text1"/>
          <w:sz w:val="28"/>
          <w:cs/>
        </w:rPr>
        <w:t>3.3.2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วัตถุดิบ </w:t>
      </w:r>
    </w:p>
    <w:p w14:paraId="2548ACCC" w14:textId="2A7E0251" w:rsidR="00206B0E" w:rsidRPr="005C2422" w:rsidRDefault="00206B0E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  <w:t>3.3.</w:t>
      </w:r>
      <w:r w:rsidR="00D91836" w:rsidRPr="005C2422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Pr="005C2422">
        <w:rPr>
          <w:rFonts w:ascii="TH SarabunPSK" w:hAnsi="TH SarabunPSK" w:cs="TH SarabunPSK"/>
          <w:color w:val="000000" w:themeColor="text1"/>
          <w:sz w:val="28"/>
        </w:rPr>
        <w:t>.</w:t>
      </w:r>
      <w:r w:rsidR="00D91836" w:rsidRPr="005C2422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ข้าวตอก</w:t>
      </w:r>
    </w:p>
    <w:p w14:paraId="7019D98F" w14:textId="3BACD758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3.3.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น้ำตาล</w:t>
      </w:r>
    </w:p>
    <w:p w14:paraId="2ABC3FC8" w14:textId="2996F488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3.3.2.3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แปะแซ</w:t>
      </w:r>
    </w:p>
    <w:p w14:paraId="12E7A6D0" w14:textId="6052B28E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3.3.2.4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เกลือ</w:t>
      </w:r>
    </w:p>
    <w:p w14:paraId="5BF73428" w14:textId="051735F3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3.3.2.5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เนย</w:t>
      </w:r>
    </w:p>
    <w:p w14:paraId="3598BE05" w14:textId="06B0B697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3.3.2.6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กลิ่น</w:t>
      </w:r>
    </w:p>
    <w:p w14:paraId="3FBE9757" w14:textId="1E2F1C13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3.3.2.7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คางกุ้งบดละเอียด</w:t>
      </w:r>
    </w:p>
    <w:p w14:paraId="0DC0B010" w14:textId="7D6B7DD0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3.3.3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อุปกรณ์ในการวิเคราะห์คุณภาพทาง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ประสาทสัมผัส</w:t>
      </w:r>
    </w:p>
    <w:p w14:paraId="342F05EB" w14:textId="1FC69032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3.3.3.1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อุปกรณ์ที่ใช้ในการทดสอบ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ทางด้านประสาทสัมผัส</w:t>
      </w:r>
    </w:p>
    <w:p w14:paraId="0B02D361" w14:textId="4B923BD9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>3.3.3.2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pacing w:val="20"/>
          <w:sz w:val="28"/>
          <w:cs/>
        </w:rPr>
        <w:t>ตัวอย่างผลิตภัณฑ์</w:t>
      </w:r>
      <w:proofErr w:type="spellStart"/>
      <w:r w:rsidR="00206B0E" w:rsidRPr="005C2422">
        <w:rPr>
          <w:rFonts w:ascii="TH SarabunPSK" w:hAnsi="TH SarabunPSK" w:cs="TH SarabunPSK"/>
          <w:color w:val="000000" w:themeColor="text1"/>
          <w:spacing w:val="20"/>
          <w:sz w:val="28"/>
          <w:cs/>
        </w:rPr>
        <w:t>ป๊</w:t>
      </w:r>
      <w:proofErr w:type="spellEnd"/>
      <w:r w:rsidR="00206B0E" w:rsidRPr="005C2422">
        <w:rPr>
          <w:rFonts w:ascii="TH SarabunPSK" w:hAnsi="TH SarabunPSK" w:cs="TH SarabunPSK"/>
          <w:color w:val="000000" w:themeColor="text1"/>
          <w:spacing w:val="20"/>
          <w:sz w:val="28"/>
          <w:cs/>
        </w:rPr>
        <w:t>อบไร</w:t>
      </w:r>
      <w:proofErr w:type="spellStart"/>
      <w:r w:rsidR="00206B0E" w:rsidRPr="005C2422">
        <w:rPr>
          <w:rFonts w:ascii="TH SarabunPSK" w:hAnsi="TH SarabunPSK" w:cs="TH SarabunPSK"/>
          <w:color w:val="000000" w:themeColor="text1"/>
          <w:spacing w:val="20"/>
          <w:sz w:val="28"/>
          <w:cs/>
        </w:rPr>
        <w:t>ซ์</w:t>
      </w:r>
      <w:proofErr w:type="spellEnd"/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อบกรอบโดยเสริมแคลเซียมจากคางกุ้ง </w:t>
      </w:r>
    </w:p>
    <w:p w14:paraId="0673DCE6" w14:textId="440ED58A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>3.3.3.3</w:t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ถ้วยพลาสติกสำหรับใส่ตัวอย่าง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และน้ำดื่ม</w:t>
      </w:r>
    </w:p>
    <w:p w14:paraId="3B71CE82" w14:textId="7C7512A0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>3.3.3.4</w:t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ถาดพลาสติก</w:t>
      </w:r>
    </w:p>
    <w:p w14:paraId="180C23BA" w14:textId="6BA32C16" w:rsidR="00206B0E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>3.3.3.5</w:t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ปากกา</w:t>
      </w:r>
    </w:p>
    <w:p w14:paraId="499837C4" w14:textId="3D817371" w:rsidR="00A76480" w:rsidRPr="005C2422" w:rsidRDefault="00251A2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>3.3.3.6</w:t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แบบทดสอบคุณภาพทาง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gramStart"/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>ประสาทสัมผัส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บบ</w:t>
      </w:r>
      <w:proofErr w:type="gramEnd"/>
      <w:r w:rsidR="00206B0E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91836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>9 – Point</w:t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 xml:space="preserve"> Hedonic </w:t>
      </w:r>
      <w:r w:rsidR="00D91836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06B0E" w:rsidRPr="005C2422">
        <w:rPr>
          <w:rFonts w:ascii="TH SarabunPSK" w:hAnsi="TH SarabunPSK" w:cs="TH SarabunPSK"/>
          <w:color w:val="000000" w:themeColor="text1"/>
          <w:sz w:val="28"/>
        </w:rPr>
        <w:t>Scales</w:t>
      </w:r>
    </w:p>
    <w:p w14:paraId="2A368540" w14:textId="08A2C1DE" w:rsidR="008633E9" w:rsidRPr="005C2422" w:rsidRDefault="008633E9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6F41E6A" w14:textId="77777777" w:rsidR="008633E9" w:rsidRPr="005C2422" w:rsidRDefault="008633E9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100B215" w14:textId="4C525219" w:rsidR="00F61954" w:rsidRPr="005C2422" w:rsidRDefault="00F61954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  <w:t>3.4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วิธีการดำเนินงาน</w:t>
      </w:r>
    </w:p>
    <w:p w14:paraId="0D2472BC" w14:textId="3E3FAE43" w:rsidR="00602CBB" w:rsidRPr="005C2422" w:rsidRDefault="00602CBB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  <w:t>3.4.1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ศึกษาการยอมรับทางประสาทสัมผัสของ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</w:p>
    <w:p w14:paraId="2E8C91A9" w14:textId="7A1F6C06" w:rsidR="00A76480" w:rsidRPr="005C2422" w:rsidRDefault="008303EF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t>ศึกษาสูตรมาตรฐานของผลิตภัณฑ์</w:t>
      </w:r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spellStart"/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  โดยการดัดแปลงวิธีการของ</w:t>
      </w:r>
      <w:r w:rsidR="00602CBB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ศรายุทธ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602CBB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เกษมสุข</w:t>
      </w:r>
      <w:r w:rsidR="00D5023C" w:rsidRPr="005C2422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 xml:space="preserve">  </w:t>
      </w:r>
      <w:r w:rsidR="00602CBB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และ</w:t>
      </w:r>
      <w:proofErr w:type="spellStart"/>
      <w:r w:rsidR="00602CBB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ฐิต</w:t>
      </w:r>
      <w:proofErr w:type="spellEnd"/>
      <w:r w:rsidR="00602CBB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วดี</w:t>
      </w:r>
      <w:r w:rsidR="00602CBB" w:rsidRPr="005C2422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 xml:space="preserve"> </w:t>
      </w:r>
      <w:r w:rsidR="00602CBB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 xml:space="preserve"> รวงในเมือง </w:t>
      </w:r>
      <w:r w:rsidR="00602CBB" w:rsidRPr="005C2422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 xml:space="preserve"> </w:t>
      </w:r>
      <w:r w:rsidR="00602CBB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(</w:t>
      </w:r>
      <w:r w:rsidR="00602CBB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2548)  </w:t>
      </w:r>
      <w:r w:rsidR="00602CBB"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เรื่อง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ผลิตภัณฑ์ขนมอบกรอบจากข้าวตอก </w:t>
      </w:r>
      <w:r w:rsidR="00602CBB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t>ซึ่งนำมา</w:t>
      </w:r>
      <w:r w:rsidR="008633E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602CBB" w:rsidRPr="005C2422">
        <w:rPr>
          <w:rFonts w:ascii="TH SarabunPSK" w:hAnsi="TH SarabunPSK" w:cs="TH SarabunPSK"/>
          <w:color w:val="000000" w:themeColor="text1"/>
          <w:sz w:val="28"/>
          <w:cs/>
        </w:rPr>
        <w:t>เป็นสูตรมาตรฐานที่ใช้ในงานวิจัยครั้งนี้</w:t>
      </w:r>
    </w:p>
    <w:p w14:paraId="59571D88" w14:textId="77777777" w:rsidR="002D284A" w:rsidRPr="005C2422" w:rsidRDefault="002D284A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366747B" w14:textId="373397B0" w:rsidR="00A76480" w:rsidRPr="005C2422" w:rsidRDefault="00CE542B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BD7FA68" wp14:editId="67EAC4B2">
                <wp:simplePos x="0" y="0"/>
                <wp:positionH relativeFrom="column">
                  <wp:posOffset>11430</wp:posOffset>
                </wp:positionH>
                <wp:positionV relativeFrom="paragraph">
                  <wp:posOffset>14274</wp:posOffset>
                </wp:positionV>
                <wp:extent cx="1025525" cy="384175"/>
                <wp:effectExtent l="0" t="0" r="22225" b="1587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38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B2140F" w14:textId="77777777" w:rsidR="00B03E2C" w:rsidRPr="002D284A" w:rsidRDefault="00B03E2C" w:rsidP="008B2B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ำน้ำ น้ำตาลทราย เกลือ แบะแซ เนยส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FA68" id="สี่เหลี่ยมผืนผ้า 22" o:spid="_x0000_s1026" style="position:absolute;left:0;text-align:left;margin-left:.9pt;margin-top:1.1pt;width:80.75pt;height:3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" fillcolor="window" strokecolor="#a5a5a5" strokeweight="1pt">
                <v:path arrowok="t"/>
                <v:textbox>
                  <w:txbxContent>
                    <w:p w14:paraId="74B2140F" w14:textId="77777777" w:rsidR="00B03E2C" w:rsidRPr="002D284A" w:rsidRDefault="00B03E2C" w:rsidP="008B2B0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ำน้ำ น้ำตาลทราย เกลือ แบะแซ เนยสด</w:t>
                      </w:r>
                    </w:p>
                  </w:txbxContent>
                </v:textbox>
              </v:rect>
            </w:pict>
          </mc:Fallback>
        </mc:AlternateContent>
      </w:r>
      <w:r w:rsidR="008B2B03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C9EC9F" wp14:editId="21B5AF8A">
                <wp:simplePos x="0" y="0"/>
                <wp:positionH relativeFrom="column">
                  <wp:posOffset>1199515</wp:posOffset>
                </wp:positionH>
                <wp:positionV relativeFrom="paragraph">
                  <wp:posOffset>17449</wp:posOffset>
                </wp:positionV>
                <wp:extent cx="1447800" cy="236220"/>
                <wp:effectExtent l="0" t="0" r="19050" b="1143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92407" w14:textId="62FD28D5" w:rsidR="00B03E2C" w:rsidRPr="002D284A" w:rsidRDefault="00B03E2C" w:rsidP="008B2B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๊อบไร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EC9F" id="สี่เหลี่ยมผืนผ้า 29" o:spid="_x0000_s1027" style="position:absolute;left:0;text-align:left;margin-left:94.45pt;margin-top:1.35pt;width:114pt;height:18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" fillcolor="window" strokecolor="#a5a5a5" strokeweight="1pt">
                <v:path arrowok="t"/>
                <v:textbox>
                  <w:txbxContent>
                    <w:p w14:paraId="43792407" w14:textId="62FD28D5" w:rsidR="00B03E2C" w:rsidRPr="002D284A" w:rsidRDefault="00B03E2C" w:rsidP="008B2B0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๊อบไรซ์</w:t>
                      </w:r>
                    </w:p>
                  </w:txbxContent>
                </v:textbox>
              </v:rect>
            </w:pict>
          </mc:Fallback>
        </mc:AlternateContent>
      </w:r>
    </w:p>
    <w:p w14:paraId="13FE50F8" w14:textId="78FC611E" w:rsidR="00A76480" w:rsidRPr="005C2422" w:rsidRDefault="00CE542B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17AE454B" wp14:editId="1C688E62">
                <wp:simplePos x="0" y="0"/>
                <wp:positionH relativeFrom="column">
                  <wp:posOffset>532461</wp:posOffset>
                </wp:positionH>
                <wp:positionV relativeFrom="paragraph">
                  <wp:posOffset>223520</wp:posOffset>
                </wp:positionV>
                <wp:extent cx="0" cy="179705"/>
                <wp:effectExtent l="76200" t="0" r="57150" b="48895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B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" o:spid="_x0000_s1026" type="#_x0000_t32" style="position:absolute;margin-left:41.95pt;margin-top:17.6pt;width:0;height:14.15pt;flip:x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  <w:r w:rsidR="00AC0657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B9BCF3" wp14:editId="3F4EB644">
                <wp:simplePos x="0" y="0"/>
                <wp:positionH relativeFrom="column">
                  <wp:posOffset>1218565</wp:posOffset>
                </wp:positionH>
                <wp:positionV relativeFrom="paragraph">
                  <wp:posOffset>217474</wp:posOffset>
                </wp:positionV>
                <wp:extent cx="1440180" cy="384175"/>
                <wp:effectExtent l="0" t="0" r="26670" b="1587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38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23F76" w14:textId="77777777" w:rsidR="00B03E2C" w:rsidRPr="002D284A" w:rsidRDefault="00B03E2C" w:rsidP="008B2B0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อบไล่ความชื้น 60 องศาเซลเซียส  </w:t>
                            </w:r>
                          </w:p>
                          <w:p w14:paraId="48E93FAD" w14:textId="71680C06" w:rsidR="00B03E2C" w:rsidRPr="002D284A" w:rsidRDefault="00B03E2C" w:rsidP="008B2B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3 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BCF3" id="สี่เหลี่ยมผืนผ้า 32" o:spid="_x0000_s1028" style="position:absolute;left:0;text-align:left;margin-left:95.95pt;margin-top:17.1pt;width:113.4pt;height:3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" fillcolor="window" strokecolor="#a5a5a5" strokeweight="1pt">
                <v:path arrowok="t"/>
                <v:textbox>
                  <w:txbxContent>
                    <w:p w14:paraId="3FA23F76" w14:textId="77777777" w:rsidR="00B03E2C" w:rsidRPr="002D284A" w:rsidRDefault="00B03E2C" w:rsidP="008B2B03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อบไล่ความชื้น 60 องศาเซลเซียส  </w:t>
                      </w:r>
                    </w:p>
                    <w:p w14:paraId="48E93FAD" w14:textId="71680C06" w:rsidR="00B03E2C" w:rsidRPr="002D284A" w:rsidRDefault="00B03E2C" w:rsidP="008B2B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3 ชั่วโมง</w:t>
                      </w:r>
                    </w:p>
                  </w:txbxContent>
                </v:textbox>
              </v:rect>
            </w:pict>
          </mc:Fallback>
        </mc:AlternateContent>
      </w:r>
      <w:r w:rsidR="00AC0657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4025C6A3" wp14:editId="685B059F">
                <wp:simplePos x="0" y="0"/>
                <wp:positionH relativeFrom="column">
                  <wp:posOffset>1942465</wp:posOffset>
                </wp:positionH>
                <wp:positionV relativeFrom="paragraph">
                  <wp:posOffset>49199</wp:posOffset>
                </wp:positionV>
                <wp:extent cx="0" cy="143510"/>
                <wp:effectExtent l="76200" t="0" r="57150" b="66040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A3EA" id="ลูกศรเชื่อมต่อแบบตรง 49" o:spid="_x0000_s1026" type="#_x0000_t32" style="position:absolute;margin-left:152.95pt;margin-top:3.85pt;width:0;height:11.3pt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0785A34F" w14:textId="0E3D1232" w:rsidR="00A76480" w:rsidRPr="005C2422" w:rsidRDefault="008B2B03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D70B44" wp14:editId="515FAD6C">
                <wp:simplePos x="0" y="0"/>
                <wp:positionH relativeFrom="column">
                  <wp:posOffset>4211320</wp:posOffset>
                </wp:positionH>
                <wp:positionV relativeFrom="paragraph">
                  <wp:posOffset>1262380</wp:posOffset>
                </wp:positionV>
                <wp:extent cx="2044700" cy="325755"/>
                <wp:effectExtent l="0" t="0" r="12700" b="1714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20648" w14:textId="77777777" w:rsidR="00B03E2C" w:rsidRPr="00C94CD2" w:rsidRDefault="00B03E2C" w:rsidP="008B2B0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C94CD2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ป๊อบไร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0B44" id="สี่เหลี่ยมผืนผ้า 23" o:spid="_x0000_s1029" style="position:absolute;left:0;text-align:left;margin-left:331.6pt;margin-top:99.4pt;width:161pt;height:25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" fillcolor="window" strokecolor="#a5a5a5" strokeweight="1pt">
                <v:path arrowok="t"/>
                <v:textbox>
                  <w:txbxContent>
                    <w:p w14:paraId="70820648" w14:textId="77777777" w:rsidR="00B03E2C" w:rsidRPr="00C94CD2" w:rsidRDefault="00B03E2C" w:rsidP="008B2B03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C94CD2">
                        <w:rPr>
                          <w:rFonts w:ascii="Angsana New" w:hAnsi="Angsana New" w:cs="Angsana New"/>
                          <w:sz w:val="28"/>
                          <w:cs/>
                        </w:rPr>
                        <w:t>ป๊อบไรซ์</w:t>
                      </w:r>
                    </w:p>
                  </w:txbxContent>
                </v:textbox>
              </v:rect>
            </w:pict>
          </mc:Fallback>
        </mc:AlternateContent>
      </w:r>
    </w:p>
    <w:p w14:paraId="45C64CA2" w14:textId="57EFD005" w:rsidR="00A76480" w:rsidRPr="005C2422" w:rsidRDefault="002D284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1D8BE8" wp14:editId="31B14CA0">
                <wp:simplePos x="0" y="0"/>
                <wp:positionH relativeFrom="column">
                  <wp:posOffset>29468</wp:posOffset>
                </wp:positionH>
                <wp:positionV relativeFrom="paragraph">
                  <wp:posOffset>20934</wp:posOffset>
                </wp:positionV>
                <wp:extent cx="1006475" cy="401934"/>
                <wp:effectExtent l="0" t="0" r="22225" b="1778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6475" cy="401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9324B" w14:textId="77777777" w:rsidR="00B03E2C" w:rsidRPr="002D284A" w:rsidRDefault="00B03E2C" w:rsidP="008B2B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คี่ยวที่อุณหภูมิ 120  องศาเซลเซียส</w:t>
                            </w:r>
                          </w:p>
                          <w:p w14:paraId="7CDF41D7" w14:textId="301B3E64" w:rsidR="00B03E2C" w:rsidRPr="002D284A" w:rsidRDefault="00B03E2C" w:rsidP="008B2B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       เวลา   6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D8BE8" id="สี่เหลี่ยมผืนผ้า 30" o:spid="_x0000_s1030" style="position:absolute;left:0;text-align:left;margin-left:2.3pt;margin-top:1.65pt;width:79.25pt;height:31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" fillcolor="window" strokecolor="#a5a5a5" strokeweight="1pt">
                <v:path arrowok="t"/>
                <v:textbox>
                  <w:txbxContent>
                    <w:p w14:paraId="4149324B" w14:textId="77777777" w:rsidR="00B03E2C" w:rsidRPr="002D284A" w:rsidRDefault="00B03E2C" w:rsidP="008B2B0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คี่ยวที่อุณหภูมิ 120  องศาเซลเซียส</w:t>
                      </w:r>
                    </w:p>
                    <w:p w14:paraId="7CDF41D7" w14:textId="301B3E64" w:rsidR="00B03E2C" w:rsidRPr="002D284A" w:rsidRDefault="00B03E2C" w:rsidP="008B2B0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       เวลา   6 นาที</w:t>
                      </w:r>
                    </w:p>
                  </w:txbxContent>
                </v:textbox>
              </v:rect>
            </w:pict>
          </mc:Fallback>
        </mc:AlternateContent>
      </w:r>
      <w:r w:rsidR="00AC0657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5DA7522A" wp14:editId="5AACF0D0">
                <wp:simplePos x="0" y="0"/>
                <wp:positionH relativeFrom="column">
                  <wp:posOffset>1939290</wp:posOffset>
                </wp:positionH>
                <wp:positionV relativeFrom="paragraph">
                  <wp:posOffset>146989</wp:posOffset>
                </wp:positionV>
                <wp:extent cx="0" cy="143510"/>
                <wp:effectExtent l="76200" t="0" r="57150" b="66040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2BD1" id="ลูกศรเชื่อมต่อแบบตรง 50" o:spid="_x0000_s1026" type="#_x0000_t32" style="position:absolute;margin-left:152.7pt;margin-top:11.55pt;width:0;height:11.3pt;flip:x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5B461A16" w14:textId="3B237C2E" w:rsidR="00A76480" w:rsidRPr="005C2422" w:rsidRDefault="00CE542B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1C1F02E5" wp14:editId="7741AD4A">
                <wp:simplePos x="0" y="0"/>
                <wp:positionH relativeFrom="column">
                  <wp:posOffset>533400</wp:posOffset>
                </wp:positionH>
                <wp:positionV relativeFrom="paragraph">
                  <wp:posOffset>220676</wp:posOffset>
                </wp:positionV>
                <wp:extent cx="0" cy="179705"/>
                <wp:effectExtent l="76200" t="0" r="57150" b="48895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DA08" id="ลูกศรเชื่อมต่อแบบตรง 48" o:spid="_x0000_s1026" type="#_x0000_t32" style="position:absolute;margin-left:42pt;margin-top:17.4pt;width:0;height:14.15pt;flip:x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  <w:r w:rsidR="00AC0657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C152E2" wp14:editId="03A23339">
                <wp:simplePos x="0" y="0"/>
                <wp:positionH relativeFrom="column">
                  <wp:posOffset>1222375</wp:posOffset>
                </wp:positionH>
                <wp:positionV relativeFrom="paragraph">
                  <wp:posOffset>76504</wp:posOffset>
                </wp:positionV>
                <wp:extent cx="1436370" cy="224790"/>
                <wp:effectExtent l="0" t="0" r="11430" b="2286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637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AB700" w14:textId="6F22BC1C" w:rsidR="00B03E2C" w:rsidRPr="002D284A" w:rsidRDefault="00B03E2C" w:rsidP="008B2B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ักป๊อบไรซ์ให้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52E2" id="สี่เหลี่ยมผืนผ้า 33" o:spid="_x0000_s1031" style="position:absolute;left:0;text-align:left;margin-left:96.25pt;margin-top:6pt;width:113.1pt;height:1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" fillcolor="window" strokecolor="#a5a5a5" strokeweight="1pt">
                <v:path arrowok="t"/>
                <v:textbox>
                  <w:txbxContent>
                    <w:p w14:paraId="6B9AB700" w14:textId="6F22BC1C" w:rsidR="00B03E2C" w:rsidRPr="002D284A" w:rsidRDefault="00B03E2C" w:rsidP="008B2B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พักป๊อบไรซ์ให้เย็น</w:t>
                      </w:r>
                    </w:p>
                  </w:txbxContent>
                </v:textbox>
              </v:rect>
            </w:pict>
          </mc:Fallback>
        </mc:AlternateContent>
      </w:r>
      <w:r w:rsidR="008B2B03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D70B44" wp14:editId="441C94DA">
                <wp:simplePos x="0" y="0"/>
                <wp:positionH relativeFrom="column">
                  <wp:posOffset>4211320</wp:posOffset>
                </wp:positionH>
                <wp:positionV relativeFrom="paragraph">
                  <wp:posOffset>1262380</wp:posOffset>
                </wp:positionV>
                <wp:extent cx="2044700" cy="325755"/>
                <wp:effectExtent l="0" t="0" r="12700" b="1714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4B4DD" w14:textId="77777777" w:rsidR="00B03E2C" w:rsidRPr="00C94CD2" w:rsidRDefault="00B03E2C" w:rsidP="008B2B0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C94CD2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ป๊อบไร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0B44" id="สี่เหลี่ยมผืนผ้า 27" o:spid="_x0000_s1032" style="position:absolute;left:0;text-align:left;margin-left:331.6pt;margin-top:99.4pt;width:161pt;height:25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" fillcolor="window" strokecolor="#a5a5a5" strokeweight="1pt">
                <v:path arrowok="t"/>
                <v:textbox>
                  <w:txbxContent>
                    <w:p w14:paraId="4A34B4DD" w14:textId="77777777" w:rsidR="00B03E2C" w:rsidRPr="00C94CD2" w:rsidRDefault="00B03E2C" w:rsidP="008B2B03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C94CD2">
                        <w:rPr>
                          <w:rFonts w:ascii="Angsana New" w:hAnsi="Angsana New" w:cs="Angsana New"/>
                          <w:sz w:val="28"/>
                          <w:cs/>
                        </w:rPr>
                        <w:t>ป๊อบไรซ์</w:t>
                      </w:r>
                    </w:p>
                  </w:txbxContent>
                </v:textbox>
              </v:rect>
            </w:pict>
          </mc:Fallback>
        </mc:AlternateContent>
      </w:r>
      <w:r w:rsidR="008B2B03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D70B44" wp14:editId="02F32F76">
                <wp:simplePos x="0" y="0"/>
                <wp:positionH relativeFrom="column">
                  <wp:posOffset>4211320</wp:posOffset>
                </wp:positionH>
                <wp:positionV relativeFrom="paragraph">
                  <wp:posOffset>1262380</wp:posOffset>
                </wp:positionV>
                <wp:extent cx="2044700" cy="325755"/>
                <wp:effectExtent l="0" t="0" r="12700" b="1714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26FA3" w14:textId="77777777" w:rsidR="00B03E2C" w:rsidRPr="00C94CD2" w:rsidRDefault="00B03E2C" w:rsidP="008B2B0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C94CD2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ป๊อบไร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0B44" id="สี่เหลี่ยมผืนผ้า 25" o:spid="_x0000_s1033" style="position:absolute;left:0;text-align:left;margin-left:331.6pt;margin-top:99.4pt;width:161pt;height:25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" fillcolor="window" strokecolor="#a5a5a5" strokeweight="1pt">
                <v:path arrowok="t"/>
                <v:textbox>
                  <w:txbxContent>
                    <w:p w14:paraId="42126FA3" w14:textId="77777777" w:rsidR="00B03E2C" w:rsidRPr="00C94CD2" w:rsidRDefault="00B03E2C" w:rsidP="008B2B03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C94CD2">
                        <w:rPr>
                          <w:rFonts w:ascii="Angsana New" w:hAnsi="Angsana New" w:cs="Angsana New"/>
                          <w:sz w:val="28"/>
                          <w:cs/>
                        </w:rPr>
                        <w:t>ป๊อบไรซ์</w:t>
                      </w:r>
                    </w:p>
                  </w:txbxContent>
                </v:textbox>
              </v:rect>
            </w:pict>
          </mc:Fallback>
        </mc:AlternateContent>
      </w:r>
      <w:r w:rsidR="008B2B03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D70B44" wp14:editId="4631F7FD">
                <wp:simplePos x="0" y="0"/>
                <wp:positionH relativeFrom="column">
                  <wp:posOffset>4211320</wp:posOffset>
                </wp:positionH>
                <wp:positionV relativeFrom="paragraph">
                  <wp:posOffset>1262380</wp:posOffset>
                </wp:positionV>
                <wp:extent cx="2044700" cy="325755"/>
                <wp:effectExtent l="0" t="0" r="12700" b="1714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43496" w14:textId="77777777" w:rsidR="00B03E2C" w:rsidRPr="00C94CD2" w:rsidRDefault="00B03E2C" w:rsidP="008B2B0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C94CD2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ป๊อบไร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0B44" id="สี่เหลี่ยมผืนผ้า 24" o:spid="_x0000_s1034" style="position:absolute;left:0;text-align:left;margin-left:331.6pt;margin-top:99.4pt;width:161pt;height:25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" fillcolor="window" strokecolor="#a5a5a5" strokeweight="1pt">
                <v:path arrowok="t"/>
                <v:textbox>
                  <w:txbxContent>
                    <w:p w14:paraId="0A943496" w14:textId="77777777" w:rsidR="00B03E2C" w:rsidRPr="00C94CD2" w:rsidRDefault="00B03E2C" w:rsidP="008B2B03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C94CD2">
                        <w:rPr>
                          <w:rFonts w:ascii="Angsana New" w:hAnsi="Angsana New" w:cs="Angsana New"/>
                          <w:sz w:val="28"/>
                          <w:cs/>
                        </w:rPr>
                        <w:t>ป๊อบไรซ์</w:t>
                      </w:r>
                    </w:p>
                  </w:txbxContent>
                </v:textbox>
              </v:rect>
            </w:pict>
          </mc:Fallback>
        </mc:AlternateContent>
      </w:r>
    </w:p>
    <w:p w14:paraId="28D2A063" w14:textId="4B78922F" w:rsidR="00A76480" w:rsidRPr="005C2422" w:rsidRDefault="00AC0657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5CD834D3" wp14:editId="336C10D6">
                <wp:simplePos x="0" y="0"/>
                <wp:positionH relativeFrom="column">
                  <wp:posOffset>1943100</wp:posOffset>
                </wp:positionH>
                <wp:positionV relativeFrom="paragraph">
                  <wp:posOffset>75234</wp:posOffset>
                </wp:positionV>
                <wp:extent cx="0" cy="143510"/>
                <wp:effectExtent l="76200" t="0" r="57150" b="66040"/>
                <wp:wrapNone/>
                <wp:docPr id="51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14AC" id="ลูกศรเชื่อมต่อแบบตรง 51" o:spid="_x0000_s1026" type="#_x0000_t32" style="position:absolute;margin-left:153pt;margin-top:5.9pt;width:0;height:11.3pt;flip:x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  <w:r w:rsidR="008B2B03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D70B44" wp14:editId="4E123CDB">
                <wp:simplePos x="0" y="0"/>
                <wp:positionH relativeFrom="column">
                  <wp:posOffset>4211320</wp:posOffset>
                </wp:positionH>
                <wp:positionV relativeFrom="paragraph">
                  <wp:posOffset>1262380</wp:posOffset>
                </wp:positionV>
                <wp:extent cx="2044700" cy="325755"/>
                <wp:effectExtent l="0" t="0" r="12700" b="1714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18E64E" w14:textId="77777777" w:rsidR="00B03E2C" w:rsidRPr="00C94CD2" w:rsidRDefault="00B03E2C" w:rsidP="008B2B0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C94CD2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ป๊อบไร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0B44" id="สี่เหลี่ยมผืนผ้า 28" o:spid="_x0000_s1035" style="position:absolute;left:0;text-align:left;margin-left:331.6pt;margin-top:99.4pt;width:161pt;height:25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" fillcolor="window" strokecolor="#a5a5a5" strokeweight="1pt">
                <v:path arrowok="t"/>
                <v:textbox>
                  <w:txbxContent>
                    <w:p w14:paraId="1518E64E" w14:textId="77777777" w:rsidR="00B03E2C" w:rsidRPr="00C94CD2" w:rsidRDefault="00B03E2C" w:rsidP="008B2B03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C94CD2">
                        <w:rPr>
                          <w:rFonts w:ascii="Angsana New" w:hAnsi="Angsana New" w:cs="Angsana New"/>
                          <w:sz w:val="28"/>
                          <w:cs/>
                        </w:rPr>
                        <w:t>ป๊อบไรซ์</w:t>
                      </w:r>
                    </w:p>
                  </w:txbxContent>
                </v:textbox>
              </v:rect>
            </w:pict>
          </mc:Fallback>
        </mc:AlternateContent>
      </w:r>
      <w:r w:rsidR="008B2B03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D70B44" wp14:editId="5683EE63">
                <wp:simplePos x="0" y="0"/>
                <wp:positionH relativeFrom="column">
                  <wp:posOffset>4211320</wp:posOffset>
                </wp:positionH>
                <wp:positionV relativeFrom="paragraph">
                  <wp:posOffset>1262380</wp:posOffset>
                </wp:positionV>
                <wp:extent cx="2044700" cy="325755"/>
                <wp:effectExtent l="0" t="0" r="12700" b="1714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F5836" w14:textId="77777777" w:rsidR="00B03E2C" w:rsidRPr="00C94CD2" w:rsidRDefault="00B03E2C" w:rsidP="008B2B0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C94CD2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ป๊อบไร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0B44" id="สี่เหลี่ยมผืนผ้า 26" o:spid="_x0000_s1036" style="position:absolute;left:0;text-align:left;margin-left:331.6pt;margin-top:99.4pt;width:161pt;height:25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" fillcolor="window" strokecolor="#a5a5a5" strokeweight="1pt">
                <v:path arrowok="t"/>
                <v:textbox>
                  <w:txbxContent>
                    <w:p w14:paraId="529F5836" w14:textId="77777777" w:rsidR="00B03E2C" w:rsidRPr="00C94CD2" w:rsidRDefault="00B03E2C" w:rsidP="008B2B03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C94CD2">
                        <w:rPr>
                          <w:rFonts w:ascii="Angsana New" w:hAnsi="Angsana New" w:cs="Angsana New"/>
                          <w:sz w:val="28"/>
                          <w:cs/>
                        </w:rPr>
                        <w:t>ป๊อบไรซ์</w:t>
                      </w:r>
                    </w:p>
                  </w:txbxContent>
                </v:textbox>
              </v:rect>
            </w:pict>
          </mc:Fallback>
        </mc:AlternateContent>
      </w:r>
    </w:p>
    <w:p w14:paraId="79D9EFDD" w14:textId="17039CEC" w:rsidR="00A76480" w:rsidRPr="005C2422" w:rsidRDefault="002D284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C3A3CD" wp14:editId="7A9DD0EA">
                <wp:simplePos x="0" y="0"/>
                <wp:positionH relativeFrom="column">
                  <wp:posOffset>54589</wp:posOffset>
                </wp:positionH>
                <wp:positionV relativeFrom="paragraph">
                  <wp:posOffset>15561</wp:posOffset>
                </wp:positionV>
                <wp:extent cx="983615" cy="301451"/>
                <wp:effectExtent l="0" t="0" r="26035" b="2286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" cy="301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19DAB" w14:textId="519B6B4D" w:rsidR="00B03E2C" w:rsidRPr="002D284A" w:rsidRDefault="00B03E2C" w:rsidP="008B2B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ำไปคลุกกับป๊อบไร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A3CD" id="สี่เหลี่ยมผืนผ้า 31" o:spid="_x0000_s1037" style="position:absolute;left:0;text-align:left;margin-left:4.3pt;margin-top:1.25pt;width:77.4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" fillcolor="window" strokecolor="#a5a5a5" strokeweight="1pt">
                <v:path arrowok="t"/>
                <v:textbox>
                  <w:txbxContent>
                    <w:p w14:paraId="6DF19DAB" w14:textId="519B6B4D" w:rsidR="00B03E2C" w:rsidRPr="002D284A" w:rsidRDefault="00B03E2C" w:rsidP="008B2B0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ำไปคลุกกับป๊อบไรซ์</w:t>
                      </w:r>
                    </w:p>
                  </w:txbxContent>
                </v:textbox>
              </v:rect>
            </w:pict>
          </mc:Fallback>
        </mc:AlternateContent>
      </w:r>
      <w:r w:rsidR="000C73BB" w:rsidRPr="005C24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83D2CB" wp14:editId="3A9538DE">
                <wp:simplePos x="0" y="0"/>
                <wp:positionH relativeFrom="column">
                  <wp:posOffset>1068070</wp:posOffset>
                </wp:positionH>
                <wp:positionV relativeFrom="paragraph">
                  <wp:posOffset>128546</wp:posOffset>
                </wp:positionV>
                <wp:extent cx="135173" cy="0"/>
                <wp:effectExtent l="0" t="76200" r="17780" b="952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D4AB3" id="ลูกศรเชื่อมต่อแบบตรง 5" o:spid="_x0000_s1026" type="#_x0000_t32" style="position:absolute;margin-left:84.1pt;margin-top:10.1pt;width:10.6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" strokecolor="#ed7d31 [3205]" strokeweight=".5pt">
                <v:stroke endarrow="block" joinstyle="miter"/>
              </v:shape>
            </w:pict>
          </mc:Fallback>
        </mc:AlternateContent>
      </w:r>
      <w:r w:rsidR="00AC0657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33B8D" wp14:editId="4EC83143">
                <wp:simplePos x="0" y="0"/>
                <wp:positionH relativeFrom="column">
                  <wp:posOffset>1218565</wp:posOffset>
                </wp:positionH>
                <wp:positionV relativeFrom="paragraph">
                  <wp:posOffset>18719</wp:posOffset>
                </wp:positionV>
                <wp:extent cx="1443990" cy="232410"/>
                <wp:effectExtent l="0" t="0" r="22860" b="1524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3990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B08F8" w14:textId="26235D9C" w:rsidR="00B03E2C" w:rsidRPr="002D284A" w:rsidRDefault="00B03E2C" w:rsidP="008B2B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รยคางกุ้งผงให้ทั่วป๊อบไรซ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3B8D" id="สี่เหลี่ยมผืนผ้า 34" o:spid="_x0000_s1038" style="position:absolute;left:0;text-align:left;margin-left:95.95pt;margin-top:1.45pt;width:113.7pt;height:1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" fillcolor="window" strokecolor="#a5a5a5" strokeweight="1pt">
                <v:path arrowok="t"/>
                <v:textbox>
                  <w:txbxContent>
                    <w:p w14:paraId="60AB08F8" w14:textId="26235D9C" w:rsidR="00B03E2C" w:rsidRPr="002D284A" w:rsidRDefault="00B03E2C" w:rsidP="008B2B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รยคางกุ้งผงให้ทั่วป๊อบไรซ์</w:t>
                      </w:r>
                    </w:p>
                  </w:txbxContent>
                </v:textbox>
              </v:rect>
            </w:pict>
          </mc:Fallback>
        </mc:AlternateContent>
      </w:r>
    </w:p>
    <w:p w14:paraId="34EFC53A" w14:textId="719B2B5B" w:rsidR="00A76480" w:rsidRPr="005C2422" w:rsidRDefault="0005672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611B0" wp14:editId="322EEA84">
                <wp:simplePos x="0" y="0"/>
                <wp:positionH relativeFrom="column">
                  <wp:posOffset>1229995</wp:posOffset>
                </wp:positionH>
                <wp:positionV relativeFrom="paragraph">
                  <wp:posOffset>191439</wp:posOffset>
                </wp:positionV>
                <wp:extent cx="1432560" cy="384175"/>
                <wp:effectExtent l="0" t="0" r="15240" b="1587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2560" cy="38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3BD" w14:textId="168C462A" w:rsidR="00B03E2C" w:rsidRPr="002D284A" w:rsidRDefault="00B03E2C" w:rsidP="008B2B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ำไปอบที่อุณหภูมิ 180 องศาเซลเซียส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วลา  10 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11B0" id="สี่เหลี่ยมผืนผ้า 43" o:spid="_x0000_s1039" style="position:absolute;left:0;text-align:left;margin-left:96.85pt;margin-top:15.05pt;width:112.8pt;height: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" fillcolor="window" strokecolor="#a5a5a5" strokeweight="1pt">
                <v:path arrowok="t"/>
                <v:textbox>
                  <w:txbxContent>
                    <w:p w14:paraId="148503BD" w14:textId="168C462A" w:rsidR="00B03E2C" w:rsidRPr="002D284A" w:rsidRDefault="00B03E2C" w:rsidP="008B2B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ำไปอบที่อุณหภูมิ 180 องศาเซลเซียส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วลา  10  นาที</w:t>
                      </w:r>
                    </w:p>
                  </w:txbxContent>
                </v:textbox>
              </v:rect>
            </w:pict>
          </mc:Fallback>
        </mc:AlternateContent>
      </w:r>
      <w:r w:rsidR="00AC0657"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6775A58D" wp14:editId="534549E0">
                <wp:simplePos x="0" y="0"/>
                <wp:positionH relativeFrom="column">
                  <wp:posOffset>1939290</wp:posOffset>
                </wp:positionH>
                <wp:positionV relativeFrom="paragraph">
                  <wp:posOffset>19989</wp:posOffset>
                </wp:positionV>
                <wp:extent cx="0" cy="143510"/>
                <wp:effectExtent l="76200" t="0" r="57150" b="66040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0A51" id="ลูกศรเชื่อมต่อแบบตรง 52" o:spid="_x0000_s1026" type="#_x0000_t32" style="position:absolute;margin-left:152.7pt;margin-top:1.55pt;width:0;height:11.3pt;flip:x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3137CD97" w14:textId="58A0942C" w:rsidR="00A76480" w:rsidRPr="005C2422" w:rsidRDefault="000C73BB" w:rsidP="002D284A">
      <w:pPr>
        <w:spacing w:line="240" w:lineRule="auto"/>
        <w:rPr>
          <w:color w:val="000000" w:themeColor="text1"/>
        </w:rPr>
      </w:pPr>
      <w:r w:rsidRPr="005C24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CF13F8" wp14:editId="0D3F5F48">
                <wp:simplePos x="0" y="0"/>
                <wp:positionH relativeFrom="column">
                  <wp:posOffset>368272</wp:posOffset>
                </wp:positionH>
                <wp:positionV relativeFrom="paragraph">
                  <wp:posOffset>52401</wp:posOffset>
                </wp:positionV>
                <wp:extent cx="163665" cy="0"/>
                <wp:effectExtent l="0" t="0" r="0" b="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65" cy="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B2267" id="ลูกศรเชื่อมต่อแบบตรง 3" o:spid="_x0000_s1026" type="#_x0000_t32" style="position:absolute;margin-left:29pt;margin-top:4.15pt;width:12.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" stroked="f" strokeweight=".5pt">
                <v:stroke endarrow="block" joinstyle="miter"/>
              </v:shape>
            </w:pict>
          </mc:Fallback>
        </mc:AlternateContent>
      </w:r>
    </w:p>
    <w:p w14:paraId="0230A94B" w14:textId="70B5C77B" w:rsidR="00A76480" w:rsidRPr="005C2422" w:rsidRDefault="0005672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6D99D702" wp14:editId="0EC54373">
                <wp:simplePos x="0" y="0"/>
                <wp:positionH relativeFrom="column">
                  <wp:posOffset>1950720</wp:posOffset>
                </wp:positionH>
                <wp:positionV relativeFrom="paragraph">
                  <wp:posOffset>107646</wp:posOffset>
                </wp:positionV>
                <wp:extent cx="0" cy="143510"/>
                <wp:effectExtent l="76200" t="0" r="57150" b="66040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7D68" id="ลูกศรเชื่อมต่อแบบตรง 53" o:spid="_x0000_s1026" type="#_x0000_t32" style="position:absolute;margin-left:153.6pt;margin-top:8.5pt;width:0;height:11.3pt;flip:x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3B99F5B6" w14:textId="4D055335" w:rsidR="00A76480" w:rsidRPr="005C2422" w:rsidRDefault="0005672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7662D" wp14:editId="674A0467">
                <wp:simplePos x="0" y="0"/>
                <wp:positionH relativeFrom="column">
                  <wp:posOffset>1229995</wp:posOffset>
                </wp:positionH>
                <wp:positionV relativeFrom="paragraph">
                  <wp:posOffset>30784</wp:posOffset>
                </wp:positionV>
                <wp:extent cx="1428750" cy="220980"/>
                <wp:effectExtent l="0" t="0" r="19050" b="26670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89E66" w14:textId="5B7840A7" w:rsidR="00B03E2C" w:rsidRPr="002D284A" w:rsidRDefault="00B03E2C" w:rsidP="008B2B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ักไว้จน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662D" id="สี่เหลี่ยมผืนผ้า 45" o:spid="_x0000_s1040" style="position:absolute;left:0;text-align:left;margin-left:96.85pt;margin-top:2.4pt;width:112.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" fillcolor="window" strokecolor="#a5a5a5" strokeweight="1pt">
                <v:path arrowok="t"/>
                <v:textbox>
                  <w:txbxContent>
                    <w:p w14:paraId="76D89E66" w14:textId="5B7840A7" w:rsidR="00B03E2C" w:rsidRPr="002D284A" w:rsidRDefault="00B03E2C" w:rsidP="008B2B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พักไว้จนเย็น</w:t>
                      </w:r>
                    </w:p>
                  </w:txbxContent>
                </v:textbox>
              </v:rect>
            </w:pict>
          </mc:Fallback>
        </mc:AlternateContent>
      </w:r>
    </w:p>
    <w:p w14:paraId="038B9079" w14:textId="4095A2CA" w:rsidR="009A31F0" w:rsidRPr="005C2422" w:rsidRDefault="009A31F0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4102897A" wp14:editId="09349B30">
                <wp:simplePos x="0" y="0"/>
                <wp:positionH relativeFrom="column">
                  <wp:posOffset>1959500</wp:posOffset>
                </wp:positionH>
                <wp:positionV relativeFrom="paragraph">
                  <wp:posOffset>37051</wp:posOffset>
                </wp:positionV>
                <wp:extent cx="0" cy="143510"/>
                <wp:effectExtent l="76200" t="0" r="57150" b="66040"/>
                <wp:wrapNone/>
                <wp:docPr id="54" name="ลูกศรเชื่อมต่อแบบ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AAEB" id="ลูกศรเชื่อมต่อแบบตรง 54" o:spid="_x0000_s1026" type="#_x0000_t32" style="position:absolute;margin-left:154.3pt;margin-top:2.9pt;width:0;height:11.3pt;flip:x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481B444B" w14:textId="4792E90A" w:rsidR="009A31F0" w:rsidRPr="005C2422" w:rsidRDefault="008633E9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  <w:r w:rsidRPr="005C242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391FD" wp14:editId="4779EFF2">
                <wp:simplePos x="0" y="0"/>
                <wp:positionH relativeFrom="column">
                  <wp:posOffset>1252855</wp:posOffset>
                </wp:positionH>
                <wp:positionV relativeFrom="paragraph">
                  <wp:posOffset>5079</wp:posOffset>
                </wp:positionV>
                <wp:extent cx="1428750" cy="276225"/>
                <wp:effectExtent l="0" t="0" r="19050" b="2857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F0985" w14:textId="2D12A7DE" w:rsidR="00B03E2C" w:rsidRPr="002D284A" w:rsidRDefault="00B03E2C" w:rsidP="008B2B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D284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รรจุภาชนะ ปิดฝาให้สนิ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91FD" id="สี่เหลี่ยมผืนผ้า 46" o:spid="_x0000_s1041" style="position:absolute;left:0;text-align:left;margin-left:98.65pt;margin-top:.4pt;width:112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" fillcolor="window" strokecolor="#a5a5a5" strokeweight="1pt">
                <v:path arrowok="t"/>
                <v:textbox>
                  <w:txbxContent>
                    <w:p w14:paraId="49DF0985" w14:textId="2D12A7DE" w:rsidR="00B03E2C" w:rsidRPr="002D284A" w:rsidRDefault="00B03E2C" w:rsidP="008B2B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D284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รรจุภาชนะ ปิดฝาให้สนิท</w:t>
                      </w:r>
                    </w:p>
                  </w:txbxContent>
                </v:textbox>
              </v:rect>
            </w:pict>
          </mc:Fallback>
        </mc:AlternateContent>
      </w:r>
    </w:p>
    <w:p w14:paraId="08F2B617" w14:textId="7D124B1B" w:rsidR="00A76480" w:rsidRPr="005C2422" w:rsidRDefault="008633E9" w:rsidP="008633E9">
      <w:pPr>
        <w:tabs>
          <w:tab w:val="left" w:pos="284"/>
        </w:tabs>
        <w:spacing w:before="120" w:after="0" w:line="240" w:lineRule="auto"/>
        <w:ind w:left="737" w:hanging="737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  <w:r w:rsidRPr="005C2422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ภาพที่  1  ภาพแสดง</w:t>
      </w:r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สูตรมาตรฐานของผลิตภัณฑ์</w:t>
      </w:r>
      <w:proofErr w:type="spellStart"/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 xml:space="preserve"> </w:t>
      </w:r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อบกรอบ</w:t>
      </w:r>
      <w:r w:rsidRPr="005C2422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วิธี  ดัด</w:t>
      </w:r>
      <w:r w:rsidR="008B2B03"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แปลงจาก</w:t>
      </w:r>
      <w:r w:rsidR="00D5023C" w:rsidRPr="005C2422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 xml:space="preserve">  </w:t>
      </w:r>
      <w:r w:rsidR="008B2B03"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ศรายุทธ  เกษมสุข</w:t>
      </w:r>
      <w:r w:rsidR="00D5023C" w:rsidRPr="005C2422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 xml:space="preserve">  </w:t>
      </w:r>
      <w:r w:rsidR="008B2B03"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และ</w:t>
      </w:r>
      <w:proofErr w:type="spellStart"/>
      <w:r w:rsidR="008B2B03"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ฐิต</w:t>
      </w:r>
      <w:proofErr w:type="spellEnd"/>
      <w:r w:rsidR="008B2B03"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 xml:space="preserve">วดี </w:t>
      </w:r>
      <w:r w:rsidR="00FB4CD3" w:rsidRPr="005C2422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 xml:space="preserve"> </w:t>
      </w:r>
      <w:r w:rsidR="008B2B03"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รวงในเมือง  (2548)</w:t>
      </w:r>
    </w:p>
    <w:p w14:paraId="578DE781" w14:textId="79F72F81" w:rsidR="00A76480" w:rsidRPr="005C2422" w:rsidRDefault="00A76480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</w:p>
    <w:p w14:paraId="1AE65A6E" w14:textId="0DF482B9" w:rsidR="00A76480" w:rsidRPr="005C2422" w:rsidRDefault="00D329B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>3.4.1.1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การเตรียมคางกุ้ง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นำคางกุ้ง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ที่ล้างสะอาดแล้ว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ลุกเกลือ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1%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นึ่งประมาณ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10</w:t>
      </w:r>
      <w:r w:rsidR="00B03E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นาที อบที่อุณหภูมิ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องศาเซลเซียส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ะยะเวลา</w:t>
      </w:r>
      <w:r w:rsidR="00B03E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ประมาณ  24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ชั่วโมง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้วนำมาบดให้ละเอียด</w:t>
      </w:r>
    </w:p>
    <w:p w14:paraId="233366FE" w14:textId="03623501" w:rsidR="00A76480" w:rsidRPr="005C2422" w:rsidRDefault="00D329B1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>3.4.1.2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การทำผลิตภัณฑ์</w:t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br/>
        <w:t>อบกรอบเสริมแคลเซียมจากคางกุ้ง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ทำการผลิตผลิตภัณฑ์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โดยการดัดแปลงวิธีการของ</w:t>
      </w:r>
      <w:r w:rsidR="00D5023C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ศรายุทธ</w:t>
      </w:r>
      <w:r w:rsidR="00B03E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DD4504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เกษมสุข</w:t>
      </w:r>
      <w:r w:rsidR="00D5023C"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 </w:t>
      </w:r>
      <w:r w:rsidR="00DD4504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และ</w:t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ฐิต</w:t>
      </w:r>
      <w:proofErr w:type="spellEnd"/>
      <w:r w:rsidR="00DD4504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วดี</w:t>
      </w:r>
      <w:r w:rsidR="00DD4504"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 xml:space="preserve"> รวงในเมือง</w:t>
      </w:r>
      <w:r w:rsidR="00DD4504"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 xml:space="preserve"> (2548)  ทำการจัดเตรียม</w:t>
      </w:r>
      <w:r w:rsidR="00B03E2C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br/>
      </w:r>
      <w:r w:rsidR="00DD4504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ส่วนประกอบต่าง</w:t>
      </w:r>
      <w:r w:rsidR="00DD4504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ๆ</w:t>
      </w:r>
      <w:r w:rsidR="00DD4504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ดังตารางที่ </w:t>
      </w:r>
      <w:r w:rsidR="00DD4504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1</w:t>
      </w:r>
      <w:r w:rsidR="00DD4504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ของผลิตภัณฑ์</w:t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ป๊</w:t>
      </w:r>
      <w:proofErr w:type="spellEnd"/>
      <w:r w:rsidR="00DD4504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อบไร</w:t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ซ์</w:t>
      </w:r>
      <w:proofErr w:type="spellEnd"/>
      <w:r w:rsidR="00B03E2C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br/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อบกรอบ </w:t>
      </w:r>
      <w:r w:rsidR="002F4E32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แล้วเสริมคางกุ้งในปริมาณ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4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="00B03E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0%</w:t>
      </w:r>
      <w:r w:rsidR="00DD4504"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20%</w:t>
      </w:r>
      <w:r w:rsidR="00DD4504"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40%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ของปริมาณน้ำหนัก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ดยนำผงคางกุ้งที่บดละเอียดแล้วไปคลุกกับ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ตามขั้นตอนในภาพที่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1)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ให้ทั่วก่อนที่จะ</w:t>
      </w:r>
      <w:r w:rsidR="00B03E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นำเข้าไปอบที่อุณหภูมิ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>180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องศาเซลเซียส  ต่อจากนั้น</w:t>
      </w:r>
      <w:r w:rsidR="00B03E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พักไว้ให้เย็น </w:t>
      </w:r>
      <w:r w:rsidR="00DD450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D4504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จึงบรรจุใส่ภาชนะ  </w:t>
      </w:r>
    </w:p>
    <w:p w14:paraId="39E14E9F" w14:textId="385182B8" w:rsidR="00A76480" w:rsidRPr="005C2422" w:rsidRDefault="002F4E32" w:rsidP="002D284A">
      <w:pPr>
        <w:tabs>
          <w:tab w:val="left" w:pos="284"/>
          <w:tab w:val="left" w:pos="624"/>
          <w:tab w:val="left" w:pos="1134"/>
          <w:tab w:val="left" w:pos="1786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8717F" w:rsidRPr="005C2422">
        <w:rPr>
          <w:rFonts w:ascii="TH SarabunPSK" w:hAnsi="TH SarabunPSK" w:cs="TH SarabunPSK" w:hint="cs"/>
          <w:color w:val="000000" w:themeColor="text1"/>
          <w:sz w:val="28"/>
          <w:cs/>
        </w:rPr>
        <w:t>3.4.1.3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ทำการทดสอบการยอมรับทาง</w:t>
      </w:r>
      <w:r w:rsidR="00B03E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ประสาทสัมผัสของผลิตภัณฑ์</w:t>
      </w:r>
      <w:proofErr w:type="spellStart"/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</w:t>
      </w:r>
      <w:r w:rsidR="00B03E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แคลเซียมจากคางกุ้งตามวิธีของ </w:t>
      </w:r>
      <w:r w:rsidR="0048717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A2051" w:rsidRPr="005C2422">
        <w:rPr>
          <w:rFonts w:ascii="TH SarabunPSK" w:hAnsi="TH SarabunPSK" w:cs="TH SarabunPSK"/>
          <w:color w:val="000000" w:themeColor="text1"/>
          <w:sz w:val="28"/>
        </w:rPr>
        <w:t>Chambers, E. IV. and M.B. Wolf.  (1996).</w:t>
      </w:r>
      <w:r w:rsidR="0048717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ด้วยวิธี</w:t>
      </w:r>
      <w:r w:rsidR="0048717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9-</w:t>
      </w:r>
      <w:r w:rsidR="0048717F" w:rsidRPr="005C2422">
        <w:rPr>
          <w:rFonts w:ascii="TH SarabunPSK" w:hAnsi="TH SarabunPSK" w:cs="TH SarabunPSK"/>
          <w:color w:val="000000" w:themeColor="text1"/>
          <w:sz w:val="28"/>
        </w:rPr>
        <w:t>point  hedonic  scale</w:t>
      </w:r>
      <w:r w:rsidR="0048717F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โดยนำผลิตภัณฑ์</w:t>
      </w:r>
      <w:proofErr w:type="spellStart"/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</w:t>
      </w:r>
      <w:r w:rsidR="0004257A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คางกุ้ง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บรรจุตัวอย่างในถุงพลาสติกแบบรีดปาก</w:t>
      </w:r>
      <w:r w:rsidR="0004257A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ทำการปิดรหัสแบบสุ่มและเสิร์ฟให้ผู้ทดสอบการยอมรับ</w:t>
      </w:r>
      <w:r w:rsidR="008A6E6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="0048717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นักศึกษา 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ประกาศนียบัตรวิชาชีพชั้นสูง</w:t>
      </w:r>
      <w:r w:rsidR="0004257A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แผนกวิชาอาหารและโภชนาการ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50 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04257A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โดยสุ่มแบบอย่างง่าย เพื่อทำการประเมินคุณลักษณะ</w:t>
      </w:r>
      <w:r w:rsidR="0004257A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ต่าง ๆ ได้แก่ 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ด้านลักษณะที่ปรากฏ 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สี 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กลิ่น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สชาติ</w:t>
      </w:r>
      <w:r w:rsidR="0004257A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วามกรอบ </w:t>
      </w:r>
      <w:r w:rsidR="000425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8717F" w:rsidRPr="005C2422">
        <w:rPr>
          <w:rFonts w:ascii="TH SarabunPSK" w:hAnsi="TH SarabunPSK" w:cs="TH SarabunPSK"/>
          <w:color w:val="000000" w:themeColor="text1"/>
          <w:sz w:val="28"/>
          <w:cs/>
        </w:rPr>
        <w:t>และความชอบโดยรวม</w:t>
      </w:r>
    </w:p>
    <w:p w14:paraId="0B00BDC3" w14:textId="77777777" w:rsidR="002D284A" w:rsidRPr="005C2422" w:rsidRDefault="002D284A" w:rsidP="002D284A">
      <w:pPr>
        <w:tabs>
          <w:tab w:val="left" w:pos="284"/>
          <w:tab w:val="left" w:pos="993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2D284A" w:rsidRPr="005C2422" w:rsidSect="00624FD8">
          <w:type w:val="continuous"/>
          <w:pgSz w:w="11906" w:h="16838"/>
          <w:pgMar w:top="1440" w:right="1440" w:bottom="1440" w:left="1440" w:header="709" w:footer="709" w:gutter="0"/>
          <w:cols w:num="2" w:space="709"/>
          <w:titlePg/>
          <w:docGrid w:linePitch="360"/>
        </w:sectPr>
      </w:pPr>
    </w:p>
    <w:p w14:paraId="49031EE7" w14:textId="17C566AD" w:rsidR="002D284A" w:rsidRPr="005C2422" w:rsidRDefault="002D284A" w:rsidP="002D284A">
      <w:pPr>
        <w:tabs>
          <w:tab w:val="left" w:pos="284"/>
          <w:tab w:val="left" w:pos="993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35D6C3A" w14:textId="39D3020A" w:rsidR="002F4E32" w:rsidRPr="005C2422" w:rsidRDefault="002F4E32" w:rsidP="002D284A">
      <w:pPr>
        <w:tabs>
          <w:tab w:val="left" w:pos="284"/>
          <w:tab w:val="left" w:pos="993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ตารางที่ </w:t>
      </w: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1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่วนผสม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ในปริมาณ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4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ือ  0%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0%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40% และ 60%</w:t>
      </w:r>
    </w:p>
    <w:p w14:paraId="37BEE736" w14:textId="77777777" w:rsidR="002F4E32" w:rsidRPr="005C2422" w:rsidRDefault="002F4E32" w:rsidP="002D284A">
      <w:pPr>
        <w:tabs>
          <w:tab w:val="left" w:pos="284"/>
          <w:tab w:val="left" w:pos="993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418"/>
        <w:gridCol w:w="1417"/>
        <w:gridCol w:w="1485"/>
        <w:gridCol w:w="1440"/>
      </w:tblGrid>
      <w:tr w:rsidR="005C2422" w:rsidRPr="005C2422" w14:paraId="5671FF60" w14:textId="77777777" w:rsidTr="002D284A">
        <w:tc>
          <w:tcPr>
            <w:tcW w:w="3240" w:type="dxa"/>
            <w:vMerge w:val="restart"/>
            <w:vAlign w:val="center"/>
          </w:tcPr>
          <w:p w14:paraId="0246AC0A" w14:textId="562FF528" w:rsidR="00ED6074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่วนผสม</w:t>
            </w:r>
          </w:p>
        </w:tc>
        <w:tc>
          <w:tcPr>
            <w:tcW w:w="5760" w:type="dxa"/>
            <w:gridSpan w:val="4"/>
          </w:tcPr>
          <w:p w14:paraId="49798862" w14:textId="0E3CB636" w:rsidR="00ED6074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้ำหนัก (กรัม)</w:t>
            </w:r>
          </w:p>
        </w:tc>
      </w:tr>
      <w:tr w:rsidR="005C2422" w:rsidRPr="005C2422" w14:paraId="33D2990A" w14:textId="77777777" w:rsidTr="002D284A">
        <w:tc>
          <w:tcPr>
            <w:tcW w:w="3240" w:type="dxa"/>
            <w:vMerge/>
          </w:tcPr>
          <w:p w14:paraId="67ADEB8B" w14:textId="77777777" w:rsidR="00ED6074" w:rsidRPr="005C2422" w:rsidRDefault="00ED6074" w:rsidP="002D284A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14:paraId="163232BA" w14:textId="07B80B0D" w:rsidR="00ED6074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ูตรที่  1</w:t>
            </w:r>
          </w:p>
        </w:tc>
        <w:tc>
          <w:tcPr>
            <w:tcW w:w="1417" w:type="dxa"/>
          </w:tcPr>
          <w:p w14:paraId="1ED0CD62" w14:textId="3A8C9BC2" w:rsidR="00ED6074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ูตรที่  2</w:t>
            </w:r>
          </w:p>
        </w:tc>
        <w:tc>
          <w:tcPr>
            <w:tcW w:w="1485" w:type="dxa"/>
          </w:tcPr>
          <w:p w14:paraId="4B63EAD6" w14:textId="69239C7C" w:rsidR="00ED6074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ูตรที่  3</w:t>
            </w:r>
          </w:p>
        </w:tc>
        <w:tc>
          <w:tcPr>
            <w:tcW w:w="1440" w:type="dxa"/>
          </w:tcPr>
          <w:p w14:paraId="53350376" w14:textId="5E0BDA06" w:rsidR="00ED6074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ูตรที่  4</w:t>
            </w:r>
          </w:p>
        </w:tc>
      </w:tr>
      <w:tr w:rsidR="005C2422" w:rsidRPr="005C2422" w14:paraId="559D8246" w14:textId="77777777" w:rsidTr="002D284A">
        <w:tc>
          <w:tcPr>
            <w:tcW w:w="3240" w:type="dxa"/>
            <w:shd w:val="clear" w:color="auto" w:fill="auto"/>
          </w:tcPr>
          <w:p w14:paraId="47F9E32D" w14:textId="2552EE73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ข้าวตอก</w:t>
            </w:r>
          </w:p>
        </w:tc>
        <w:tc>
          <w:tcPr>
            <w:tcW w:w="1418" w:type="dxa"/>
            <w:shd w:val="clear" w:color="auto" w:fill="auto"/>
          </w:tcPr>
          <w:p w14:paraId="588D0419" w14:textId="799274C3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34E30940" w14:textId="02964585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04E6B1BF" w14:textId="59F5A95A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14:paraId="213DA988" w14:textId="406EB7B7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00</w:t>
            </w:r>
          </w:p>
        </w:tc>
      </w:tr>
      <w:tr w:rsidR="005C2422" w:rsidRPr="005C2422" w14:paraId="1D345937" w14:textId="77777777" w:rsidTr="002D284A">
        <w:tc>
          <w:tcPr>
            <w:tcW w:w="3240" w:type="dxa"/>
            <w:shd w:val="clear" w:color="auto" w:fill="auto"/>
          </w:tcPr>
          <w:p w14:paraId="6E5EF5AA" w14:textId="728AC60A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น้ำตาลทราย  </w:t>
            </w:r>
          </w:p>
        </w:tc>
        <w:tc>
          <w:tcPr>
            <w:tcW w:w="1418" w:type="dxa"/>
            <w:shd w:val="clear" w:color="auto" w:fill="auto"/>
          </w:tcPr>
          <w:p w14:paraId="4C037B42" w14:textId="406EBA23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3C9C8099" w14:textId="72E7A9E0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0</w:t>
            </w:r>
          </w:p>
        </w:tc>
        <w:tc>
          <w:tcPr>
            <w:tcW w:w="1485" w:type="dxa"/>
            <w:shd w:val="clear" w:color="auto" w:fill="auto"/>
          </w:tcPr>
          <w:p w14:paraId="5AFE3D74" w14:textId="3C1C936D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14:paraId="66887D1B" w14:textId="2F508E6C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0</w:t>
            </w:r>
          </w:p>
        </w:tc>
      </w:tr>
      <w:tr w:rsidR="005C2422" w:rsidRPr="005C2422" w14:paraId="7B1A0CA3" w14:textId="77777777" w:rsidTr="002D284A">
        <w:tc>
          <w:tcPr>
            <w:tcW w:w="3240" w:type="dxa"/>
            <w:shd w:val="clear" w:color="auto" w:fill="auto"/>
          </w:tcPr>
          <w:p w14:paraId="7C4F55BD" w14:textId="59FBED4D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นยสด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A992DCC" w14:textId="40748633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317EA195" w14:textId="514D1882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0</w:t>
            </w:r>
          </w:p>
        </w:tc>
        <w:tc>
          <w:tcPr>
            <w:tcW w:w="1485" w:type="dxa"/>
            <w:shd w:val="clear" w:color="auto" w:fill="auto"/>
          </w:tcPr>
          <w:p w14:paraId="6209ACFD" w14:textId="15B22618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14:paraId="283E5A47" w14:textId="6E6C2BA6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0</w:t>
            </w:r>
          </w:p>
        </w:tc>
      </w:tr>
      <w:tr w:rsidR="005C2422" w:rsidRPr="005C2422" w14:paraId="5B6EE4C7" w14:textId="77777777" w:rsidTr="002D284A">
        <w:tc>
          <w:tcPr>
            <w:tcW w:w="3240" w:type="dxa"/>
            <w:shd w:val="clear" w:color="auto" w:fill="auto"/>
          </w:tcPr>
          <w:p w14:paraId="739EC53E" w14:textId="7A237B8F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้ำ</w:t>
            </w:r>
          </w:p>
        </w:tc>
        <w:tc>
          <w:tcPr>
            <w:tcW w:w="1418" w:type="dxa"/>
            <w:shd w:val="clear" w:color="auto" w:fill="auto"/>
          </w:tcPr>
          <w:p w14:paraId="2D01D74E" w14:textId="46D383B4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3AADA7DF" w14:textId="626EADB1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1485" w:type="dxa"/>
            <w:shd w:val="clear" w:color="auto" w:fill="auto"/>
          </w:tcPr>
          <w:p w14:paraId="330DFC5D" w14:textId="630822B2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14:paraId="3A975A45" w14:textId="798E677E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40</w:t>
            </w:r>
          </w:p>
        </w:tc>
      </w:tr>
      <w:tr w:rsidR="005C2422" w:rsidRPr="005C2422" w14:paraId="730FAF59" w14:textId="77777777" w:rsidTr="002D284A">
        <w:tc>
          <w:tcPr>
            <w:tcW w:w="3240" w:type="dxa"/>
            <w:shd w:val="clear" w:color="auto" w:fill="auto"/>
          </w:tcPr>
          <w:p w14:paraId="65DCD314" w14:textId="32820F8A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แบะแซ </w:t>
            </w:r>
          </w:p>
        </w:tc>
        <w:tc>
          <w:tcPr>
            <w:tcW w:w="1418" w:type="dxa"/>
            <w:shd w:val="clear" w:color="auto" w:fill="auto"/>
          </w:tcPr>
          <w:p w14:paraId="639AA38B" w14:textId="672554EB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E81004F" w14:textId="55A34771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485" w:type="dxa"/>
            <w:shd w:val="clear" w:color="auto" w:fill="auto"/>
          </w:tcPr>
          <w:p w14:paraId="75F5B75B" w14:textId="25E63A1E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14:paraId="6E880409" w14:textId="01E83FAF" w:rsidR="002F4E32" w:rsidRPr="005C2422" w:rsidRDefault="002F4E32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0</w:t>
            </w:r>
          </w:p>
        </w:tc>
      </w:tr>
      <w:tr w:rsidR="005C2422" w:rsidRPr="005C2422" w14:paraId="40BB879C" w14:textId="77777777" w:rsidTr="002D284A">
        <w:tc>
          <w:tcPr>
            <w:tcW w:w="3240" w:type="dxa"/>
            <w:shd w:val="clear" w:color="auto" w:fill="auto"/>
          </w:tcPr>
          <w:p w14:paraId="2DA10EFB" w14:textId="05FD7D2C" w:rsidR="002F4E32" w:rsidRPr="005C2422" w:rsidRDefault="002F4E32" w:rsidP="002D284A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กลือ</w:t>
            </w:r>
          </w:p>
        </w:tc>
        <w:tc>
          <w:tcPr>
            <w:tcW w:w="1418" w:type="dxa"/>
            <w:shd w:val="clear" w:color="auto" w:fill="auto"/>
          </w:tcPr>
          <w:p w14:paraId="16C86C22" w14:textId="68B7A40C" w:rsidR="002F4E32" w:rsidRPr="005C2422" w:rsidRDefault="002F4E32" w:rsidP="002D284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1E909A1" w14:textId="681D60DC" w:rsidR="002F4E32" w:rsidRPr="005C2422" w:rsidRDefault="002F4E32" w:rsidP="002D284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04231E96" w14:textId="4A19C577" w:rsidR="002F4E32" w:rsidRPr="005C2422" w:rsidRDefault="002F4E32" w:rsidP="002D284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25923B4" w14:textId="421A4CB4" w:rsidR="002F4E32" w:rsidRPr="005C2422" w:rsidRDefault="002F4E32" w:rsidP="002D284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3</w:t>
            </w:r>
          </w:p>
        </w:tc>
      </w:tr>
      <w:tr w:rsidR="005C2422" w:rsidRPr="005C2422" w14:paraId="73876CAA" w14:textId="77777777" w:rsidTr="002D284A">
        <w:tc>
          <w:tcPr>
            <w:tcW w:w="3240" w:type="dxa"/>
          </w:tcPr>
          <w:p w14:paraId="6FE55FA0" w14:textId="359F7A39" w:rsidR="002F4E32" w:rsidRPr="005C2422" w:rsidRDefault="00ED6074" w:rsidP="002D284A">
            <w:pPr>
              <w:tabs>
                <w:tab w:val="left" w:pos="284"/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คางกุ้ง</w:t>
            </w:r>
          </w:p>
        </w:tc>
        <w:tc>
          <w:tcPr>
            <w:tcW w:w="1418" w:type="dxa"/>
          </w:tcPr>
          <w:p w14:paraId="4D925FE1" w14:textId="7754314C" w:rsidR="002F4E32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1417" w:type="dxa"/>
          </w:tcPr>
          <w:p w14:paraId="0375242B" w14:textId="7E2F4C75" w:rsidR="002F4E32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20</w:t>
            </w:r>
          </w:p>
        </w:tc>
        <w:tc>
          <w:tcPr>
            <w:tcW w:w="1485" w:type="dxa"/>
          </w:tcPr>
          <w:p w14:paraId="3FF9288A" w14:textId="64B2DE67" w:rsidR="002F4E32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40</w:t>
            </w:r>
          </w:p>
        </w:tc>
        <w:tc>
          <w:tcPr>
            <w:tcW w:w="1440" w:type="dxa"/>
          </w:tcPr>
          <w:p w14:paraId="54950255" w14:textId="1C9959E4" w:rsidR="002F4E32" w:rsidRPr="005C2422" w:rsidRDefault="00ED6074" w:rsidP="002D284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60</w:t>
            </w:r>
          </w:p>
        </w:tc>
      </w:tr>
    </w:tbl>
    <w:p w14:paraId="74376B01" w14:textId="1E6C682A" w:rsidR="00ED6074" w:rsidRPr="005C2422" w:rsidRDefault="00ED6074" w:rsidP="002D284A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ำการทดลอ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3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้ำ</w:t>
      </w:r>
    </w:p>
    <w:p w14:paraId="3FE4E1DC" w14:textId="77777777" w:rsidR="002D284A" w:rsidRPr="005C2422" w:rsidRDefault="002D284A" w:rsidP="002D284A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5A6E884" w14:textId="77777777" w:rsidR="002D284A" w:rsidRPr="005C2422" w:rsidRDefault="002D284A" w:rsidP="002D284A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sectPr w:rsidR="002D284A" w:rsidRPr="005C2422" w:rsidSect="002D284A">
          <w:type w:val="continuous"/>
          <w:pgSz w:w="11906" w:h="16838"/>
          <w:pgMar w:top="1440" w:right="1440" w:bottom="1440" w:left="1440" w:header="709" w:footer="709" w:gutter="0"/>
          <w:cols w:space="709"/>
          <w:titlePg/>
          <w:docGrid w:linePitch="360"/>
        </w:sectPr>
      </w:pPr>
    </w:p>
    <w:p w14:paraId="10BB6F17" w14:textId="367C9D2F" w:rsidR="00A76480" w:rsidRPr="005C2422" w:rsidRDefault="00692470" w:rsidP="002D284A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ab/>
      </w:r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ab/>
      </w:r>
      <w:r w:rsidR="002B1085" w:rsidRPr="005C2422">
        <w:rPr>
          <w:rFonts w:ascii="TH SarabunPSK" w:hAnsi="TH SarabunPSK" w:cs="TH SarabunPSK"/>
          <w:color w:val="000000" w:themeColor="text1"/>
          <w:sz w:val="28"/>
        </w:rPr>
        <w:t>3.4.2</w:t>
      </w:r>
      <w:r w:rsidR="002B1085"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คำนวณคุณค่าโภชนาการผลิตภัณฑ์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spellStart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</w:p>
    <w:p w14:paraId="4B78D9E3" w14:textId="7F7C0BA1" w:rsidR="002B1085" w:rsidRPr="005C2422" w:rsidRDefault="00692470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โดยใช้ตารางแสดงคุณค่าโภชนาการของ</w:t>
      </w:r>
      <w:r w:rsidR="008A6E6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อาหารไทย</w:t>
      </w:r>
      <w:r w:rsidR="002B1085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ดยกองโภชนาการ</w:t>
      </w:r>
      <w:r w:rsidR="002B1085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กระทรวงสาธารณสุข</w:t>
      </w:r>
      <w:r w:rsidR="008A6E6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กรมอนามัย </w:t>
      </w:r>
      <w:r w:rsidR="002B1085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กองโภชนาการ</w:t>
      </w:r>
      <w:r w:rsidR="002B1085" w:rsidRPr="005C2422">
        <w:rPr>
          <w:rFonts w:ascii="TH SarabunPSK" w:hAnsi="TH SarabunPSK" w:cs="TH SarabunPSK"/>
          <w:color w:val="000000" w:themeColor="text1"/>
          <w:sz w:val="28"/>
        </w:rPr>
        <w:t>,</w:t>
      </w:r>
      <w:r w:rsidR="00437341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2544) </w:t>
      </w:r>
      <w:r w:rsidR="002B1085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นำผลิตภัณฑ์</w:t>
      </w:r>
      <w:r w:rsidR="006455F4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spellStart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ใน</w:t>
      </w:r>
      <w:r w:rsidR="002B1085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4</w:t>
      </w:r>
      <w:r w:rsidR="002B1085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025CE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0%</w:t>
      </w:r>
      <w:r w:rsidR="002B1085"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20%</w:t>
      </w:r>
      <w:r w:rsidR="002B1085"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40% และ 6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ไปคำนวณคุณค่าทาง</w:t>
      </w:r>
      <w:r w:rsidR="00EE07F1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โภชนาการด้านพลังงาน</w:t>
      </w:r>
      <w:r w:rsidR="002C7ED6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คา</w:t>
      </w:r>
      <w:proofErr w:type="spellStart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ร์</w:t>
      </w:r>
      <w:proofErr w:type="spellEnd"/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โบไฮเดรท</w:t>
      </w:r>
      <w:r w:rsidR="002C7ED6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ปรตีน</w:t>
      </w:r>
      <w:r w:rsidR="008729F8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ไขมัน</w:t>
      </w:r>
      <w:r w:rsidR="00EE07F1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B1085" w:rsidRPr="005C2422">
        <w:rPr>
          <w:rFonts w:ascii="TH SarabunPSK" w:hAnsi="TH SarabunPSK" w:cs="TH SarabunPSK"/>
          <w:color w:val="000000" w:themeColor="text1"/>
          <w:sz w:val="28"/>
          <w:cs/>
        </w:rPr>
        <w:t>และแคลเซียม</w:t>
      </w:r>
    </w:p>
    <w:p w14:paraId="1A72F22C" w14:textId="3B926320" w:rsidR="008729F8" w:rsidRPr="005C2422" w:rsidRDefault="008729F8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  <w:t>3.5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ผล</w:t>
      </w:r>
    </w:p>
    <w:p w14:paraId="79F18D66" w14:textId="57860D3E" w:rsidR="008729F8" w:rsidRPr="005C2422" w:rsidRDefault="008729F8" w:rsidP="002D284A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  <w:t>3.5.1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pacing w:val="24"/>
          <w:sz w:val="28"/>
          <w:cs/>
        </w:rPr>
        <w:t>นำข้อมูลที่ได้จากการศึกษาการทำ</w:t>
      </w:r>
      <w:r w:rsidR="00EE07F1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gram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ในปริมาณ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4</w:t>
      </w:r>
      <w:proofErr w:type="gramEnd"/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ือ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0%, 20%, 40%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60%</w:t>
      </w:r>
      <w:r w:rsidR="00EE07F1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าหาค่าเฉลี่ย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ส่วนเบี่ยงเบนมาตรฐาน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วิเคราะห์</w:t>
      </w:r>
      <w:r w:rsidR="00EE07F1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วามแปรปรว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C2422">
        <w:rPr>
          <w:rFonts w:ascii="TH SarabunPSK" w:hAnsi="TH SarabunPSK" w:cs="TH SarabunPSK"/>
          <w:color w:val="000000" w:themeColor="text1"/>
          <w:sz w:val="28"/>
        </w:rPr>
        <w:t>Analysis</w:t>
      </w:r>
      <w:r w:rsidR="00692470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of </w:t>
      </w:r>
      <w:r w:rsidR="00692470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Variance, ANOVA)</w:t>
      </w:r>
      <w:r w:rsidR="00EE07F1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ทำการเปรียบเทียบความแตกต่างของค่าเฉลี่ย</w:t>
      </w:r>
      <w:r w:rsidR="00EE07F1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ดยวิธี</w:t>
      </w:r>
      <w:r w:rsidR="00EE07F1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</w:rPr>
        <w:t>New</w:t>
      </w:r>
      <w:r w:rsidR="00FE0AC4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Duncan’s  Multiple  Range  Test</w:t>
      </w:r>
      <w:r w:rsidR="00FE0AC4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ใน</w:t>
      </w:r>
      <w:r w:rsidR="00EE07F1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ด้านลักษณะที่ปรากฏ</w:t>
      </w:r>
      <w:r w:rsidR="00FE0AC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สี </w:t>
      </w:r>
      <w:r w:rsidR="00FE0AC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กลิ่น</w:t>
      </w:r>
      <w:r w:rsidR="00FE0AC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สชาติ </w:t>
      </w:r>
      <w:r w:rsidR="00FE0AC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วามกรอบ</w:t>
      </w:r>
      <w:r w:rsidR="00EE07F1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ความชอบโดยรวม</w:t>
      </w:r>
    </w:p>
    <w:p w14:paraId="2C855F74" w14:textId="09D637F3" w:rsidR="00A76480" w:rsidRPr="005C2422" w:rsidRDefault="00FE0AC4" w:rsidP="002D284A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  <w:t>3.5.2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นำข้อมูลที่ได้จากการศึกษาการทำผลิตภัณ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ฑ์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อบกรอบเสริมแคลเซียมจากคางกุ้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gram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ั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4</w:t>
      </w:r>
      <w:proofErr w:type="gramEnd"/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ะด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คือ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0%,  20%, 40% </w:t>
      </w:r>
      <w:r w:rsidR="0069247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60%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นำไป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ำนวณคุณค่าทางโภชนาการ ด้านพลังงานคา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บไฮเดรท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โปรตี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ไขมัน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แคลเซียม</w:t>
      </w:r>
    </w:p>
    <w:p w14:paraId="4E6D24B3" w14:textId="77777777" w:rsidR="00692470" w:rsidRPr="005C2422" w:rsidRDefault="00692470" w:rsidP="002D284A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EB3DAE0" w14:textId="527F3188" w:rsidR="00FE0AC4" w:rsidRPr="005C2422" w:rsidRDefault="00FE0AC4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C2422">
        <w:rPr>
          <w:rFonts w:ascii="TH SarabunPSK" w:hAnsi="TH SarabunPSK" w:cs="TH SarabunPSK"/>
          <w:b/>
          <w:bCs/>
          <w:color w:val="000000" w:themeColor="text1"/>
          <w:sz w:val="28"/>
        </w:rPr>
        <w:t>4.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</w:p>
    <w:p w14:paraId="30904486" w14:textId="7A2D1A2C" w:rsidR="00FE0AC4" w:rsidRPr="005C2422" w:rsidRDefault="00FE0AC4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4.1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ผลการศึกษาการยอมรับทางประสาทสัมผัสของ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</w:p>
    <w:p w14:paraId="4DC90B0D" w14:textId="32120F54" w:rsidR="00FE0AC4" w:rsidRPr="005C2422" w:rsidRDefault="00FE0AC4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สูตรมาตรฐานของ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>ได้มาจากการดัดแปลงวิธีการของ</w:t>
      </w:r>
      <w:r w:rsidR="00D5023C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ศรายุทธ  เกษมสุข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ฐิต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วดี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วงในเมือง</w:t>
      </w:r>
      <w:r w:rsidR="00BA495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(2548)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 เรื่องการพัฒนา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ผลิตภัณฑ์ขนมอบกรอบจากข้าวตอก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ดยนำมาเสริม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างกุ้งอบแห้งที่ปริมาณแตกต่างกั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4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คือ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%</w:t>
      </w:r>
      <w:r w:rsidRPr="005C2422">
        <w:rPr>
          <w:rFonts w:ascii="TH SarabunPSK" w:hAnsi="TH SarabunPSK" w:cs="TH SarabunPSK"/>
          <w:color w:val="000000" w:themeColor="text1"/>
          <w:sz w:val="28"/>
        </w:rPr>
        <w:t>,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>20%</w:t>
      </w:r>
      <w:r w:rsidRPr="005C2422">
        <w:rPr>
          <w:rFonts w:ascii="TH SarabunPSK" w:hAnsi="TH SarabunPSK" w:cs="TH SarabunPSK"/>
          <w:color w:val="000000" w:themeColor="text1"/>
          <w:spacing w:val="6"/>
          <w:sz w:val="28"/>
        </w:rPr>
        <w:t xml:space="preserve">, </w:t>
      </w:r>
      <w:r w:rsidR="00BA495F" w:rsidRPr="005C242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>40%</w:t>
      </w:r>
      <w:r w:rsidR="00BA495F" w:rsidRPr="005C242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และ </w:t>
      </w:r>
      <w:r w:rsidRPr="005C242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60% </w:t>
      </w:r>
      <w:r w:rsidRPr="005C242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ต่อน้ำหนักของ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ซ์</w:t>
      </w:r>
      <w:proofErr w:type="spellEnd"/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 xml:space="preserve">100 </w:t>
      </w:r>
      <w:r w:rsidRPr="005C2422">
        <w:rPr>
          <w:rFonts w:ascii="TH SarabunPSK" w:hAnsi="TH SarabunPSK" w:cs="TH SarabunPSK" w:hint="cs"/>
          <w:color w:val="000000" w:themeColor="text1"/>
          <w:spacing w:val="10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 xml:space="preserve">กรัม </w:t>
      </w:r>
      <w:r w:rsidRPr="005C2422">
        <w:rPr>
          <w:rFonts w:ascii="TH SarabunPSK" w:hAnsi="TH SarabunPSK" w:cs="TH SarabunPSK" w:hint="cs"/>
          <w:color w:val="000000" w:themeColor="text1"/>
          <w:spacing w:val="10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>แล้วนำไปประเมินประสาทสัมผัสผล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A495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โดยวิธีการทดสอบความชอบ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9-</w:t>
      </w:r>
      <w:r w:rsidRPr="005C2422">
        <w:rPr>
          <w:rFonts w:ascii="TH SarabunPSK" w:hAnsi="TH SarabunPSK" w:cs="TH SarabunPSK"/>
          <w:color w:val="000000" w:themeColor="text1"/>
          <w:sz w:val="28"/>
        </w:rPr>
        <w:t>Point  Hedonic</w:t>
      </w:r>
      <w:r w:rsidR="00BA495F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Scales)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ปรากฏดังตารางที่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</w:t>
      </w:r>
    </w:p>
    <w:p w14:paraId="5513F862" w14:textId="7A2CA555" w:rsidR="00FE0AC4" w:rsidRPr="005C2422" w:rsidRDefault="00FE0AC4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BA3EA91" w14:textId="77777777" w:rsidR="00906330" w:rsidRPr="005C2422" w:rsidRDefault="00906330" w:rsidP="002D284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906330" w:rsidRPr="005C2422" w:rsidSect="00624FD8">
          <w:type w:val="continuous"/>
          <w:pgSz w:w="11906" w:h="16838"/>
          <w:pgMar w:top="1440" w:right="1440" w:bottom="1440" w:left="1440" w:header="709" w:footer="709" w:gutter="0"/>
          <w:cols w:num="2" w:space="709"/>
          <w:titlePg/>
          <w:docGrid w:linePitch="360"/>
        </w:sectPr>
      </w:pPr>
    </w:p>
    <w:p w14:paraId="471189BF" w14:textId="77777777" w:rsidR="00906330" w:rsidRPr="005C2422" w:rsidRDefault="00906330" w:rsidP="002D284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7F1A55" w14:textId="77777777" w:rsidR="00906330" w:rsidRPr="005C2422" w:rsidRDefault="00906330" w:rsidP="002D284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A652728" w14:textId="3A60A9C4" w:rsidR="00906330" w:rsidRPr="005C2422" w:rsidRDefault="00906330" w:rsidP="002D284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95DAA42" w14:textId="77777777" w:rsidR="00906330" w:rsidRPr="005C2422" w:rsidRDefault="00906330" w:rsidP="002D284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DCFB700" w14:textId="759C07DD" w:rsidR="00FE0AC4" w:rsidRPr="005C2422" w:rsidRDefault="00FE0AC4" w:rsidP="002D284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ตารางที่</w:t>
      </w: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2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คะแนนความชอบเฉลี่ยของ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</w:p>
    <w:p w14:paraId="18B5AABE" w14:textId="77777777" w:rsidR="0058059A" w:rsidRPr="005C2422" w:rsidRDefault="0058059A" w:rsidP="002D284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899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260"/>
        <w:gridCol w:w="1260"/>
        <w:gridCol w:w="1260"/>
        <w:gridCol w:w="1264"/>
      </w:tblGrid>
      <w:tr w:rsidR="005C2422" w:rsidRPr="005C2422" w14:paraId="365EDD34" w14:textId="77777777" w:rsidTr="00906330">
        <w:tc>
          <w:tcPr>
            <w:tcW w:w="8999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D855C2" w14:textId="30162DF1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ผลิตภัณฑ์</w:t>
            </w:r>
            <w:proofErr w:type="spellStart"/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ป๊</w:t>
            </w:r>
            <w:proofErr w:type="spellEnd"/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อบไร</w:t>
            </w:r>
            <w:proofErr w:type="spellStart"/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ซ์</w:t>
            </w:r>
            <w:proofErr w:type="spellEnd"/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อบกรอบเสริมแคลเซียมจากคางกุ้ง</w:t>
            </w:r>
          </w:p>
        </w:tc>
      </w:tr>
      <w:tr w:rsidR="005C2422" w:rsidRPr="005C2422" w14:paraId="02F2F674" w14:textId="77777777" w:rsidTr="00906330">
        <w:tc>
          <w:tcPr>
            <w:tcW w:w="395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1040195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คุณลักษณะ</w:t>
            </w:r>
          </w:p>
        </w:tc>
        <w:tc>
          <w:tcPr>
            <w:tcW w:w="504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1BDA1C0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ค่าคะแนนเฉลี่ยการยอมรับ</w:t>
            </w:r>
          </w:p>
        </w:tc>
      </w:tr>
      <w:tr w:rsidR="005C2422" w:rsidRPr="005C2422" w14:paraId="6780A29F" w14:textId="77777777" w:rsidTr="00906330">
        <w:tc>
          <w:tcPr>
            <w:tcW w:w="395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DE5805B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79F017" w14:textId="77DEA978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FC6258" w14:textId="34186166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2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55A874" w14:textId="265D42D3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40%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14:paraId="322C45DB" w14:textId="62D9580A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60%</w:t>
            </w:r>
          </w:p>
        </w:tc>
      </w:tr>
      <w:tr w:rsidR="005C2422" w:rsidRPr="005C2422" w14:paraId="25941913" w14:textId="77777777" w:rsidTr="00906330">
        <w:tc>
          <w:tcPr>
            <w:tcW w:w="3955" w:type="dxa"/>
            <w:tcBorders>
              <w:left w:val="nil"/>
            </w:tcBorders>
            <w:shd w:val="clear" w:color="auto" w:fill="auto"/>
          </w:tcPr>
          <w:p w14:paraId="4CEB9337" w14:textId="77777777" w:rsidR="00FE0AC4" w:rsidRPr="005C2422" w:rsidRDefault="00FE0AC4" w:rsidP="002D284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ลักษณะที่ปรากฏ</w:t>
            </w:r>
          </w:p>
        </w:tc>
        <w:tc>
          <w:tcPr>
            <w:tcW w:w="1260" w:type="dxa"/>
            <w:shd w:val="clear" w:color="auto" w:fill="auto"/>
          </w:tcPr>
          <w:p w14:paraId="047B7C93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</w:rPr>
              <w:t>5.85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 ± 0.81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1066D3D8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6.05 ± 0.61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  <w:lang w:val="en-029"/>
              </w:rPr>
              <w:t xml:space="preserve">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53D9C109" w14:textId="1D6A8942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6.50 ± </w:t>
            </w:r>
            <w:proofErr w:type="gramStart"/>
            <w:r w:rsidR="0054542C"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0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.83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 xml:space="preserve"> b</w:t>
            </w:r>
            <w:proofErr w:type="gramEnd"/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63CF5F9E" w14:textId="404A9778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7.95 ± </w:t>
            </w:r>
            <w:r w:rsidR="006119F3"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0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.39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a</w:t>
            </w:r>
          </w:p>
        </w:tc>
      </w:tr>
      <w:tr w:rsidR="005C2422" w:rsidRPr="005C2422" w14:paraId="3F5736C9" w14:textId="77777777" w:rsidTr="00906330">
        <w:tc>
          <w:tcPr>
            <w:tcW w:w="3955" w:type="dxa"/>
            <w:tcBorders>
              <w:left w:val="nil"/>
            </w:tcBorders>
            <w:shd w:val="clear" w:color="auto" w:fill="auto"/>
          </w:tcPr>
          <w:p w14:paraId="3D92BE3A" w14:textId="77777777" w:rsidR="00FE0AC4" w:rsidRPr="005C2422" w:rsidRDefault="00FE0AC4" w:rsidP="002D284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ี</w:t>
            </w:r>
          </w:p>
        </w:tc>
        <w:tc>
          <w:tcPr>
            <w:tcW w:w="1260" w:type="dxa"/>
            <w:shd w:val="clear" w:color="auto" w:fill="auto"/>
          </w:tcPr>
          <w:p w14:paraId="4198861F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6.35 ± 0.48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14:paraId="135E1EF1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6.25 ± 1.11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 xml:space="preserve"> b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CD5C890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6.35 </w:t>
            </w:r>
            <w:proofErr w:type="gramStart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±  1.50</w:t>
            </w:r>
            <w:proofErr w:type="gramEnd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507BFAF4" w14:textId="08A1BE86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7.95 ± </w:t>
            </w:r>
            <w:r w:rsidR="006119F3"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0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.77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a</w:t>
            </w:r>
          </w:p>
        </w:tc>
      </w:tr>
      <w:tr w:rsidR="005C2422" w:rsidRPr="005C2422" w14:paraId="2239D485" w14:textId="77777777" w:rsidTr="00906330">
        <w:tc>
          <w:tcPr>
            <w:tcW w:w="3955" w:type="dxa"/>
            <w:tcBorders>
              <w:left w:val="nil"/>
            </w:tcBorders>
            <w:shd w:val="clear" w:color="auto" w:fill="auto"/>
          </w:tcPr>
          <w:p w14:paraId="0FDD9630" w14:textId="77777777" w:rsidR="00FE0AC4" w:rsidRPr="005C2422" w:rsidRDefault="00FE0AC4" w:rsidP="002D284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กลิ่น</w:t>
            </w:r>
          </w:p>
        </w:tc>
        <w:tc>
          <w:tcPr>
            <w:tcW w:w="1260" w:type="dxa"/>
            <w:shd w:val="clear" w:color="auto" w:fill="auto"/>
          </w:tcPr>
          <w:p w14:paraId="42D768C2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6.05 ± 0.69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d</w:t>
            </w:r>
          </w:p>
        </w:tc>
        <w:tc>
          <w:tcPr>
            <w:tcW w:w="1260" w:type="dxa"/>
            <w:shd w:val="clear" w:color="auto" w:fill="auto"/>
          </w:tcPr>
          <w:p w14:paraId="5CDAB297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6.65 ± 0.88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4D023C12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7.70 </w:t>
            </w:r>
            <w:proofErr w:type="gramStart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±  0.47</w:t>
            </w:r>
            <w:proofErr w:type="gramEnd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69C769FC" w14:textId="4016CBAF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8.65 ± </w:t>
            </w:r>
            <w:r w:rsidR="006119F3"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0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.59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a</w:t>
            </w:r>
          </w:p>
        </w:tc>
      </w:tr>
      <w:tr w:rsidR="005C2422" w:rsidRPr="005C2422" w14:paraId="2C74194B" w14:textId="77777777" w:rsidTr="00906330">
        <w:tc>
          <w:tcPr>
            <w:tcW w:w="3955" w:type="dxa"/>
            <w:tcBorders>
              <w:left w:val="nil"/>
            </w:tcBorders>
            <w:shd w:val="clear" w:color="auto" w:fill="auto"/>
          </w:tcPr>
          <w:p w14:paraId="1F9AC258" w14:textId="77777777" w:rsidR="00FE0AC4" w:rsidRPr="005C2422" w:rsidRDefault="00FE0AC4" w:rsidP="002D284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สชาติ</w:t>
            </w:r>
          </w:p>
        </w:tc>
        <w:tc>
          <w:tcPr>
            <w:tcW w:w="1260" w:type="dxa"/>
            <w:shd w:val="clear" w:color="auto" w:fill="auto"/>
          </w:tcPr>
          <w:p w14:paraId="0F1E5D26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6.20 ± 0.41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14:paraId="1AE8309B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6.35 ± 0.59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14:paraId="589D6DD1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8.00 </w:t>
            </w:r>
            <w:proofErr w:type="gramStart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±  0.97</w:t>
            </w:r>
            <w:proofErr w:type="gramEnd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a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2A8ADE04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8.35 ± 1.18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a</w:t>
            </w:r>
          </w:p>
        </w:tc>
      </w:tr>
      <w:tr w:rsidR="005C2422" w:rsidRPr="005C2422" w14:paraId="42F9C0D9" w14:textId="77777777" w:rsidTr="00906330">
        <w:tc>
          <w:tcPr>
            <w:tcW w:w="3955" w:type="dxa"/>
            <w:tcBorders>
              <w:left w:val="nil"/>
            </w:tcBorders>
            <w:shd w:val="clear" w:color="auto" w:fill="auto"/>
          </w:tcPr>
          <w:p w14:paraId="7CFB23EA" w14:textId="77777777" w:rsidR="00FE0AC4" w:rsidRPr="005C2422" w:rsidRDefault="00FE0AC4" w:rsidP="002D284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วามกรอบ</w:t>
            </w:r>
          </w:p>
        </w:tc>
        <w:tc>
          <w:tcPr>
            <w:tcW w:w="1260" w:type="dxa"/>
            <w:shd w:val="clear" w:color="auto" w:fill="auto"/>
          </w:tcPr>
          <w:p w14:paraId="499DC7C3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5.60 ± 0.50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45055224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5.70 ± 1.49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782D01CC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7.20 </w:t>
            </w:r>
            <w:proofErr w:type="gramStart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±  0.89</w:t>
            </w:r>
            <w:proofErr w:type="gramEnd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71AADD54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7.90 ± 0.79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a</w:t>
            </w:r>
          </w:p>
        </w:tc>
      </w:tr>
      <w:tr w:rsidR="005C2422" w:rsidRPr="005C2422" w14:paraId="080C40CB" w14:textId="77777777" w:rsidTr="00906330">
        <w:tc>
          <w:tcPr>
            <w:tcW w:w="3955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02681CE0" w14:textId="77777777" w:rsidR="00FE0AC4" w:rsidRPr="005C2422" w:rsidRDefault="00FE0AC4" w:rsidP="002D284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วามชอบรวม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6F288142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6.25 ± 0.71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c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7FF3B08B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7.00 ± 0.73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42C8C719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8.20 </w:t>
            </w:r>
            <w:proofErr w:type="gramStart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>±  0.83</w:t>
            </w:r>
            <w:proofErr w:type="gramEnd"/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a</w:t>
            </w: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B8AD4A3" w14:textId="77777777" w:rsidR="00FE0AC4" w:rsidRPr="005C2422" w:rsidRDefault="00FE0AC4" w:rsidP="002D28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</w:pP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lang w:val="en-029"/>
              </w:rPr>
              <w:t xml:space="preserve">8.40 ± 0.50 </w:t>
            </w:r>
            <w:r w:rsidRPr="005C2422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vertAlign w:val="superscript"/>
              </w:rPr>
              <w:t>a</w:t>
            </w:r>
          </w:p>
        </w:tc>
      </w:tr>
    </w:tbl>
    <w:p w14:paraId="66689E28" w14:textId="61F0270D" w:rsidR="00FE0AC4" w:rsidRPr="005C2422" w:rsidRDefault="00E20B61" w:rsidP="0090633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*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± </w:t>
      </w:r>
      <w:proofErr w:type="gram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ส่วนเบี่ยงเบนมาตรฐาน 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จากผู้ทดสอบทางประสาทสัมผัสจำนวน</w:t>
      </w:r>
      <w:proofErr w:type="gram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50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ตัวอักษรที่แตกต่างกันในแนวนอน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หมายถึง 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่าเฉลี่ยของข้อมูลที่แตกต่างกันอย่างมีนัยสำคัญ  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&lt; 0.05)</w:t>
      </w:r>
    </w:p>
    <w:p w14:paraId="46E6F07D" w14:textId="24A4D24A" w:rsidR="00FE0AC4" w:rsidRPr="005C2422" w:rsidRDefault="00FE0AC4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5FA992E" w14:textId="77777777" w:rsidR="00906330" w:rsidRPr="005C2422" w:rsidRDefault="00906330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  <w:sectPr w:rsidR="00906330" w:rsidRPr="005C2422" w:rsidSect="00906330">
          <w:type w:val="continuous"/>
          <w:pgSz w:w="11906" w:h="16838"/>
          <w:pgMar w:top="1440" w:right="1440" w:bottom="1440" w:left="1440" w:header="709" w:footer="709" w:gutter="0"/>
          <w:cols w:space="709"/>
          <w:titlePg/>
          <w:docGrid w:linePitch="360"/>
        </w:sectPr>
      </w:pPr>
    </w:p>
    <w:p w14:paraId="6839A09A" w14:textId="3F08AF2E" w:rsidR="00991CDC" w:rsidRPr="005C2422" w:rsidRDefault="004C05D0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จากตารางที่ 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พบว่า 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ด้านลักษณะที่ปรากฏ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สูตร</w:t>
      </w:r>
      <w:r w:rsidR="005454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ที่มีการเติมคางกุ้ง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0% 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20%  มีคะแนนเท่ากับ 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5.85 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± </w:t>
      </w:r>
      <w:r w:rsidR="005454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0.81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.05 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±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61 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ความชอบเล็กน้อย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br/>
        <w:t>ซึ่งไม่แตกต่าง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&gt;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0.05)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ส่วนสูตรที่มีการเติมคางกุ้ง </w:t>
      </w:r>
      <w:r w:rsidR="0054542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20% 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4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 คะแนน 6.05 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±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0.61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6.50 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± </w:t>
      </w:r>
      <w:r w:rsidR="00B72AC4" w:rsidRPr="005C2422">
        <w:rPr>
          <w:rFonts w:ascii="TH SarabunPSK" w:hAnsi="TH SarabunPSK" w:cs="TH SarabunPSK"/>
          <w:color w:val="000000" w:themeColor="text1"/>
          <w:sz w:val="28"/>
        </w:rPr>
        <w:br/>
        <w:t>0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>.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83 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7.95 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± </w:t>
      </w:r>
      <w:r w:rsidR="00B72AC4" w:rsidRPr="005C2422">
        <w:rPr>
          <w:rFonts w:ascii="TH SarabunPSK" w:hAnsi="TH SarabunPSK" w:cs="TH SarabunPSK"/>
          <w:color w:val="000000" w:themeColor="text1"/>
          <w:sz w:val="28"/>
        </w:rPr>
        <w:t>0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>.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39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ความชอบปานกลางและ</w:t>
      </w:r>
      <w:r w:rsidR="00B72AC4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ชอบมาก  มีความแตกต่าง</w:t>
      </w:r>
      <w:r w:rsidR="0058059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8059A" w:rsidRPr="005C2422">
        <w:rPr>
          <w:rFonts w:ascii="TH SarabunPSK" w:hAnsi="TH SarabunPSK" w:cs="TH SarabunPSK"/>
          <w:color w:val="000000" w:themeColor="text1"/>
          <w:sz w:val="28"/>
        </w:rPr>
        <w:t xml:space="preserve">&lt; </w:t>
      </w:r>
      <w:r w:rsidR="0058059A" w:rsidRPr="005C2422">
        <w:rPr>
          <w:rFonts w:ascii="TH SarabunPSK" w:hAnsi="TH SarabunPSK" w:cs="TH SarabunPSK"/>
          <w:color w:val="000000" w:themeColor="text1"/>
          <w:sz w:val="28"/>
          <w:cs/>
        </w:rPr>
        <w:t>0.05)</w:t>
      </w:r>
    </w:p>
    <w:p w14:paraId="04C8F6E5" w14:textId="2C0D936D" w:rsidR="00991CDC" w:rsidRPr="005C2422" w:rsidRDefault="00991CDC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ด้านสี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ูตรที่มีการเติม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0%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B72AC4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2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B72AC4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40%  มีคะแนนเท่ากับ 6.35</w:t>
      </w:r>
      <w:r w:rsidRPr="005C242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0.48</w:t>
      </w:r>
      <w:r w:rsidRPr="005C2422">
        <w:rPr>
          <w:rFonts w:ascii="TH SarabunPSK" w:hAnsi="TH SarabunPSK" w:cs="TH SarabunPSK"/>
          <w:color w:val="000000" w:themeColor="text1"/>
          <w:spacing w:val="-4"/>
          <w:sz w:val="28"/>
        </w:rPr>
        <w:t>,</w:t>
      </w:r>
      <w:r w:rsidR="00B72AC4" w:rsidRPr="005C242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6.25</w:t>
      </w:r>
      <w:r w:rsidRPr="005C242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1.11 </w:t>
      </w:r>
      <w:r w:rsidRPr="005C242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และ</w:t>
      </w:r>
      <w:r w:rsidR="00B72AC4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6.35 ±</w:t>
      </w:r>
      <w:r w:rsidR="00B72AC4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1.50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ความชอบเล็กน้อย ซึ่งไม่แตกต่าง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>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g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05)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่วนสูตรที่มีการเติม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คะแนน</w:t>
      </w:r>
      <w:r w:rsidR="00B72AC4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7.95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.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77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ความชอบปานกลางและชอบมาก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>มีความแตกต่างจาก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l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05)  สูตรที่มีการเติมคางกุ้ง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>0%</w:t>
      </w:r>
      <w:r w:rsidRPr="005C2422">
        <w:rPr>
          <w:rFonts w:ascii="TH SarabunPSK" w:hAnsi="TH SarabunPSK" w:cs="TH SarabunPSK"/>
          <w:color w:val="000000" w:themeColor="text1"/>
          <w:sz w:val="28"/>
        </w:rPr>
        <w:t>,</w:t>
      </w:r>
      <w:r w:rsidR="00B72AC4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40%   </w:t>
      </w:r>
    </w:p>
    <w:p w14:paraId="2CB45ED9" w14:textId="1BE59F40" w:rsidR="00991CDC" w:rsidRPr="005C2422" w:rsidRDefault="00991CDC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 xml:space="preserve">ด้านกลิ่น </w:t>
      </w:r>
      <w:r w:rsidRPr="005C2422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ทุกสูตรมีความแตกต่างกัน (</w:t>
      </w:r>
      <w:r w:rsidRPr="005C2422">
        <w:rPr>
          <w:rFonts w:ascii="TH SarabunPSK" w:hAnsi="TH SarabunPSK" w:cs="TH SarabunPSK"/>
          <w:color w:val="000000" w:themeColor="text1"/>
          <w:spacing w:val="8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8"/>
          <w:sz w:val="28"/>
        </w:rPr>
        <w:t xml:space="preserve">&lt; </w:t>
      </w:r>
      <w:r w:rsidRPr="005C2422">
        <w:rPr>
          <w:rFonts w:ascii="TH SarabunPSK" w:hAnsi="TH SarabunPSK" w:cs="TH SarabunPSK"/>
          <w:color w:val="000000" w:themeColor="text1"/>
          <w:spacing w:val="8"/>
          <w:sz w:val="28"/>
          <w:cs/>
        </w:rPr>
        <w:t>0.05)</w:t>
      </w:r>
      <w:r w:rsidR="00020AF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ดยสูตรที่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มีคะแนนเท่าก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.05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69</w:t>
      </w:r>
      <w:r w:rsidR="00020AF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ความชอบเล็กน้อย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สูตรที่มีการเติมคางกุ้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0%</w:t>
      </w:r>
      <w:r w:rsidR="00020AF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มีคะแนนเท่ากับ 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6.65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0.88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ระดับความชอบปานกลาง</w:t>
      </w:r>
      <w:r w:rsidR="00020AF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ูตรที่มีการเติมคางกุ้ง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40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%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มีคะแนนเท่าก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7.7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</w:t>
      </w:r>
      <w:r w:rsidR="00020AF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0.47  ระดับความชอบมาก</w:t>
      </w:r>
      <w:r w:rsidR="004C05D0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สูตรที่มีการเติมคางกุ้ง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60</w:t>
      </w:r>
      <w:r w:rsidR="004C05D0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%</w:t>
      </w:r>
      <w:r w:rsidR="00020AF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คะแนนเท่าก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8.65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.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59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ความชอบมากที่สุด</w:t>
      </w:r>
    </w:p>
    <w:p w14:paraId="1EA77264" w14:textId="6966484B" w:rsidR="00991CDC" w:rsidRPr="005C2422" w:rsidRDefault="00991CDC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ด้านรสชาติ </w:t>
      </w:r>
      <w:r w:rsidRPr="005C2422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สูตรที่มีการเติมคางกุ้ง </w:t>
      </w:r>
      <w:r w:rsidRPr="005C2422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0%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</w:rPr>
        <w:t xml:space="preserve">,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20%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มีคะแนนเท่ากับ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6.2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41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.35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59</w:t>
      </w:r>
      <w:r w:rsidR="00020AFF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ความชอบเล็กน้อย  ซึ่งไม่แตกต่า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g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05)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ส่วนสูตรที่มีการเติมคางกุ้ง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0%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40%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</w:t>
      </w:r>
      <w:r w:rsidR="00020AF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ะแนนเท่ากับ  6.35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59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8.0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97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8.35</w:t>
      </w:r>
      <w:r w:rsidR="00020AFF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1.18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ความชอบเล็กน้อยและมากตามลำดับ</w:t>
      </w:r>
      <w:r w:rsidR="00020AFF"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มีความแตกต่า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l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05)</w:t>
      </w:r>
    </w:p>
    <w:p w14:paraId="18DC2BB7" w14:textId="7A046800" w:rsidR="00991CDC" w:rsidRPr="005C2422" w:rsidRDefault="00991CDC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ด้านความกรอบ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ดยสูตรที่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0%</w:t>
      </w:r>
      <w:r w:rsidR="001A47F7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>,</w:t>
      </w:r>
      <w:r w:rsidR="001A47F7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0%</w:t>
      </w:r>
      <w:r w:rsidR="001A47F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มีคะแนนเท่ากับ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5.6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50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5.7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1.49</w:t>
      </w:r>
      <w:r w:rsidR="002E21E2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ความชอบเล็กน้อย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ึ่งไม่แตกต่า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g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05)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ส่วนสูตรที่มีการเติมคางกุ้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40%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6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คะแนนเท่ากับ</w:t>
      </w:r>
      <w:r w:rsidR="002E21E2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7.2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89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,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7.9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79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ความชอบปานกลาง</w:t>
      </w:r>
      <w:r w:rsidR="002E21E2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และระดับความชอบมาก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ูตรที่มีการเติม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20%</w:t>
      </w:r>
      <w:r w:rsidR="002E21E2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2E21E2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40% </w:t>
      </w:r>
      <w:r w:rsidR="00596AF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596AFF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ความแตกต่างกัน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l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05) </w:t>
      </w:r>
    </w:p>
    <w:p w14:paraId="1420C17D" w14:textId="01EC7715" w:rsidR="00991CDC" w:rsidRPr="005C2422" w:rsidRDefault="00991CDC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ด้านความชอบโดยรวม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โดยสูตรที่คางกุ้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%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>มีคะแนนเท่าก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.25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71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สูตรที่มีการเติมคางกุ้ง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2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คะแนนเท่าก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7.0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73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ความชอบ</w:t>
      </w:r>
      <w:r w:rsidR="00666088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เท่ากับเล็กน้อยและปานกลาง ซึ่งความกรอบทั้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สูตร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ไม่แตกต่า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g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05)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่วนสูตรที่มีการเติมคางกุ้ง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%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6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คะแนนเท่าก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8.2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83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8.40</w:t>
      </w:r>
      <w:r w:rsidR="00666088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50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ความชอบมาก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ซึ่งไม่แตกต่า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g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05)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 xml:space="preserve">สูตรที่มีการเติมคางกุ้ง </w:t>
      </w:r>
      <w:r w:rsidRPr="005C2422">
        <w:rPr>
          <w:rFonts w:ascii="TH SarabunPSK" w:hAnsi="TH SarabunPSK" w:cs="TH SarabunPSK" w:hint="cs"/>
          <w:color w:val="000000" w:themeColor="text1"/>
          <w:spacing w:val="14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>0%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</w:rPr>
        <w:t xml:space="preserve">, 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>20%  และ</w:t>
      </w:r>
      <w:r w:rsidRPr="005C2422">
        <w:rPr>
          <w:rFonts w:ascii="TH SarabunPSK" w:hAnsi="TH SarabunPSK" w:cs="TH SarabunPSK" w:hint="cs"/>
          <w:color w:val="000000" w:themeColor="text1"/>
          <w:spacing w:val="14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 xml:space="preserve"> 40%</w:t>
      </w:r>
      <w:r w:rsidR="004C05D0" w:rsidRPr="005C2422">
        <w:rPr>
          <w:rFonts w:ascii="TH SarabunPSK" w:hAnsi="TH SarabunPSK" w:cs="TH SarabunPSK" w:hint="cs"/>
          <w:color w:val="000000" w:themeColor="text1"/>
          <w:spacing w:val="14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>มี</w:t>
      </w:r>
      <w:r w:rsidR="00666088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วาม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แตกต่างกัน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(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&lt;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0.05) 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สูตรที่มีการเติมคางกุ้ง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0%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</w:rPr>
        <w:t>,</w:t>
      </w:r>
      <w:r w:rsidR="004660EB" w:rsidRPr="005C2422">
        <w:rPr>
          <w:rFonts w:ascii="TH SarabunPSK" w:hAnsi="TH SarabunPSK" w:cs="TH SarabunPSK"/>
          <w:color w:val="000000" w:themeColor="text1"/>
          <w:spacing w:val="-6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20%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660EB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ความแตกต่างกัน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660A7A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l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05)</w:t>
      </w:r>
    </w:p>
    <w:p w14:paraId="2289828D" w14:textId="5EBB7399" w:rsidR="00752D7B" w:rsidRPr="005C2422" w:rsidRDefault="00991CDC" w:rsidP="002D284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สูตรที่ได้รับการยอมรับมากที่สุด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คือ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สูตรที่มีการเติม</w:t>
      </w:r>
      <w:r w:rsidR="009132C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ด้านลักษณะที่ปรากฏ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มีคะแนนเท่ากับ</w:t>
      </w:r>
      <w:r w:rsidR="009132C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7.95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.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39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ความชอบมาก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ด้านสี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มีคะแนน</w:t>
      </w:r>
      <w:r w:rsidR="009132C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ท่ากับ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7.95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="009132C6" w:rsidRPr="005C2422">
        <w:rPr>
          <w:rFonts w:ascii="TH SarabunPSK" w:hAnsi="TH SarabunPSK" w:cs="TH SarabunPSK"/>
          <w:color w:val="000000" w:themeColor="text1"/>
          <w:sz w:val="28"/>
        </w:rPr>
        <w:t>0</w:t>
      </w:r>
      <w:r w:rsidRPr="005C2422">
        <w:rPr>
          <w:rFonts w:ascii="TH SarabunPSK" w:hAnsi="TH SarabunPSK" w:cs="TH SarabunPSK"/>
          <w:color w:val="000000" w:themeColor="text1"/>
          <w:sz w:val="28"/>
        </w:rPr>
        <w:t>.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77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ด้านกลิ่น  มีคะแนนเท่ากับ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8.65</w:t>
      </w:r>
      <w:r w:rsidR="004A09D5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± </w:t>
      </w:r>
      <w:r w:rsidR="00660A7A" w:rsidRPr="005C2422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59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ความชอบมากที่สุด  ด้านความกรอบ</w:t>
      </w:r>
      <w:r w:rsidR="004A09D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คะแนนเท่ากับ</w:t>
      </w:r>
      <w:r w:rsidR="00660A7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7.9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79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ความชอบมาก</w:t>
      </w:r>
      <w:r w:rsidR="004A09D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ด้านความชอบรวม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มีคะแนนเท่ากับ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8.40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±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50</w:t>
      </w:r>
      <w:r w:rsidR="004A09D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ะดับความชอบมากที่สุด</w:t>
      </w:r>
    </w:p>
    <w:p w14:paraId="18FAA447" w14:textId="138F330F" w:rsidR="00FE0AC4" w:rsidRPr="005C2422" w:rsidRDefault="00752D7B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  <w:t>4.2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ลการคำนวณคุณค่าทางโภชนาการของ</w:t>
      </w:r>
      <w:r w:rsidR="004A09D5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</w:p>
    <w:p w14:paraId="77A686CF" w14:textId="77777777" w:rsidR="00403323" w:rsidRPr="005C2422" w:rsidRDefault="00403323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FB0664C" w14:textId="77777777" w:rsidR="00403323" w:rsidRPr="005C2422" w:rsidRDefault="00403323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  <w:sectPr w:rsidR="00403323" w:rsidRPr="005C2422" w:rsidSect="00624FD8">
          <w:type w:val="continuous"/>
          <w:pgSz w:w="11906" w:h="16838"/>
          <w:pgMar w:top="1440" w:right="1440" w:bottom="1440" w:left="1440" w:header="709" w:footer="709" w:gutter="0"/>
          <w:cols w:num="2" w:space="709"/>
          <w:titlePg/>
          <w:docGrid w:linePitch="360"/>
        </w:sectPr>
      </w:pPr>
    </w:p>
    <w:p w14:paraId="70D59FA5" w14:textId="3E0AFCD6" w:rsidR="00FE0AC4" w:rsidRPr="005C2422" w:rsidRDefault="00752D7B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  <w:t>นำ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อบกรอบเสริมแคลเซียมจากคางกุ้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4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คือ  0%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4A09D5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0%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4A09D5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40%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</w:t>
      </w:r>
      <w:r w:rsidR="00403323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60%  คำนวณคุณค่าทางโภชนาการ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ด้านพลังงานคา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บไฮเดรท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ปรตี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ไขมันและแคลเซียม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ดังปรากกฎในตารางที่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03F6D49A" w14:textId="77777777" w:rsidR="009A2F6B" w:rsidRPr="005C2422" w:rsidRDefault="009A2F6B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sectPr w:rsidR="009A2F6B" w:rsidRPr="005C2422" w:rsidSect="00403323">
          <w:headerReference w:type="first" r:id="rId14"/>
          <w:type w:val="continuous"/>
          <w:pgSz w:w="11906" w:h="16838"/>
          <w:pgMar w:top="1440" w:right="1440" w:bottom="1440" w:left="1440" w:header="709" w:footer="709" w:gutter="0"/>
          <w:cols w:space="709"/>
          <w:titlePg/>
          <w:docGrid w:linePitch="360"/>
        </w:sectPr>
      </w:pPr>
    </w:p>
    <w:p w14:paraId="3F125D20" w14:textId="5E01BE85" w:rsidR="00A76480" w:rsidRPr="005C2422" w:rsidRDefault="00A76480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</w:p>
    <w:p w14:paraId="6CD672F2" w14:textId="21A973D2" w:rsidR="0004257A" w:rsidRPr="005C2422" w:rsidRDefault="00AB45D8" w:rsidP="002D284A">
      <w:pPr>
        <w:tabs>
          <w:tab w:val="left" w:pos="284"/>
          <w:tab w:val="left" w:pos="993"/>
        </w:tabs>
        <w:spacing w:after="0" w:line="240" w:lineRule="auto"/>
        <w:ind w:left="990" w:hanging="99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รางที่</w:t>
      </w: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3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สดงผลการคำนวณคุณค่าทางโภชนาการของ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</w:p>
    <w:p w14:paraId="19903F05" w14:textId="4DCE528C" w:rsidR="0004257A" w:rsidRPr="005C2422" w:rsidRDefault="0004257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239"/>
        <w:gridCol w:w="1260"/>
        <w:gridCol w:w="1260"/>
        <w:gridCol w:w="1263"/>
      </w:tblGrid>
      <w:tr w:rsidR="005C2422" w:rsidRPr="005C2422" w14:paraId="2BB2C758" w14:textId="77777777" w:rsidTr="009A2F6B">
        <w:tc>
          <w:tcPr>
            <w:tcW w:w="898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208F1203" w14:textId="18FF1EA6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ิตภัณฑ์</w:t>
            </w:r>
            <w:proofErr w:type="spellStart"/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๊</w:t>
            </w:r>
            <w:proofErr w:type="spellEnd"/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อบไร</w:t>
            </w:r>
            <w:proofErr w:type="spellStart"/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ซ์</w:t>
            </w:r>
            <w:proofErr w:type="spellEnd"/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อบกรอบเสริมแคลเซียมจากคางกุ้ง</w:t>
            </w: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( </w:t>
            </w: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100 </w:t>
            </w: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รัม)</w:t>
            </w:r>
          </w:p>
        </w:tc>
      </w:tr>
      <w:tr w:rsidR="005C2422" w:rsidRPr="005C2422" w14:paraId="08BE3414" w14:textId="77777777" w:rsidTr="009A2F6B">
        <w:tc>
          <w:tcPr>
            <w:tcW w:w="3960" w:type="dxa"/>
            <w:vMerge w:val="restart"/>
            <w:tcBorders>
              <w:left w:val="nil"/>
            </w:tcBorders>
            <w:shd w:val="clear" w:color="auto" w:fill="auto"/>
          </w:tcPr>
          <w:p w14:paraId="04965509" w14:textId="77777777" w:rsidR="00AB45D8" w:rsidRPr="005C2422" w:rsidRDefault="00AB45D8" w:rsidP="009A2F6B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ุณค่าทางโภชนาการ</w:t>
            </w:r>
          </w:p>
        </w:tc>
        <w:tc>
          <w:tcPr>
            <w:tcW w:w="5019" w:type="dxa"/>
            <w:gridSpan w:val="4"/>
            <w:tcBorders>
              <w:right w:val="nil"/>
            </w:tcBorders>
            <w:shd w:val="clear" w:color="auto" w:fill="auto"/>
          </w:tcPr>
          <w:p w14:paraId="1648FA7C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ิมาณคางกุ้ง</w:t>
            </w:r>
          </w:p>
        </w:tc>
      </w:tr>
      <w:tr w:rsidR="005C2422" w:rsidRPr="005C2422" w14:paraId="7E3273FF" w14:textId="77777777" w:rsidTr="009A2F6B">
        <w:tc>
          <w:tcPr>
            <w:tcW w:w="3960" w:type="dxa"/>
            <w:vMerge/>
            <w:tcBorders>
              <w:left w:val="nil"/>
            </w:tcBorders>
            <w:shd w:val="clear" w:color="auto" w:fill="auto"/>
          </w:tcPr>
          <w:p w14:paraId="03E08C41" w14:textId="77777777" w:rsidR="00AB45D8" w:rsidRPr="005C2422" w:rsidRDefault="00AB45D8" w:rsidP="002D284A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39" w:type="dxa"/>
            <w:shd w:val="clear" w:color="auto" w:fill="auto"/>
          </w:tcPr>
          <w:p w14:paraId="58715ACD" w14:textId="0E47901D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0%</w:t>
            </w:r>
          </w:p>
        </w:tc>
        <w:tc>
          <w:tcPr>
            <w:tcW w:w="1260" w:type="dxa"/>
            <w:shd w:val="clear" w:color="auto" w:fill="auto"/>
          </w:tcPr>
          <w:p w14:paraId="0FB5455D" w14:textId="6A7058C9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0%</w:t>
            </w:r>
          </w:p>
        </w:tc>
        <w:tc>
          <w:tcPr>
            <w:tcW w:w="1260" w:type="dxa"/>
            <w:shd w:val="clear" w:color="auto" w:fill="auto"/>
          </w:tcPr>
          <w:p w14:paraId="3832C0ED" w14:textId="730B1652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0%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0E200A29" w14:textId="0B6438EF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60%</w:t>
            </w:r>
          </w:p>
        </w:tc>
      </w:tr>
      <w:tr w:rsidR="005C2422" w:rsidRPr="005C2422" w14:paraId="759285F6" w14:textId="77777777" w:rsidTr="009A2F6B"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70990B2C" w14:textId="77777777" w:rsidR="00AB45D8" w:rsidRPr="005C2422" w:rsidRDefault="00AB45D8" w:rsidP="002D284A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ลังงาน  (แคล</w:t>
            </w:r>
            <w:proofErr w:type="spellStart"/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ลอ</w:t>
            </w:r>
            <w:proofErr w:type="spellEnd"/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ี่)</w:t>
            </w:r>
          </w:p>
        </w:tc>
        <w:tc>
          <w:tcPr>
            <w:tcW w:w="1239" w:type="dxa"/>
            <w:shd w:val="clear" w:color="auto" w:fill="auto"/>
          </w:tcPr>
          <w:p w14:paraId="3A4E9BD5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30.86</w:t>
            </w:r>
          </w:p>
        </w:tc>
        <w:tc>
          <w:tcPr>
            <w:tcW w:w="1260" w:type="dxa"/>
            <w:shd w:val="clear" w:color="auto" w:fill="auto"/>
          </w:tcPr>
          <w:p w14:paraId="74BD162A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54.00</w:t>
            </w:r>
          </w:p>
        </w:tc>
        <w:tc>
          <w:tcPr>
            <w:tcW w:w="1260" w:type="dxa"/>
            <w:shd w:val="clear" w:color="auto" w:fill="auto"/>
          </w:tcPr>
          <w:p w14:paraId="150836A8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77.14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772585FF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02.28</w:t>
            </w:r>
          </w:p>
        </w:tc>
      </w:tr>
      <w:tr w:rsidR="005C2422" w:rsidRPr="005C2422" w14:paraId="2E9A9590" w14:textId="77777777" w:rsidTr="009A2F6B"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12A382A" w14:textId="77777777" w:rsidR="00AB45D8" w:rsidRPr="005C2422" w:rsidRDefault="00AB45D8" w:rsidP="002D284A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า</w:t>
            </w:r>
            <w:proofErr w:type="spellStart"/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์</w:t>
            </w:r>
            <w:proofErr w:type="spellEnd"/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บไฮเดรท (กรัม)</w:t>
            </w:r>
          </w:p>
        </w:tc>
        <w:tc>
          <w:tcPr>
            <w:tcW w:w="1239" w:type="dxa"/>
            <w:shd w:val="clear" w:color="auto" w:fill="auto"/>
          </w:tcPr>
          <w:p w14:paraId="1BB9583C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33.7</w:t>
            </w:r>
          </w:p>
        </w:tc>
        <w:tc>
          <w:tcPr>
            <w:tcW w:w="1260" w:type="dxa"/>
            <w:shd w:val="clear" w:color="auto" w:fill="auto"/>
          </w:tcPr>
          <w:p w14:paraId="307AB962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34.84</w:t>
            </w:r>
          </w:p>
        </w:tc>
        <w:tc>
          <w:tcPr>
            <w:tcW w:w="1260" w:type="dxa"/>
            <w:shd w:val="clear" w:color="auto" w:fill="auto"/>
          </w:tcPr>
          <w:p w14:paraId="6F26B84B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35.98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3B791154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37.12</w:t>
            </w:r>
          </w:p>
        </w:tc>
      </w:tr>
      <w:tr w:rsidR="005C2422" w:rsidRPr="005C2422" w14:paraId="0E32002A" w14:textId="77777777" w:rsidTr="009A2F6B"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7B688B2D" w14:textId="77777777" w:rsidR="00AB45D8" w:rsidRPr="005C2422" w:rsidRDefault="00AB45D8" w:rsidP="002D284A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ปรตีน</w:t>
            </w: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กรัม)</w:t>
            </w:r>
          </w:p>
        </w:tc>
        <w:tc>
          <w:tcPr>
            <w:tcW w:w="1239" w:type="dxa"/>
            <w:shd w:val="clear" w:color="auto" w:fill="auto"/>
          </w:tcPr>
          <w:p w14:paraId="74B043B1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.8</w:t>
            </w:r>
          </w:p>
        </w:tc>
        <w:tc>
          <w:tcPr>
            <w:tcW w:w="1260" w:type="dxa"/>
            <w:shd w:val="clear" w:color="auto" w:fill="auto"/>
          </w:tcPr>
          <w:p w14:paraId="2921D15E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.66</w:t>
            </w:r>
          </w:p>
        </w:tc>
        <w:tc>
          <w:tcPr>
            <w:tcW w:w="1260" w:type="dxa"/>
            <w:shd w:val="clear" w:color="auto" w:fill="auto"/>
          </w:tcPr>
          <w:p w14:paraId="1169C490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.52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21A691BF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4.38</w:t>
            </w:r>
          </w:p>
        </w:tc>
      </w:tr>
      <w:tr w:rsidR="005C2422" w:rsidRPr="005C2422" w14:paraId="24BF7551" w14:textId="77777777" w:rsidTr="009A2F6B"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2F3D1271" w14:textId="77777777" w:rsidR="00AB45D8" w:rsidRPr="005C2422" w:rsidRDefault="00AB45D8" w:rsidP="002D284A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ไขมัน</w:t>
            </w: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กรัม)</w:t>
            </w:r>
          </w:p>
        </w:tc>
        <w:tc>
          <w:tcPr>
            <w:tcW w:w="1239" w:type="dxa"/>
            <w:shd w:val="clear" w:color="auto" w:fill="auto"/>
          </w:tcPr>
          <w:p w14:paraId="54F941F4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3.3</w:t>
            </w:r>
          </w:p>
        </w:tc>
        <w:tc>
          <w:tcPr>
            <w:tcW w:w="1260" w:type="dxa"/>
            <w:shd w:val="clear" w:color="auto" w:fill="auto"/>
          </w:tcPr>
          <w:p w14:paraId="796423B9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4.18</w:t>
            </w:r>
          </w:p>
        </w:tc>
        <w:tc>
          <w:tcPr>
            <w:tcW w:w="1260" w:type="dxa"/>
            <w:shd w:val="clear" w:color="auto" w:fill="auto"/>
          </w:tcPr>
          <w:p w14:paraId="11BB7A9A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.06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605B2C4D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.94</w:t>
            </w:r>
          </w:p>
        </w:tc>
      </w:tr>
      <w:tr w:rsidR="00EA102E" w:rsidRPr="005C2422" w14:paraId="43B58FB4" w14:textId="77777777" w:rsidTr="009A2F6B">
        <w:tc>
          <w:tcPr>
            <w:tcW w:w="3960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0047B1E" w14:textId="77777777" w:rsidR="00AB45D8" w:rsidRPr="005C2422" w:rsidRDefault="00AB45D8" w:rsidP="002D284A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คลเซียม</w:t>
            </w: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มิลลิกรัม)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shd w:val="clear" w:color="auto" w:fill="auto"/>
          </w:tcPr>
          <w:p w14:paraId="26F40DCF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6.09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7BC284DA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97.69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706FAA69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769.29</w:t>
            </w: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6E96ADF" w14:textId="77777777" w:rsidR="00AB45D8" w:rsidRPr="005C2422" w:rsidRDefault="00AB45D8" w:rsidP="002D284A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242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640.89</w:t>
            </w:r>
          </w:p>
        </w:tc>
      </w:tr>
    </w:tbl>
    <w:p w14:paraId="7F419361" w14:textId="11BFFE3B" w:rsidR="0004257A" w:rsidRPr="005C2422" w:rsidRDefault="0004257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</w:p>
    <w:p w14:paraId="4C4F84E0" w14:textId="77777777" w:rsidR="009A2F6B" w:rsidRPr="005C2422" w:rsidRDefault="009A2F6B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  <w:sectPr w:rsidR="009A2F6B" w:rsidRPr="005C2422" w:rsidSect="009A2F6B">
          <w:type w:val="continuous"/>
          <w:pgSz w:w="11906" w:h="16838"/>
          <w:pgMar w:top="1440" w:right="1440" w:bottom="1440" w:left="1440" w:header="709" w:footer="709" w:gutter="0"/>
          <w:cols w:space="709"/>
          <w:titlePg/>
          <w:docGrid w:linePitch="360"/>
        </w:sectPr>
      </w:pPr>
    </w:p>
    <w:p w14:paraId="0D88D901" w14:textId="5C248A5B" w:rsidR="0004257A" w:rsidRPr="005C2422" w:rsidRDefault="004C05D0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จากตารางที่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</w:rPr>
        <w:t xml:space="preserve">3 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พบว่า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การคำนวณคุณค่าทาง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โภชนาการของผลิตภัณฑ์</w:t>
      </w:r>
      <w:proofErr w:type="spellStart"/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จาก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สูตรที่มีคางกุ้ง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</w:rPr>
        <w:t xml:space="preserve">60% 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ให้พลังงาน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</w:rPr>
        <w:t>1002.28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แคลอรี  คา</w:t>
      </w:r>
      <w:proofErr w:type="spellStart"/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ร์</w:t>
      </w:r>
      <w:proofErr w:type="spellEnd"/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โบไฮเดรท </w:t>
      </w:r>
      <w:r w:rsidR="00252C39" w:rsidRPr="005C2422">
        <w:rPr>
          <w:rFonts w:ascii="TH SarabunPSK" w:hAnsi="TH SarabunPSK" w:cs="TH SarabunPSK"/>
          <w:color w:val="000000" w:themeColor="text1"/>
          <w:sz w:val="28"/>
        </w:rPr>
        <w:t xml:space="preserve"> 137.12 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กรัม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ปรตีน 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</w:rPr>
        <w:t>14.38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กรัม 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ไขมัน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</w:rPr>
        <w:t xml:space="preserve">45.94 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กรัม 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และแคลเซียม</w:t>
      </w:r>
      <w:r w:rsidR="00252C39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</w:rPr>
        <w:t>2640.89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มิลลิกรัม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52C39" w:rsidRPr="005C2422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</w:p>
    <w:p w14:paraId="69084501" w14:textId="7D4C2E0C" w:rsidR="0004257A" w:rsidRPr="005C2422" w:rsidRDefault="0004257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</w:p>
    <w:p w14:paraId="6E8F77C5" w14:textId="287135EB" w:rsidR="0004257A" w:rsidRPr="005C2422" w:rsidRDefault="00AC279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</w:pPr>
      <w:r w:rsidRPr="005C2422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5.</w:t>
      </w:r>
      <w:r w:rsidRPr="005C242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ab/>
      </w:r>
      <w:r w:rsidRPr="005C2422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สรุปผลการวิจัย</w:t>
      </w:r>
    </w:p>
    <w:p w14:paraId="0F23043B" w14:textId="1CF04DF0" w:rsidR="00DA4684" w:rsidRPr="005C2422" w:rsidRDefault="00AC2791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pacing w:val="-8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>อบกรอบเสริมแคลเซียมจาก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างกุ้ง  อุดมไปด้วยพลังงาน  คา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บไฮเดรท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ปรตีน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ไขมัน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โดยเฉพาะแคลเซียม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ป็นผลจากการเติม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างกุ้ง และการยอมรับของ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สริมแคลเซียมจากคางกุ้ง  พบว่า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วิธีการเตรียมคางกุ้ง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ทำดังนี้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มื่อนำคางกุ้งไปอบให้แห้งที่อุณหภูมิ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60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องศาเซลเซียส </w:t>
      </w:r>
      <w:r w:rsidR="00CD3D37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นานประมาณ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4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ชั่วโม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หลังจากนั้น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นำไปบดให้ละเอียด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3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รั้ง ๆ ละ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2 - 3 นาที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่อนผ่าน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ตาข่ายละเอียดจนเป็นคางกุ้งผง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การเก็บรักษาคางกุ้งผง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ให้เก็บใส่ขวดแก้วในตู้เย็นที่อุณหภูมิ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4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องศาเซลเซียส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ต่อจากนั้นจึงนำไปทำผลิตภัณฑ์ต่อไป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นำผลิตภัณฑ์ไป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16"/>
          <w:sz w:val="28"/>
          <w:cs/>
        </w:rPr>
        <w:t>ทดสอบการยอมรับทางประสาทสัมผัส</w:t>
      </w:r>
      <w:r w:rsidRPr="005C2422">
        <w:rPr>
          <w:rFonts w:ascii="TH SarabunPSK" w:hAnsi="TH SarabunPSK" w:cs="TH SarabunPSK" w:hint="cs"/>
          <w:color w:val="000000" w:themeColor="text1"/>
          <w:spacing w:val="1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6"/>
          <w:sz w:val="28"/>
          <w:cs/>
        </w:rPr>
        <w:t xml:space="preserve"> ผลิตภัณฑ์</w:t>
      </w:r>
    </w:p>
    <w:p w14:paraId="49BDAFA0" w14:textId="47437E0E" w:rsidR="0004257A" w:rsidRPr="005C2422" w:rsidRDefault="00AC2791" w:rsidP="002D284A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ได้รับ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ะแนนความชอบสูงสุด  เมื่อเปรียบเทียบกับตัวอย่างอื่น 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E830C0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l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0.05)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ย่างไรก็ตาม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สริมแคลเซียมจากคางกุ้ง  เมื่อเสริมคางกุ้งในปริมาณ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ที่มากกว่า  6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รากฏว่าคางกุ้งผงไม่สามารถเกาะติด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กับ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คางกุ้งผงจะร่วงลงมาในถุงของบรรจุภัณฑ์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ป็นการสิ้นเปลืองโดยเปล่าประโยชน์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ส่วนการคำนวณ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ุณค่าทางโภชนาการ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พบว่า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</w:t>
      </w:r>
      <w:r w:rsidR="00CD3D37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มีคุณค่าทางโภชนาการเพิ่มขึ้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่วนการกำหนดปริมาณ</w:t>
      </w:r>
      <w:r w:rsidR="0039239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าหารหนึ่งหน่วยบริโภค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นื่องจาก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="0039239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  เป็นอาหารประเภท</w:t>
      </w:r>
      <w:r w:rsidR="0039239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กลุ่มอาหารขบเคี้ยวและขนมหวา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C2422">
        <w:rPr>
          <w:rFonts w:ascii="TH SarabunPSK" w:hAnsi="TH SarabunPSK" w:cs="TH SarabunPSK"/>
          <w:color w:val="000000" w:themeColor="text1"/>
          <w:sz w:val="28"/>
        </w:rPr>
        <w:t>Snack  food  and</w:t>
      </w:r>
      <w:r w:rsidR="0039239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</w:rPr>
        <w:t xml:space="preserve">desserts) 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ซึ่งเป็นขนมกรอบจึงกำหนดให้หนึ่งหน่วยบริโภค</w:t>
      </w:r>
      <w:r w:rsidR="0039239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ท่ากับ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30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กรัม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ศูนย์เครือข่ายข้อมูลอาหารครบวงจร</w:t>
      </w:r>
      <w:r w:rsidRPr="005C2422">
        <w:rPr>
          <w:rFonts w:ascii="TH SarabunPSK" w:hAnsi="TH SarabunPSK" w:cs="TH SarabunPSK"/>
          <w:color w:val="000000" w:themeColor="text1"/>
          <w:sz w:val="28"/>
        </w:rPr>
        <w:t>,</w:t>
      </w:r>
      <w:r w:rsidR="0039239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2555)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ึ่งจากผลิตภัณฑ์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</w:t>
      </w:r>
      <w:r w:rsidR="0039239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สริมแคลเซียมจากคางกุ้ง  หนึ่งหน่วยบริโภคจะได้รับ</w:t>
      </w:r>
      <w:r w:rsidR="00204018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พลังงานและสารอาหารดังต่อไปนี้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พลังงาน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300</w:t>
      </w:r>
      <w:r w:rsidR="00204018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กิโลแคลอรี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า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บไฮเดรท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41.13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กรัม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ปรตีน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06C86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4.31</w:t>
      </w:r>
      <w:r w:rsidR="00204018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กรัม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ไขมั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13.78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กรัมและแคลเซียม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796.28</w:t>
      </w:r>
      <w:r w:rsidR="00204018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ิลลิกรัม</w:t>
      </w:r>
    </w:p>
    <w:p w14:paraId="3A16CC58" w14:textId="17AA115B" w:rsidR="0004257A" w:rsidRPr="005C2422" w:rsidRDefault="0004257A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2688B2D" w14:textId="423ED2A0" w:rsidR="0004257A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C2422">
        <w:rPr>
          <w:rFonts w:ascii="TH SarabunPSK" w:hAnsi="TH SarabunPSK" w:cs="TH SarabunPSK"/>
          <w:b/>
          <w:bCs/>
          <w:color w:val="000000" w:themeColor="text1"/>
          <w:sz w:val="28"/>
        </w:rPr>
        <w:t>6.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ปรายผลการวิจัย</w:t>
      </w:r>
    </w:p>
    <w:p w14:paraId="1345294A" w14:textId="6ACA829F" w:rsidR="0004257A" w:rsidRPr="005C2422" w:rsidRDefault="00AB0E41" w:rsidP="002D284A">
      <w:pPr>
        <w:tabs>
          <w:tab w:val="left" w:pos="284"/>
          <w:tab w:val="left" w:pos="62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6.1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จากคางกุ้ง  2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4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ได้รับคะแนนความชอบ</w:t>
      </w:r>
      <w:r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 xml:space="preserve">ด้านสี ไม่แตกต่างกัน </w:t>
      </w:r>
      <w:r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(</w:t>
      </w:r>
      <w:r w:rsidRPr="005C2422">
        <w:rPr>
          <w:rFonts w:ascii="TH SarabunPSK" w:hAnsi="TH SarabunPSK" w:cs="TH SarabunPSK"/>
          <w:color w:val="000000" w:themeColor="text1"/>
          <w:spacing w:val="-10"/>
          <w:sz w:val="28"/>
        </w:rPr>
        <w:t>p</w:t>
      </w:r>
      <w:r w:rsidR="00E830C0" w:rsidRPr="005C2422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10"/>
          <w:sz w:val="28"/>
        </w:rPr>
        <w:t>&gt;</w:t>
      </w:r>
      <w:r w:rsidR="00E830C0" w:rsidRPr="005C2422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0.05)  อาจเนื่องมาจาก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ซ์</w:t>
      </w:r>
      <w:proofErr w:type="spellEnd"/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ี่เคลือบคาราเมลจนทั่ว  เมื่อนำผงคางกุ้งลงไปคลุก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ให้เข้ากัน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งคางกุ้งถูกเคลือบด้วยคาราเมล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ทำให้สี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  <w:t>ไม่แตกต่างกัน  แต่เมื่อมีการเติมคาง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ทำให้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ู้บริโภคให้คะแนนการยอมรับมากขึ้น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นอกจากนี้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คางกุ้ง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2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4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6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ได้คะแนนความชอบด้านกลิ่น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ตกต่างจากตัวอย่าง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E830C0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l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05)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นื่องจากผง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างกุ้งมีสีส้มอ่อน ๆ เมื่อเติมคางกุ้งมากขึ้นทำให้สีเข้มขึ้น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ตามลำดับ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จากคางกุ้ง  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คะแนนความชอบด้านรสชาติและ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ความชอบรวมแตกต่างกับผลิตภัณฑ์  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>เสริมแคลเซียมจากคางกุ้ง  40%</w:t>
      </w:r>
      <w:r w:rsidRPr="005C2422">
        <w:rPr>
          <w:rFonts w:ascii="TH SarabunPSK" w:hAnsi="TH SarabunPSK" w:cs="TH SarabunPSK" w:hint="cs"/>
          <w:color w:val="000000" w:themeColor="text1"/>
          <w:spacing w:val="10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 xml:space="preserve"> และ</w:t>
      </w:r>
      <w:r w:rsidRPr="005C2422">
        <w:rPr>
          <w:rFonts w:ascii="TH SarabunPSK" w:hAnsi="TH SarabunPSK" w:cs="TH SarabunPSK" w:hint="cs"/>
          <w:color w:val="000000" w:themeColor="text1"/>
          <w:spacing w:val="10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0"/>
          <w:sz w:val="28"/>
          <w:cs/>
        </w:rPr>
        <w:t xml:space="preserve"> 6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16AD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C2422">
        <w:rPr>
          <w:rFonts w:ascii="TH SarabunPSK" w:hAnsi="TH SarabunPSK" w:cs="TH SarabunPSK"/>
          <w:color w:val="000000" w:themeColor="text1"/>
          <w:sz w:val="28"/>
        </w:rPr>
        <w:t>p</w:t>
      </w:r>
      <w:r w:rsidR="00E830C0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&lt;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0.05) อาจเป็นเพราะคางกุ้งที่เติมลงในผลิตภัณฑ์</w:t>
      </w:r>
      <w:r w:rsidR="00FD5F9B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ทำให้รสชาติ</w:t>
      </w:r>
      <w:r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และความชอบรวมเป็นที่ยอมรับมากยิ่งขึ้น</w:t>
      </w:r>
      <w:r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t xml:space="preserve"> และ</w:t>
      </w:r>
      <w:r w:rsidR="00AD6B46" w:rsidRPr="005C2422">
        <w:rPr>
          <w:rFonts w:ascii="TH SarabunPSK" w:hAnsi="TH SarabunPSK" w:cs="TH SarabunPSK"/>
          <w:color w:val="000000" w:themeColor="text1"/>
          <w:spacing w:val="-10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อดคล้องกับงาน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="00F93D8A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ชุติมณฑภรณ์  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ัม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ิมเขียว</w:t>
      </w:r>
      <w:r w:rsidR="00AD6B4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นัฐ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นันท์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วีรัตน์ธนนท์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2551)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ขนมขบเคี้ยวจาก</w:t>
      </w:r>
      <w:r w:rsidR="00AD6B4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ปลา  งานวิจัยนี้มีวัตถุประสงค์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พื่อคัดเลือกสูตรพื้นฐาน</w:t>
      </w:r>
      <w:r w:rsidR="00AD6B4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ี่เหมาะสมในการพัฒนาสูตรต้นแบบการทำผลิตภัณฑ์</w:t>
      </w:r>
      <w:r w:rsidR="00AD6B4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ขนมขบเคี้ยว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จากปลา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พบว่า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ขนมขบเคี้ยวจากปลา</w:t>
      </w:r>
      <w:r w:rsidR="00AD6B46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ที่ใช้ในระดับ</w:t>
      </w:r>
      <w:r w:rsidR="00E830C0"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40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: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60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ได้รับการยอมรับจากผู้ทดสอบ</w:t>
      </w:r>
      <w:r w:rsidR="00AD6B4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การชิมมากที่สุด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โดยคะแนนเฉลี่ยทางประสาทสัมผัส</w:t>
      </w:r>
      <w:r w:rsidR="00AD6B46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ดยภาพรวม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6.47)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มื่อประเมินคุณภาพรายด้าน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พบว่า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ด้านเนื้อสัมผัสมีค่าเฉลี่ยสูงที่สุด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(6.54)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องลงมา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ด้านสี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6.50)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ด้านรสชาติ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6.40)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และด้านกลิ่น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(6.20)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ตามลำดับแต่ขัดแย้งกับงานวิจัยขอ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F0719" w:rsidRPr="005C2422">
        <w:rPr>
          <w:rFonts w:ascii="TH SarabunPSK" w:hAnsi="TH SarabunPSK" w:cs="TH SarabunPSK"/>
          <w:color w:val="000000" w:themeColor="text1"/>
          <w:sz w:val="28"/>
        </w:rPr>
        <w:t>Khan,</w:t>
      </w:r>
      <w:r w:rsidR="00BC1B39" w:rsidRPr="005C242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F0719" w:rsidRPr="005C2422">
        <w:rPr>
          <w:rFonts w:ascii="TH SarabunPSK" w:hAnsi="TH SarabunPSK" w:cs="TH SarabunPSK"/>
          <w:color w:val="000000" w:themeColor="text1"/>
          <w:sz w:val="28"/>
        </w:rPr>
        <w:t xml:space="preserve"> M.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gramStart"/>
      <w:r w:rsidR="006F0719" w:rsidRPr="005C2422">
        <w:rPr>
          <w:rFonts w:ascii="TH SarabunPSK" w:hAnsi="TH SarabunPSK" w:cs="TH SarabunPSK"/>
          <w:color w:val="000000" w:themeColor="text1"/>
          <w:spacing w:val="6"/>
          <w:sz w:val="28"/>
        </w:rPr>
        <w:t>and</w:t>
      </w:r>
      <w:r w:rsidR="00BC1B39" w:rsidRPr="005C2422">
        <w:rPr>
          <w:rFonts w:ascii="TH SarabunPSK" w:hAnsi="TH SarabunPSK" w:cs="TH SarabunPSK"/>
          <w:color w:val="000000" w:themeColor="text1"/>
          <w:spacing w:val="6"/>
          <w:sz w:val="28"/>
        </w:rPr>
        <w:t xml:space="preserve"> </w:t>
      </w:r>
      <w:r w:rsidR="006F0719" w:rsidRPr="005C2422">
        <w:rPr>
          <w:rFonts w:ascii="TH SarabunPSK" w:hAnsi="TH SarabunPSK" w:cs="TH SarabunPSK"/>
          <w:color w:val="000000" w:themeColor="text1"/>
          <w:spacing w:val="6"/>
          <w:sz w:val="28"/>
        </w:rPr>
        <w:t xml:space="preserve"> </w:t>
      </w:r>
      <w:proofErr w:type="spellStart"/>
      <w:r w:rsidR="006F0719" w:rsidRPr="005C2422">
        <w:rPr>
          <w:rFonts w:ascii="TH SarabunPSK" w:hAnsi="TH SarabunPSK" w:cs="TH SarabunPSK"/>
          <w:color w:val="000000" w:themeColor="text1"/>
          <w:spacing w:val="6"/>
          <w:sz w:val="28"/>
        </w:rPr>
        <w:t>Nowsad</w:t>
      </w:r>
      <w:proofErr w:type="spellEnd"/>
      <w:proofErr w:type="gramEnd"/>
      <w:r w:rsidR="006F0719" w:rsidRPr="005C2422">
        <w:rPr>
          <w:rFonts w:ascii="TH SarabunPSK" w:hAnsi="TH SarabunPSK" w:cs="TH SarabunPSK"/>
          <w:color w:val="000000" w:themeColor="text1"/>
          <w:spacing w:val="6"/>
          <w:sz w:val="28"/>
        </w:rPr>
        <w:t xml:space="preserve">, </w:t>
      </w:r>
      <w:r w:rsidR="00BC1B39" w:rsidRPr="005C2422">
        <w:rPr>
          <w:rFonts w:ascii="TH SarabunPSK" w:hAnsi="TH SarabunPSK" w:cs="TH SarabunPSK"/>
          <w:color w:val="000000" w:themeColor="text1"/>
          <w:spacing w:val="6"/>
          <w:sz w:val="28"/>
        </w:rPr>
        <w:t xml:space="preserve"> </w:t>
      </w:r>
      <w:r w:rsidR="006F0719" w:rsidRPr="005C2422">
        <w:rPr>
          <w:rFonts w:ascii="TH SarabunPSK" w:hAnsi="TH SarabunPSK" w:cs="TH SarabunPSK"/>
          <w:color w:val="000000" w:themeColor="text1"/>
          <w:spacing w:val="6"/>
          <w:sz w:val="28"/>
        </w:rPr>
        <w:t>A</w:t>
      </w:r>
      <w:r w:rsidRPr="005C2422">
        <w:rPr>
          <w:rFonts w:ascii="TH SarabunPSK" w:hAnsi="TH SarabunPSK" w:cs="TH SarabunPSK"/>
          <w:color w:val="000000" w:themeColor="text1"/>
          <w:spacing w:val="6"/>
          <w:sz w:val="28"/>
        </w:rPr>
        <w:t xml:space="preserve">  (</w:t>
      </w:r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>2012</w:t>
      </w:r>
      <w:r w:rsidR="003E32B8" w:rsidRPr="005C242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, </w:t>
      </w:r>
      <w:r w:rsidR="00BC1B39" w:rsidRPr="005C242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3E32B8" w:rsidRPr="005C2422">
        <w:rPr>
          <w:rFonts w:ascii="TH SarabunPSK" w:eastAsia="Calibri" w:hAnsi="TH SarabunPSK" w:cs="TH SarabunPSK"/>
          <w:color w:val="000000" w:themeColor="text1"/>
          <w:spacing w:val="6"/>
          <w:sz w:val="28"/>
        </w:rPr>
        <w:t xml:space="preserve">pp. </w:t>
      </w:r>
      <w:r w:rsidR="00BC1B39" w:rsidRPr="005C2422">
        <w:rPr>
          <w:rFonts w:ascii="TH SarabunPSK" w:eastAsia="Calibri" w:hAnsi="TH SarabunPSK" w:cs="TH SarabunPSK"/>
          <w:color w:val="000000" w:themeColor="text1"/>
          <w:spacing w:val="6"/>
          <w:sz w:val="28"/>
        </w:rPr>
        <w:t xml:space="preserve"> </w:t>
      </w:r>
      <w:r w:rsidR="003E32B8" w:rsidRPr="005C2422">
        <w:rPr>
          <w:rFonts w:ascii="TH SarabunPSK" w:eastAsia="Calibri" w:hAnsi="TH SarabunPSK" w:cs="TH SarabunPSK"/>
          <w:color w:val="000000" w:themeColor="text1"/>
          <w:spacing w:val="6"/>
          <w:sz w:val="28"/>
        </w:rPr>
        <w:t>367-374</w:t>
      </w:r>
      <w:proofErr w:type="gramStart"/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>)</w:t>
      </w:r>
      <w:r w:rsidRPr="005C242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ี</w:t>
      </w:r>
      <w:proofErr w:type="gramEnd"/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การพัฒนาแ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ร็ก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กอร์กุ้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ที่เสริมเปลือกกุ้งพัฒนาขึ้นจาก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ศษเปลือกกุ้งผงระดับต่าง ๆ (5%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10%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และ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20%)</w:t>
      </w:r>
      <w:r w:rsidR="00BC1B39"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การเพิ่มปริมาณของผงเปลือกกุ้งในแ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คร็ก</w:t>
      </w:r>
      <w:proofErr w:type="spellEnd"/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เกอร์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1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ทำให้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ครกเกอร์กุ้งคุณภาพดีที่สุดด้านคุณภาพทางประสาท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ัมผัส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การทำแครกเกอร์กุ้งสามารถเสริมเปลือกกุ้งได้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พียง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10%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พราะถ้าใส่ปริมาณผงเปลือกกุ้งปริมาณ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นี้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ทำให้แครกเกอร์มีลักษณะร่ว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ไม่สามารถขึ้น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รูปได้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หรือเมื่อนำไปอบแครกเกอร์ก็จะแตก</w:t>
      </w:r>
    </w:p>
    <w:p w14:paraId="60ADDBF2" w14:textId="0569026F" w:rsidR="00C839CC" w:rsidRPr="005C2422" w:rsidRDefault="00801C05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6.2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ab/>
        <w:t>ผลิตภัณฑ์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ป๊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ไร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ซ์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อบกรอบเสริมแคลเซียมจาก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คางกุ้ง</w:t>
      </w:r>
      <w:r w:rsidRPr="005C2422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 6</w:t>
      </w:r>
      <w:r w:rsidRPr="005C2422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0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% </w:t>
      </w:r>
      <w:r w:rsidRPr="005C2422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ให้พลังงาน </w:t>
      </w:r>
      <w:r w:rsidRPr="005C2422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1002.28</w:t>
      </w:r>
      <w:r w:rsidRPr="005C2422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 แคลอรี</w:t>
      </w:r>
      <w:r w:rsidRPr="005C2422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 </w:t>
      </w:r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คา</w:t>
      </w:r>
      <w:proofErr w:type="spellStart"/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ร์</w:t>
      </w:r>
      <w:proofErr w:type="spellEnd"/>
      <w:r w:rsidRPr="005C2422">
        <w:rPr>
          <w:rFonts w:ascii="TH SarabunPSK" w:hAnsi="TH SarabunPSK" w:cs="TH SarabunPSK"/>
          <w:color w:val="000000" w:themeColor="text1"/>
          <w:spacing w:val="-8"/>
          <w:sz w:val="28"/>
          <w:cs/>
        </w:rPr>
        <w:t>โบไฮเดรท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137.12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กรัม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ปรตีน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14.38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กรัม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ไขมัน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45.94 </w:t>
      </w:r>
      <w:r w:rsidR="004C05D0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กรัม</w:t>
      </w:r>
      <w:r w:rsidR="00BC1B39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แคลเซียม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2640.89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มิลลิกรัม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ซึ่งสอดคล้องกับงานวิจัยของ </w:t>
      </w:r>
      <w:r w:rsidRPr="005C2422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A82BE5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t xml:space="preserve">Khan, </w:t>
      </w:r>
      <w:r w:rsidR="00BC1B39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t xml:space="preserve"> </w:t>
      </w:r>
      <w:r w:rsidR="00A82BE5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t xml:space="preserve">M. </w:t>
      </w:r>
      <w:r w:rsidR="00BC1B39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t xml:space="preserve"> </w:t>
      </w:r>
      <w:proofErr w:type="gramStart"/>
      <w:r w:rsidR="00A82BE5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t>and</w:t>
      </w:r>
      <w:r w:rsidR="00BC1B39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t xml:space="preserve"> </w:t>
      </w:r>
      <w:r w:rsidR="00A82BE5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t xml:space="preserve"> </w:t>
      </w:r>
      <w:proofErr w:type="spellStart"/>
      <w:r w:rsidR="00A82BE5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t>Nowsad</w:t>
      </w:r>
      <w:proofErr w:type="spellEnd"/>
      <w:proofErr w:type="gramEnd"/>
      <w:r w:rsidR="00A82BE5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t xml:space="preserve">, </w:t>
      </w:r>
      <w:r w:rsidR="00BC1B39" w:rsidRPr="005C2422">
        <w:rPr>
          <w:rFonts w:ascii="TH SarabunPSK" w:eastAsia="Calibri" w:hAnsi="TH SarabunPSK" w:cs="TH SarabunPSK"/>
          <w:color w:val="000000" w:themeColor="text1"/>
          <w:spacing w:val="-6"/>
          <w:sz w:val="28"/>
        </w:rPr>
        <w:br/>
      </w:r>
      <w:r w:rsidR="00A82BE5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</w:rPr>
        <w:t>A.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</w:rPr>
        <w:t xml:space="preserve"> </w:t>
      </w:r>
      <w:r w:rsidR="00BC1B39" w:rsidRPr="005C2422">
        <w:rPr>
          <w:rFonts w:ascii="TH SarabunPSK" w:hAnsi="TH SarabunPSK" w:cs="TH SarabunPSK"/>
          <w:color w:val="000000" w:themeColor="text1"/>
          <w:spacing w:val="14"/>
          <w:sz w:val="28"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</w:rPr>
        <w:t>(</w:t>
      </w:r>
      <w:proofErr w:type="gramStart"/>
      <w:r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>2012</w:t>
      </w:r>
      <w:r w:rsidR="003E32B8" w:rsidRPr="005C2422">
        <w:rPr>
          <w:rFonts w:ascii="TH SarabunPSK" w:hAnsi="TH SarabunPSK" w:cs="TH SarabunPSK" w:hint="cs"/>
          <w:color w:val="000000" w:themeColor="text1"/>
          <w:spacing w:val="14"/>
          <w:sz w:val="28"/>
          <w:cs/>
        </w:rPr>
        <w:t xml:space="preserve">, </w:t>
      </w:r>
      <w:r w:rsidR="00BC1B39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</w:rPr>
        <w:t xml:space="preserve"> </w:t>
      </w:r>
      <w:r w:rsidR="003E32B8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</w:rPr>
        <w:t>pp.</w:t>
      </w:r>
      <w:proofErr w:type="gramEnd"/>
      <w:r w:rsidR="003E32B8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</w:rPr>
        <w:t xml:space="preserve"> </w:t>
      </w:r>
      <w:r w:rsidR="00BC1B39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</w:rPr>
        <w:t xml:space="preserve"> </w:t>
      </w:r>
      <w:r w:rsidR="003E32B8" w:rsidRPr="005C2422">
        <w:rPr>
          <w:rFonts w:ascii="TH SarabunPSK" w:eastAsia="Calibri" w:hAnsi="TH SarabunPSK" w:cs="TH SarabunPSK"/>
          <w:color w:val="000000" w:themeColor="text1"/>
          <w:spacing w:val="14"/>
          <w:sz w:val="28"/>
        </w:rPr>
        <w:t>367-374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 xml:space="preserve">) </w:t>
      </w:r>
      <w:r w:rsidRPr="005C2422">
        <w:rPr>
          <w:rFonts w:ascii="TH SarabunPSK" w:hAnsi="TH SarabunPSK" w:cs="TH SarabunPSK" w:hint="cs"/>
          <w:color w:val="000000" w:themeColor="text1"/>
          <w:spacing w:val="14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>ที่พบว่า</w:t>
      </w:r>
      <w:r w:rsidRPr="005C2422">
        <w:rPr>
          <w:rFonts w:ascii="TH SarabunPSK" w:hAnsi="TH SarabunPSK" w:cs="TH SarabunPSK" w:hint="cs"/>
          <w:color w:val="000000" w:themeColor="text1"/>
          <w:spacing w:val="14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pacing w:val="14"/>
          <w:sz w:val="28"/>
          <w:cs/>
        </w:rPr>
        <w:t xml:space="preserve"> การพัฒนา</w:t>
      </w:r>
      <w:r w:rsidR="00C60A9F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ร็ก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กอร์กุ้งที่เสริมเปลือกกุ้งพัฒนาขึ้นจากเศษเปลือกกุ้ง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ผงทำให้แครกเกอร์มีโปรตีนคุณภาพสูงมากขึ้นและ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ยังอธิบายว่าสามารถนำเปลือกกุ้งที่ไม่ได้ผ่านการแปรรูป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มาเสริมในอาหารชนิดต่าง ๆ ได้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โดยได้รับสารอาหารเพิ่ม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มากขึ้น</w:t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และเป็นผลิตภัณฑ์ที่น่าสนใจขยายผลสู่การตลาด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ในเชิงพาณิชย์ซึ่งสอดคล้องกับงานวิจัยของ</w:t>
      </w:r>
      <w:r w:rsidR="00035DBB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ศศิธร 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อินทผลสุข</w:t>
      </w:r>
      <w:r w:rsidR="00613FFE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พิทักษ์ </w:t>
      </w:r>
      <w:proofErr w:type="spellStart"/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ศิ</w:t>
      </w:r>
      <w:proofErr w:type="spellEnd"/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ริวงศ์</w:t>
      </w:r>
      <w:r w:rsidR="00613FFE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(2559) </w:t>
      </w:r>
      <w:r w:rsidR="00613FFE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ได้ทำการศึกษา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อกาสทางการตลาดของผลิตภัณฑ์คางกุ้งทอดกรอง 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โอ</w:t>
      </w:r>
      <w:proofErr w:type="spellStart"/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คุส</w:t>
      </w:r>
      <w:proofErr w:type="spellEnd"/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โน่</w:t>
      </w:r>
      <w:r w:rsidR="00C839CC"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ผลการศึกษาพบว่าวัตถุดิบหลักที่เป็นจุดดึงดูด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C839CC" w:rsidRPr="005C2422">
        <w:rPr>
          <w:rFonts w:ascii="TH SarabunPSK" w:hAnsi="TH SarabunPSK" w:cs="TH SarabunPSK" w:hint="cs"/>
          <w:color w:val="000000" w:themeColor="text1"/>
          <w:spacing w:val="10"/>
          <w:sz w:val="28"/>
          <w:cs/>
        </w:rPr>
        <w:t>ความสนใจของผู้บริโภคคือคางกุ้ง ซึ่งก่อให้เกิด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การขยายตัวของตลาดและเพิ่มโอกาสทางการตลาดของ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C839CC" w:rsidRPr="005C2422">
        <w:rPr>
          <w:rFonts w:ascii="TH SarabunPSK" w:hAnsi="TH SarabunPSK" w:cs="TH SarabunPSK" w:hint="cs"/>
          <w:color w:val="000000" w:themeColor="text1"/>
          <w:sz w:val="28"/>
          <w:cs/>
        </w:rPr>
        <w:t>ผลิตภัณฑ์คางกุ้งทอดอบกรอบ</w:t>
      </w:r>
    </w:p>
    <w:p w14:paraId="7E280218" w14:textId="00041C83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F247495" w14:textId="37F91CFF" w:rsidR="009C059E" w:rsidRPr="005C2422" w:rsidRDefault="009C059E" w:rsidP="009C059E">
      <w:pPr>
        <w:tabs>
          <w:tab w:val="left" w:pos="284"/>
          <w:tab w:val="left" w:pos="6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7.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>ข้อเสนอแนะ</w:t>
      </w:r>
    </w:p>
    <w:p w14:paraId="14995664" w14:textId="13B43945" w:rsidR="009C059E" w:rsidRPr="005C2422" w:rsidRDefault="009C059E" w:rsidP="009C059E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  <w:t>7.1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ควรมีการศึกษาเปรียบเทียบปริมาณสารอาหาร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gram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ในคางกุ้งแต่ละพันธุ์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จะได้นำพันธุ์ที่มีสารอาหารมาก</w:t>
      </w:r>
      <w:proofErr w:type="gramEnd"/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ี่สุดไปใช้ให้เกิดประโยชน์มากที่สุด</w:t>
      </w:r>
    </w:p>
    <w:p w14:paraId="59940122" w14:textId="6A3918AF" w:rsidR="009C059E" w:rsidRPr="005C2422" w:rsidRDefault="009C059E" w:rsidP="009C059E">
      <w:pPr>
        <w:tabs>
          <w:tab w:val="left" w:pos="284"/>
          <w:tab w:val="left" w:pos="624"/>
          <w:tab w:val="left" w:pos="1134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ab/>
        <w:t>7.2</w:t>
      </w:r>
      <w:r w:rsidRPr="005C2422">
        <w:rPr>
          <w:rFonts w:ascii="TH SarabunPSK" w:hAnsi="TH SarabunPSK" w:cs="TH SarabunPSK"/>
          <w:color w:val="000000" w:themeColor="text1"/>
          <w:sz w:val="28"/>
        </w:rPr>
        <w:tab/>
      </w:r>
      <w:r w:rsidRPr="005C2422">
        <w:rPr>
          <w:rFonts w:ascii="TH SarabunPSK" w:hAnsi="TH SarabunPSK" w:cs="TH SarabunPSK"/>
          <w:color w:val="000000" w:themeColor="text1"/>
          <w:spacing w:val="20"/>
          <w:sz w:val="28"/>
          <w:cs/>
        </w:rPr>
        <w:t>ควรมีการศึกษาการนำคางกุ้งมาเป็น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proofErr w:type="gram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ส่วนประกอบของผงปรุงรส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ที่ใช้เป็นประกอบอาหาร</w:t>
      </w:r>
      <w:proofErr w:type="gram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13FFE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เพราะผงปรุงรสมีการนำไปใช้ในครอบครัวในปริมาณมาก</w:t>
      </w:r>
    </w:p>
    <w:p w14:paraId="39B13AAB" w14:textId="77777777" w:rsidR="009C059E" w:rsidRPr="005C2422" w:rsidRDefault="009C059E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99A1146" w14:textId="07B67D26" w:rsidR="00AB0E41" w:rsidRPr="005C2422" w:rsidRDefault="00C34FEF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8</w:t>
      </w:r>
      <w:r w:rsidR="007A6885"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  <w:r w:rsidR="007A6885"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7A6885"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อกสารอ้างอิง</w:t>
      </w:r>
    </w:p>
    <w:p w14:paraId="709C2061" w14:textId="46961D50" w:rsidR="00A1298A" w:rsidRPr="005C2422" w:rsidRDefault="00A1298A" w:rsidP="002D284A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กระทรวงสาธารณสุข กรมอนามัย กองโภชนาการ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C34FEF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2544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C34FEF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ตารางแสดงคุณค่าทางโภชนาการของอาหารไทย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.</w:t>
      </w:r>
      <w:r w:rsidR="00C34FEF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กรุงเทพฯ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: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โรงพิมพ์องค์การทหารผ่านศึก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.</w:t>
      </w:r>
    </w:p>
    <w:p w14:paraId="171A17B4" w14:textId="4948FD34" w:rsidR="00A1298A" w:rsidRPr="005C2422" w:rsidRDefault="00845D94" w:rsidP="002D284A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กระปุก.  </w:t>
      </w:r>
      <w:r w:rsidR="00A1298A"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แคลเซียมความต้องการของคนต่างวัย</w:t>
      </w:r>
      <w:r w:rsidR="00A1298A"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.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 </w:t>
      </w:r>
      <w:r w:rsidR="00A1298A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>2553</w:t>
      </w:r>
      <w:r w:rsidR="00A1298A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AC6EAE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ค้</w:t>
      </w:r>
      <w:r w:rsidR="00A1298A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น</w:t>
      </w:r>
      <w:r w:rsidR="00AC6EAE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เมื่อ </w:t>
      </w:r>
      <w:r w:rsidR="00962DB3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ตุลาคม</w:t>
      </w:r>
      <w:r w:rsidR="00AC6EAE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7, 256</w:t>
      </w:r>
      <w:r w:rsidR="00276630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1</w:t>
      </w:r>
      <w:r w:rsidR="00AC6EAE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, </w:t>
      </w:r>
      <w:r w:rsidR="00A1298A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จาก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:  </w:t>
      </w:r>
      <w:hyperlink r:id="rId15" w:history="1">
        <w:r w:rsidR="00A1298A" w:rsidRPr="005C2422">
          <w:rPr>
            <w:rFonts w:ascii="TH SarabunPSK" w:eastAsia="Calibri" w:hAnsi="TH SarabunPSK" w:cs="TH SarabunPSK"/>
            <w:color w:val="000000" w:themeColor="text1"/>
            <w:sz w:val="28"/>
          </w:rPr>
          <w:t>https://health.kapook.com/</w:t>
        </w:r>
      </w:hyperlink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view17837.html</w:t>
      </w:r>
    </w:p>
    <w:p w14:paraId="6B20C69F" w14:textId="46D6A1B7" w:rsidR="00A1298A" w:rsidRPr="005C2422" w:rsidRDefault="00A1298A" w:rsidP="002D284A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เจนจิรา บัวทอง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4665F6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2561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4665F6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ขนมกรุบกรอบภัยเงียบทำร้ายสุขภาพ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. </w:t>
      </w:r>
      <w:r w:rsidR="004665F6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ค้น</w:t>
      </w:r>
      <w:r w:rsidR="004665F6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เมื่อ ตุลาคม 10, 256</w:t>
      </w:r>
      <w:r w:rsidR="00137FC3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1</w:t>
      </w:r>
      <w:r w:rsidR="004665F6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,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จาก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: </w:t>
      </w:r>
      <w:hyperlink r:id="rId16" w:history="1">
        <w:r w:rsidRPr="005C2422">
          <w:rPr>
            <w:rFonts w:ascii="TH SarabunPSK" w:eastAsia="Calibri" w:hAnsi="TH SarabunPSK" w:cs="TH SarabunPSK"/>
            <w:color w:val="000000" w:themeColor="text1"/>
            <w:sz w:val="28"/>
          </w:rPr>
          <w:t>https:</w:t>
        </w:r>
        <w:r w:rsidRPr="005C2422">
          <w:rPr>
            <w:rFonts w:ascii="TH SarabunPSK" w:eastAsia="Calibri" w:hAnsi="TH SarabunPSK" w:cs="TH SarabunPSK" w:hint="cs"/>
            <w:color w:val="000000" w:themeColor="text1"/>
            <w:sz w:val="28"/>
            <w:cs/>
          </w:rPr>
          <w:t>//</w:t>
        </w:r>
        <w:r w:rsidRPr="005C2422">
          <w:rPr>
            <w:rFonts w:ascii="TH SarabunPSK" w:eastAsia="Calibri" w:hAnsi="TH SarabunPSK" w:cs="TH SarabunPSK"/>
            <w:color w:val="000000" w:themeColor="text1"/>
            <w:sz w:val="28"/>
          </w:rPr>
          <w:t>www.pstip.com</w:t>
        </w:r>
      </w:hyperlink>
      <w:r w:rsidRPr="005C2422">
        <w:rPr>
          <w:rFonts w:ascii="TH SarabunPSK" w:eastAsia="Calibri" w:hAnsi="TH SarabunPSK" w:cs="TH SarabunPSK"/>
          <w:color w:val="000000" w:themeColor="text1"/>
          <w:sz w:val="28"/>
        </w:rPr>
        <w:t>/b/</w:t>
      </w:r>
      <w:r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อาหารเพื่อสุขภาพ/ขนมกรุบกรอบภัยเงียบทำร้ายสุขภาพ.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html</w:t>
      </w:r>
    </w:p>
    <w:p w14:paraId="54C2F214" w14:textId="551D5D96" w:rsidR="00AA5DD3" w:rsidRPr="005C2422" w:rsidRDefault="00AA5DD3" w:rsidP="00EF78F4">
      <w:pPr>
        <w:spacing w:after="0" w:line="240" w:lineRule="auto"/>
        <w:ind w:left="737" w:hanging="737"/>
        <w:rPr>
          <w:rFonts w:ascii="TH SarabunPSK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ชุติมณฑภรณ์ 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ัม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ทิมเขียว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proofErr w:type="spellStart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นัฐ</w:t>
      </w:r>
      <w:proofErr w:type="spellEnd"/>
      <w:r w:rsidRPr="005C2422">
        <w:rPr>
          <w:rFonts w:ascii="TH SarabunPSK" w:hAnsi="TH SarabunPSK" w:cs="TH SarabunPSK"/>
          <w:color w:val="000000" w:themeColor="text1"/>
          <w:sz w:val="28"/>
          <w:cs/>
        </w:rPr>
        <w:t>นันท์ ทวีรัตน์ธนนท์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30074E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>(2551)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r w:rsidRPr="005C242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นมขบเคี้ยวจากปลา</w:t>
      </w:r>
      <w:r w:rsidR="000C4375"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  <w:r w:rsidR="000C4375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EC54E8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รายงานการวิจัย</w:t>
      </w:r>
      <w:r w:rsidR="0030074E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มหาวิทยาลัยเทคโนโลยี</w:t>
      </w:r>
      <w:r w:rsidR="00EC54E8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ราชมงคลกรุงเทพฯ.</w:t>
      </w:r>
    </w:p>
    <w:p w14:paraId="4FC98E83" w14:textId="587890D8" w:rsidR="00A1298A" w:rsidRPr="005C2422" w:rsidRDefault="00A1298A" w:rsidP="002D284A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ศรายุทธ เกษมสุข และฐิติวดี รวงในเมือง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A26DE8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2548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A26DE8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A26DE8" w:rsidRPr="005C2422">
        <w:rPr>
          <w:rFonts w:ascii="TH SarabunPSK" w:eastAsia="Calibri" w:hAnsi="TH SarabunPSK" w:cs="TH SarabunPSK"/>
          <w:color w:val="000000" w:themeColor="text1"/>
          <w:sz w:val="28"/>
        </w:rPr>
        <w:br/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การพัฒนาผลิตภัณฑ์ขนมกรอบจากข้าวตอก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. </w:t>
      </w:r>
      <w:r w:rsidR="00C43AEF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ภาคนิพนธ์ปริญญาบัณฑิต คณะวิทยาศาสตร์</w:t>
      </w:r>
      <w:r w:rsidR="00C43AEF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และเทคโนโลยี มหาวิทยาลัยราชภัฏนครราชสีมา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.</w:t>
      </w:r>
    </w:p>
    <w:p w14:paraId="0810CD35" w14:textId="666CD065" w:rsidR="00300FCB" w:rsidRPr="005C2422" w:rsidRDefault="00300FCB" w:rsidP="00D5023C">
      <w:pPr>
        <w:spacing w:after="0" w:line="240" w:lineRule="auto"/>
        <w:ind w:left="737" w:hanging="737"/>
        <w:rPr>
          <w:rFonts w:ascii="TH SarabunPSK" w:hAnsi="TH SarabunPSK" w:cs="TH SarabunPSK"/>
          <w:color w:val="000000" w:themeColor="text1"/>
          <w:sz w:val="28"/>
          <w:cs/>
        </w:rPr>
      </w:pP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ศศิธร อินทผลสุขและพิทักษ์ </w:t>
      </w:r>
      <w:proofErr w:type="spellStart"/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ศิ</w:t>
      </w:r>
      <w:proofErr w:type="spellEnd"/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ริวงศ์.  (2559). โอกาสทาง</w:t>
      </w:r>
      <w:r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>การตลาดของผลิตภัณฑ์คางกุ้งทอดกรอ</w:t>
      </w:r>
      <w:r w:rsidR="00D5023C"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>บ</w:t>
      </w:r>
      <w:r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โอ</w:t>
      </w:r>
      <w:proofErr w:type="spellStart"/>
      <w:r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>คุส</w:t>
      </w:r>
      <w:proofErr w:type="spellEnd"/>
      <w:r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โน่</w:t>
      </w:r>
      <w:r w:rsidR="00D5023C" w:rsidRPr="005C2422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>.</w:t>
      </w:r>
      <w:r w:rsidR="00D5023C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ใน </w:t>
      </w:r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ประชุมวิชาการเสนอผลงานวิจัยระดับชาติ วิทยาลัยเทคโนโลยีพนม</w:t>
      </w:r>
      <w:proofErr w:type="spellStart"/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ั</w:t>
      </w:r>
      <w:proofErr w:type="spellEnd"/>
      <w:r w:rsidRPr="005C242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ท์ ครั้งที่ 1 “การวิจัยเพื่อการพัฒนา เผยแพร่ และถ่ายทอดเทคโนโลยีที่ทันสมัยต่อสังคม”</w:t>
      </w:r>
      <w:r w:rsidR="00D5023C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5023C" w:rsidRPr="005C242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D5023C" w:rsidRPr="005C2422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>16-17 กรกฎาคม</w:t>
      </w:r>
      <w:r w:rsidR="00D5023C" w:rsidRPr="005C2422">
        <w:rPr>
          <w:rFonts w:ascii="TH SarabunPSK" w:hAnsi="TH SarabunPSK" w:cs="TH SarabunPSK" w:hint="cs"/>
          <w:color w:val="000000" w:themeColor="text1"/>
          <w:sz w:val="28"/>
          <w:cs/>
        </w:rPr>
        <w:t>, หน้า</w:t>
      </w:r>
      <w:r w:rsidR="00CC1CFD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1584-1595</w:t>
      </w:r>
      <w:r w:rsidR="00D5023C"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). </w:t>
      </w:r>
      <w:r w:rsidRPr="005C242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5023C" w:rsidRPr="005C2422">
        <w:rPr>
          <w:rFonts w:ascii="TH SarabunPSK" w:hAnsi="TH SarabunPSK" w:cs="TH SarabunPSK" w:hint="cs"/>
          <w:color w:val="000000" w:themeColor="text1"/>
          <w:sz w:val="28"/>
          <w:cs/>
        </w:rPr>
        <w:t>นครราชสีมา</w:t>
      </w:r>
      <w:r w:rsidR="00D5023C" w:rsidRPr="005C2422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D5023C" w:rsidRPr="005C2422">
        <w:rPr>
          <w:rFonts w:ascii="TH SarabunPSK" w:hAnsi="TH SarabunPSK" w:cs="TH SarabunPSK"/>
          <w:color w:val="000000" w:themeColor="text1"/>
          <w:sz w:val="28"/>
          <w:cs/>
        </w:rPr>
        <w:t>วิทยาลัยเทคโนโลยีพนม</w:t>
      </w:r>
      <w:proofErr w:type="spellStart"/>
      <w:r w:rsidR="00D5023C" w:rsidRPr="005C2422">
        <w:rPr>
          <w:rFonts w:ascii="TH SarabunPSK" w:hAnsi="TH SarabunPSK" w:cs="TH SarabunPSK"/>
          <w:color w:val="000000" w:themeColor="text1"/>
          <w:sz w:val="28"/>
          <w:cs/>
        </w:rPr>
        <w:t>วั</w:t>
      </w:r>
      <w:proofErr w:type="spellEnd"/>
      <w:r w:rsidR="00D5023C" w:rsidRPr="005C2422">
        <w:rPr>
          <w:rFonts w:ascii="TH SarabunPSK" w:hAnsi="TH SarabunPSK" w:cs="TH SarabunPSK"/>
          <w:color w:val="000000" w:themeColor="text1"/>
          <w:sz w:val="28"/>
          <w:cs/>
        </w:rPr>
        <w:t>นท์</w:t>
      </w:r>
    </w:p>
    <w:p w14:paraId="1924D9BE" w14:textId="1F8C1367" w:rsidR="00A1298A" w:rsidRPr="005C2422" w:rsidRDefault="00A1298A" w:rsidP="002D284A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</w:pP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ศูนย์เครือข่ายข้อมูลอาหารครบวงจร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2555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035DBB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คุณภาพและมาตรฐานอาหาร วิธีการกำหนดปริมาณอาหารหนึ่งหน่วย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.</w:t>
      </w:r>
      <w:r w:rsidR="002D6BEC"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ค้น</w:t>
      </w:r>
      <w:r w:rsidR="002D6BEC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เมื่อ ตุลาคม 7, 2561,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จาก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http: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//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www.foodnetworksolution.com</w:t>
      </w:r>
      <w:r w:rsidR="002D6BEC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/</w:t>
      </w:r>
      <w:proofErr w:type="spellStart"/>
      <w:r w:rsidRPr="005C2422">
        <w:rPr>
          <w:rFonts w:ascii="TH SarabunPSK" w:eastAsia="Calibri" w:hAnsi="TH SarabunPSK" w:cs="TH SarabunPSK"/>
          <w:color w:val="000000" w:themeColor="text1"/>
          <w:sz w:val="28"/>
        </w:rPr>
        <w:t>news_and_articles</w:t>
      </w:r>
      <w:proofErr w:type="spellEnd"/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/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article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/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0068</w:t>
      </w:r>
      <w:r w:rsidRPr="005C2422">
        <w:rPr>
          <w:rFonts w:ascii="Calibri" w:eastAsia="Calibri" w:hAnsi="Calibri" w:cs="Cordia New"/>
          <w:color w:val="000000" w:themeColor="text1"/>
        </w:rPr>
        <w:t xml:space="preserve">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/</w:t>
      </w:r>
      <w:r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t>วิธีการกำหนดปริมาณอาหารหนึ่งหน่วยบริโภค</w:t>
      </w:r>
    </w:p>
    <w:p w14:paraId="6EDFFBBF" w14:textId="756A0D1F" w:rsidR="00A1298A" w:rsidRPr="005C2422" w:rsidRDefault="00A1298A" w:rsidP="002D284A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สกุลไทย และเว็บไซด์คมไผ่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2556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861826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ข้าวตอก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ความหมายของข้าวตอก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. </w:t>
      </w:r>
      <w:r w:rsidR="00861826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ค้น</w:t>
      </w:r>
      <w:r w:rsidR="00861826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เมื่อ ตุลาคม 10, 2561</w:t>
      </w:r>
      <w:r w:rsidR="00945F4F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,</w:t>
      </w:r>
      <w:r w:rsidR="00861826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จาก </w:t>
      </w:r>
      <w:hyperlink r:id="rId17" w:history="1">
        <w:r w:rsidRPr="005C2422">
          <w:rPr>
            <w:rFonts w:ascii="TH SarabunPSK" w:eastAsia="Calibri" w:hAnsi="TH SarabunPSK" w:cs="TH SarabunPSK"/>
            <w:color w:val="000000" w:themeColor="text1"/>
            <w:sz w:val="28"/>
          </w:rPr>
          <w:t>https:</w:t>
        </w:r>
        <w:r w:rsidRPr="005C2422">
          <w:rPr>
            <w:rFonts w:ascii="TH SarabunPSK" w:eastAsia="Calibri" w:hAnsi="TH SarabunPSK" w:cs="TH SarabunPSK" w:hint="cs"/>
            <w:color w:val="000000" w:themeColor="text1"/>
            <w:sz w:val="28"/>
            <w:cs/>
          </w:rPr>
          <w:t>//</w:t>
        </w:r>
        <w:r w:rsidRPr="005C2422">
          <w:rPr>
            <w:rFonts w:ascii="TH SarabunPSK" w:eastAsia="Calibri" w:hAnsi="TH SarabunPSK" w:cs="TH SarabunPSK"/>
            <w:color w:val="000000" w:themeColor="text1"/>
            <w:sz w:val="28"/>
          </w:rPr>
          <w:t>guru</w:t>
        </w:r>
      </w:hyperlink>
      <w:r w:rsidRPr="005C2422">
        <w:rPr>
          <w:rFonts w:ascii="TH SarabunPSK" w:eastAsia="Calibri" w:hAnsi="TH SarabunPSK" w:cs="TH SarabunPSK"/>
          <w:color w:val="000000" w:themeColor="text1"/>
          <w:sz w:val="28"/>
        </w:rPr>
        <w:t>.sanook.com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/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6004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/</w:t>
      </w:r>
    </w:p>
    <w:p w14:paraId="54EAB554" w14:textId="1DEFC373" w:rsidR="00A1298A" w:rsidRPr="005C2422" w:rsidRDefault="00A1298A" w:rsidP="002D284A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lastRenderedPageBreak/>
        <w:t>อรุณี เจตศรีสุภาพ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966A3C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2561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.</w:t>
      </w:r>
      <w:r w:rsidR="00966A3C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 xml:space="preserve">ปัญหาโภชนาการในเด็ก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:</w:t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 xml:space="preserve"> การขาดโปรตีนและกำลังงานสารอาหาร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.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966A3C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966A3C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ค้น</w:t>
      </w:r>
      <w:r w:rsidR="00966A3C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เมื่อ ตุลาคม 10, 2561, </w:t>
      </w:r>
      <w:r w:rsidR="00966A3C" w:rsidRPr="005C2422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จาก </w:t>
      </w:r>
      <w:hyperlink r:id="rId18" w:history="1">
        <w:r w:rsidRPr="005C2422">
          <w:rPr>
            <w:rFonts w:ascii="TH SarabunPSK" w:eastAsia="Calibri" w:hAnsi="TH SarabunPSK" w:cs="TH SarabunPSK"/>
            <w:color w:val="000000" w:themeColor="text1"/>
            <w:sz w:val="28"/>
          </w:rPr>
          <w:t>www.haamor.com</w:t>
        </w:r>
        <w:r w:rsidRPr="005C2422">
          <w:rPr>
            <w:rFonts w:ascii="TH SarabunPSK" w:eastAsia="Calibri" w:hAnsi="TH SarabunPSK" w:cs="TH SarabunPSK" w:hint="cs"/>
            <w:color w:val="000000" w:themeColor="text1"/>
            <w:sz w:val="28"/>
            <w:cs/>
          </w:rPr>
          <w:t>/</w:t>
        </w:r>
        <w:proofErr w:type="spellStart"/>
        <w:r w:rsidRPr="005C2422">
          <w:rPr>
            <w:rFonts w:ascii="TH SarabunPSK" w:eastAsia="Calibri" w:hAnsi="TH SarabunPSK" w:cs="TH SarabunPSK"/>
            <w:color w:val="000000" w:themeColor="text1"/>
            <w:sz w:val="28"/>
          </w:rPr>
          <w:t>th</w:t>
        </w:r>
        <w:proofErr w:type="spellEnd"/>
      </w:hyperlink>
    </w:p>
    <w:p w14:paraId="353C70F4" w14:textId="784E8085" w:rsidR="004C05D0" w:rsidRPr="005C2422" w:rsidRDefault="00A1298A" w:rsidP="002D284A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เอมอร ตรีภิญโญยศ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.</w:t>
      </w:r>
      <w:r w:rsidR="000911F5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2560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0911F5"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100 </w:t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เมนู เสี่ยงโรคภัย</w:t>
      </w:r>
      <w:r w:rsidR="009D5E8F"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br/>
      </w:r>
      <w:r w:rsidRPr="005C2422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ที่คุณควรระวัง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. </w:t>
      </w:r>
      <w:r w:rsidR="009D5E8F"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กรุงเทพฯ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: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ไพลิน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.</w:t>
      </w:r>
    </w:p>
    <w:p w14:paraId="521D0F7E" w14:textId="69423193" w:rsidR="00B03E2C" w:rsidRPr="005C2422" w:rsidRDefault="000100B6" w:rsidP="000100B6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hAnsi="TH SarabunPSK" w:cs="TH SarabunPSK"/>
          <w:color w:val="000000" w:themeColor="text1"/>
          <w:sz w:val="28"/>
        </w:rPr>
        <w:t>Chambers, E. IV. and M.B. Wolf.  (1996).</w:t>
      </w:r>
      <w:r w:rsidRPr="005C242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Sensory Testing Methods.</w:t>
      </w:r>
      <w:r w:rsidRPr="005C2422">
        <w:rPr>
          <w:rFonts w:ascii="TH SarabunPSK" w:hAnsi="TH SarabunPSK" w:cs="TH SarabunPSK"/>
          <w:color w:val="000000" w:themeColor="text1"/>
          <w:sz w:val="28"/>
        </w:rPr>
        <w:t xml:space="preserve">  (2nd ed).  </w:t>
      </w:r>
      <w:r w:rsidR="00797BFA" w:rsidRPr="005C2422">
        <w:rPr>
          <w:rFonts w:ascii="TH SarabunPSK" w:hAnsi="TH SarabunPSK" w:cs="TH SarabunPSK"/>
          <w:color w:val="000000" w:themeColor="text1"/>
          <w:sz w:val="28"/>
        </w:rPr>
        <w:br/>
      </w:r>
      <w:r w:rsidRPr="005C2422">
        <w:rPr>
          <w:rFonts w:ascii="TH SarabunPSK" w:hAnsi="TH SarabunPSK" w:cs="TH SarabunPSK"/>
          <w:color w:val="000000" w:themeColor="text1"/>
          <w:sz w:val="28"/>
        </w:rPr>
        <w:t>West Conshohocken: ASTM</w:t>
      </w:r>
    </w:p>
    <w:p w14:paraId="1AFD3B10" w14:textId="734C531A" w:rsidR="00A1298A" w:rsidRPr="005C2422" w:rsidRDefault="0042709D" w:rsidP="002D284A">
      <w:pPr>
        <w:tabs>
          <w:tab w:val="left" w:pos="284"/>
          <w:tab w:val="left" w:pos="607"/>
        </w:tabs>
        <w:spacing w:after="0" w:line="240" w:lineRule="auto"/>
        <w:ind w:left="567" w:hanging="567"/>
        <w:contextualSpacing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K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han, M. and </w:t>
      </w:r>
      <w:proofErr w:type="spellStart"/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>Nowsad</w:t>
      </w:r>
      <w:proofErr w:type="spellEnd"/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A. </w:t>
      </w:r>
      <w:r w:rsidR="003B5FD7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A1298A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>2013</w:t>
      </w:r>
      <w:r w:rsidR="00A1298A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</w:t>
      </w:r>
      <w:r w:rsidR="003B5FD7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Development of protein enriched shrimp crackers from </w:t>
      </w:r>
      <w:proofErr w:type="spellStart"/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>shrimpshell</w:t>
      </w:r>
      <w:proofErr w:type="spellEnd"/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wasters. </w:t>
      </w:r>
      <w:r w:rsidR="00A1298A"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Bangladesh Agricultural University</w:t>
      </w:r>
      <w:r w:rsidR="008E2975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>10</w:t>
      </w:r>
      <w:r w:rsidR="008E2975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</w:t>
      </w:r>
      <w:r w:rsidR="00A1298A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>2</w:t>
      </w:r>
      <w:r w:rsidR="00A1298A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="008E2975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</w:t>
      </w:r>
      <w:r w:rsidR="008E2975" w:rsidRPr="005C2422">
        <w:rPr>
          <w:rFonts w:ascii="TH SarabunPSK" w:eastAsia="Calibri" w:hAnsi="TH SarabunPSK" w:cs="TH SarabunPSK"/>
          <w:color w:val="000000" w:themeColor="text1"/>
          <w:sz w:val="28"/>
        </w:rPr>
        <w:br/>
        <w:t xml:space="preserve">pp. </w:t>
      </w:r>
      <w:r w:rsidR="00A1298A" w:rsidRPr="005C2422">
        <w:rPr>
          <w:rFonts w:ascii="TH SarabunPSK" w:eastAsia="Calibri" w:hAnsi="TH SarabunPSK" w:cs="TH SarabunPSK"/>
          <w:color w:val="000000" w:themeColor="text1"/>
          <w:sz w:val="28"/>
        </w:rPr>
        <w:t>367-374.</w:t>
      </w:r>
    </w:p>
    <w:p w14:paraId="7FCF95B2" w14:textId="3963E7DB" w:rsidR="00A1298A" w:rsidRPr="005C2422" w:rsidRDefault="00A1298A" w:rsidP="002D284A">
      <w:pPr>
        <w:tabs>
          <w:tab w:val="left" w:pos="284"/>
          <w:tab w:val="left" w:pos="607"/>
        </w:tabs>
        <w:spacing w:after="0" w:line="240" w:lineRule="auto"/>
        <w:ind w:left="709" w:hanging="709"/>
        <w:contextualSpacing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Ning Yan and Xi Chen. </w:t>
      </w:r>
      <w:r w:rsidR="003E32B8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2015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.</w:t>
      </w:r>
      <w:r w:rsidR="003E32B8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Don’t waste seafood waste.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 Science</w:t>
      </w:r>
      <w:r w:rsidR="003E32B8"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,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524</w:t>
      </w:r>
      <w:r w:rsidR="003E32B8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7564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="000D6A92"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,</w:t>
      </w:r>
      <w:r w:rsidR="003E32B8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pp.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155-157</w:t>
      </w:r>
    </w:p>
    <w:p w14:paraId="1311A937" w14:textId="1F00FF3D" w:rsidR="00A1298A" w:rsidRPr="005C2422" w:rsidRDefault="00A1298A" w:rsidP="002D284A">
      <w:pPr>
        <w:tabs>
          <w:tab w:val="left" w:pos="284"/>
          <w:tab w:val="left" w:pos="607"/>
        </w:tabs>
        <w:spacing w:after="0" w:line="240" w:lineRule="auto"/>
        <w:ind w:left="709" w:hanging="709"/>
        <w:contextualSpacing/>
        <w:rPr>
          <w:rFonts w:ascii="TH SarabunPSK" w:eastAsia="Calibri" w:hAnsi="TH SarabunPSK" w:cs="TH SarabunPSK"/>
          <w:color w:val="000000" w:themeColor="text1"/>
          <w:sz w:val="28"/>
        </w:rPr>
      </w:pP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Sarah M. Phillips, Linda G. Bandini, Elena N. Naumova, Helene </w:t>
      </w:r>
      <w:proofErr w:type="spellStart"/>
      <w:r w:rsidRPr="005C2422">
        <w:rPr>
          <w:rFonts w:ascii="TH SarabunPSK" w:eastAsia="Calibri" w:hAnsi="TH SarabunPSK" w:cs="TH SarabunPSK"/>
          <w:color w:val="000000" w:themeColor="text1"/>
          <w:sz w:val="28"/>
        </w:rPr>
        <w:t>Crye</w:t>
      </w:r>
      <w:proofErr w:type="spellEnd"/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Colclough, </w:t>
      </w:r>
      <w:proofErr w:type="spellStart"/>
      <w:r w:rsidRPr="005C2422">
        <w:rPr>
          <w:rFonts w:ascii="TH SarabunPSK" w:eastAsia="Calibri" w:hAnsi="TH SarabunPSK" w:cs="TH SarabunPSK"/>
          <w:color w:val="000000" w:themeColor="text1"/>
          <w:sz w:val="28"/>
        </w:rPr>
        <w:t>Willam</w:t>
      </w:r>
      <w:proofErr w:type="spellEnd"/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H. Dietz and</w:t>
      </w:r>
      <w:r w:rsidR="004C05D0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Aviva Must. </w:t>
      </w:r>
      <w:r w:rsidR="00DA4403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(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2012</w:t>
      </w:r>
      <w:r w:rsidRPr="005C2422">
        <w:rPr>
          <w:rFonts w:ascii="TH SarabunPSK" w:eastAsia="Calibri" w:hAnsi="TH SarabunPSK" w:cs="TH SarabunPSK" w:hint="cs"/>
          <w:color w:val="000000" w:themeColor="text1"/>
          <w:sz w:val="28"/>
          <w:cs/>
        </w:rPr>
        <w:t>)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. Energy-Dense Snack Food Intake in Adolescence: Longitudinal Relationship to Weight and Fatness. </w:t>
      </w:r>
      <w:r w:rsidR="00300FCB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 xml:space="preserve">Obesity </w:t>
      </w:r>
      <w:r w:rsidR="00DA4403"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R</w:t>
      </w:r>
      <w:r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esearch</w:t>
      </w:r>
      <w:r w:rsidR="00DA4403" w:rsidRPr="005C2422">
        <w:rPr>
          <w:rFonts w:ascii="TH SarabunPSK" w:eastAsia="Calibri" w:hAnsi="TH SarabunPSK" w:cs="TH SarabunPSK"/>
          <w:b/>
          <w:bCs/>
          <w:color w:val="000000" w:themeColor="text1"/>
          <w:sz w:val="28"/>
        </w:rPr>
        <w:t>,</w:t>
      </w:r>
      <w:r w:rsidR="00DA4403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12</w:t>
      </w:r>
      <w:r w:rsidR="00DA4403" w:rsidRPr="005C2422">
        <w:rPr>
          <w:rFonts w:ascii="TH SarabunPSK" w:eastAsia="Calibri" w:hAnsi="TH SarabunPSK" w:cs="TH SarabunPSK"/>
          <w:color w:val="000000" w:themeColor="text1"/>
          <w:sz w:val="28"/>
        </w:rPr>
        <w:t xml:space="preserve">, pp. </w:t>
      </w:r>
      <w:r w:rsidRPr="005C2422">
        <w:rPr>
          <w:rFonts w:ascii="TH SarabunPSK" w:eastAsia="Calibri" w:hAnsi="TH SarabunPSK" w:cs="TH SarabunPSK"/>
          <w:color w:val="000000" w:themeColor="text1"/>
          <w:sz w:val="28"/>
        </w:rPr>
        <w:t>461-472.</w:t>
      </w:r>
    </w:p>
    <w:p w14:paraId="5368F3CE" w14:textId="7C5E12C7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7D89595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AD468C5" w14:textId="77777777" w:rsidR="00AA5DD3" w:rsidRPr="005C2422" w:rsidRDefault="00AA5DD3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1C45231" w14:textId="77777777" w:rsidR="00AA5DD3" w:rsidRPr="005C2422" w:rsidRDefault="00AA5DD3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391E89C" w14:textId="77777777" w:rsidR="00AA5DD3" w:rsidRPr="005C2422" w:rsidRDefault="00AA5DD3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F95751A" w14:textId="77777777" w:rsidR="00AA5DD3" w:rsidRPr="005C2422" w:rsidRDefault="00AA5DD3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3BA246A" w14:textId="77777777" w:rsidR="00AA5DD3" w:rsidRPr="005C2422" w:rsidRDefault="00AA5DD3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713B24C" w14:textId="77777777" w:rsidR="00AA5DD3" w:rsidRPr="005C2422" w:rsidRDefault="00AA5DD3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AEF2370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32F3CE7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640531F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CC180A4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670C5C7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F6057F4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E1B24CE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25F9B4C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4612D1D" w14:textId="77777777" w:rsidR="00C839CC" w:rsidRPr="005C2422" w:rsidRDefault="00C839CC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003608B" w14:textId="5C9B7EE6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460258E" w14:textId="078D96ED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DE3A982" w14:textId="01EACEE6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8100BE6" w14:textId="0AA52ED5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E02554D" w14:textId="3A8F6675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A5A572B" w14:textId="66CEDD18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904BEB5" w14:textId="3966EE60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B42C28F" w14:textId="2B2EC5E9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C6B4CF1" w14:textId="7B739675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C600FB3" w14:textId="2C470FFC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D3CF4BD" w14:textId="6685C75B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53DDFF3" w14:textId="32682741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8D0155D" w14:textId="51D0642E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2A018EB" w14:textId="12E8D1E8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8C95F4A" w14:textId="30596197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806A880" w14:textId="77777777" w:rsidR="00AB0E41" w:rsidRPr="005C2422" w:rsidRDefault="00AB0E41" w:rsidP="002D28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sectPr w:rsidR="00AB0E41" w:rsidRPr="005C2422" w:rsidSect="00624FD8">
      <w:type w:val="continuous"/>
      <w:pgSz w:w="11906" w:h="16838"/>
      <w:pgMar w:top="1440" w:right="1440" w:bottom="1440" w:left="1440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51C5A" w14:textId="77777777" w:rsidR="0078310E" w:rsidRDefault="0078310E" w:rsidP="00BD4FBF">
      <w:pPr>
        <w:spacing w:after="0" w:line="240" w:lineRule="auto"/>
      </w:pPr>
      <w:r>
        <w:separator/>
      </w:r>
    </w:p>
  </w:endnote>
  <w:endnote w:type="continuationSeparator" w:id="0">
    <w:p w14:paraId="6FA58820" w14:textId="77777777" w:rsidR="0078310E" w:rsidRDefault="0078310E" w:rsidP="00BD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A979" w14:textId="77777777" w:rsidR="00A563FA" w:rsidRDefault="00A563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26C1" w14:textId="77777777" w:rsidR="00A563FA" w:rsidRDefault="00A563F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4AEC" w14:textId="77777777" w:rsidR="00A563FA" w:rsidRDefault="00A563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94700" w14:textId="77777777" w:rsidR="0078310E" w:rsidRDefault="0078310E" w:rsidP="00BD4FBF">
      <w:pPr>
        <w:spacing w:after="0" w:line="240" w:lineRule="auto"/>
      </w:pPr>
      <w:r>
        <w:separator/>
      </w:r>
    </w:p>
  </w:footnote>
  <w:footnote w:type="continuationSeparator" w:id="0">
    <w:p w14:paraId="0190FC0B" w14:textId="77777777" w:rsidR="0078310E" w:rsidRDefault="0078310E" w:rsidP="00BD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851966"/>
      <w:docPartObj>
        <w:docPartGallery w:val="Page Numbers (Top of Page)"/>
        <w:docPartUnique/>
      </w:docPartObj>
    </w:sdtPr>
    <w:sdtEndPr/>
    <w:sdtContent>
      <w:p w14:paraId="0F695CEA" w14:textId="023A6000" w:rsidR="00B03E2C" w:rsidRPr="00624FD8" w:rsidRDefault="00B03E2C" w:rsidP="00624FD8">
        <w:pPr>
          <w:pStyle w:val="a8"/>
          <w:ind w:hanging="360"/>
          <w:rPr>
            <w:rFonts w:ascii="Arial" w:hAnsi="Arial" w:cs="Arial"/>
            <w:sz w:val="28"/>
          </w:rPr>
        </w:pPr>
        <w:r>
          <w:rPr>
            <w:noProof/>
          </w:rPr>
          <w:drawing>
            <wp:anchor distT="0" distB="0" distL="114300" distR="114300" simplePos="0" relativeHeight="251660800" behindDoc="0" locked="0" layoutInCell="1" allowOverlap="1" wp14:anchorId="1345611D" wp14:editId="67AB5F43">
              <wp:simplePos x="0" y="0"/>
              <wp:positionH relativeFrom="column">
                <wp:posOffset>-264795</wp:posOffset>
              </wp:positionH>
              <wp:positionV relativeFrom="paragraph">
                <wp:posOffset>-337820</wp:posOffset>
              </wp:positionV>
              <wp:extent cx="1865630" cy="795655"/>
              <wp:effectExtent l="0" t="0" r="0" b="0"/>
              <wp:wrapNone/>
              <wp:docPr id="4" name="รูปภาพ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5630" cy="795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28"/>
          </w:rPr>
          <w:fldChar w:fldCharType="begin"/>
        </w:r>
        <w:r>
          <w:rPr>
            <w:rFonts w:ascii="Arial" w:hAnsi="Arial" w:cs="Arial"/>
            <w:sz w:val="28"/>
          </w:rPr>
          <w:instrText>PAGE   \* MERGEFORMAT</w:instrText>
        </w:r>
        <w:r>
          <w:rPr>
            <w:rFonts w:ascii="Arial" w:hAnsi="Arial" w:cs="Arial"/>
            <w:sz w:val="28"/>
          </w:rPr>
          <w:fldChar w:fldCharType="separate"/>
        </w:r>
        <w:r>
          <w:rPr>
            <w:rFonts w:ascii="Arial" w:hAnsi="Arial" w:cs="Arial"/>
            <w:noProof/>
            <w:sz w:val="28"/>
          </w:rPr>
          <w:t>68</w:t>
        </w:r>
        <w:r>
          <w:rPr>
            <w:rFonts w:ascii="Arial" w:hAnsi="Arial" w:cs="Arial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687824"/>
      <w:docPartObj>
        <w:docPartGallery w:val="Page Numbers (Top of Page)"/>
        <w:docPartUnique/>
      </w:docPartObj>
    </w:sdtPr>
    <w:sdtEndPr/>
    <w:sdtContent>
      <w:p w14:paraId="19C97020" w14:textId="4D8F6B68" w:rsidR="00B03E2C" w:rsidRPr="00BD4FBF" w:rsidRDefault="00B03E2C" w:rsidP="00BD4FBF">
        <w:pPr>
          <w:pStyle w:val="a8"/>
          <w:tabs>
            <w:tab w:val="clear" w:pos="9026"/>
          </w:tabs>
          <w:ind w:right="-335"/>
          <w:jc w:val="right"/>
          <w:rPr>
            <w:rFonts w:ascii="Arial" w:hAnsi="Arial" w:cs="Arial"/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5680" behindDoc="0" locked="0" layoutInCell="1" allowOverlap="1" wp14:anchorId="1329E058" wp14:editId="489042EB">
              <wp:simplePos x="0" y="0"/>
              <wp:positionH relativeFrom="column">
                <wp:posOffset>4001400</wp:posOffset>
              </wp:positionH>
              <wp:positionV relativeFrom="paragraph">
                <wp:posOffset>-337820</wp:posOffset>
              </wp:positionV>
              <wp:extent cx="1865630" cy="795655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5630" cy="795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28"/>
          </w:rPr>
          <w:fldChar w:fldCharType="begin"/>
        </w:r>
        <w:r>
          <w:rPr>
            <w:rFonts w:ascii="Arial" w:hAnsi="Arial" w:cs="Arial"/>
            <w:sz w:val="28"/>
          </w:rPr>
          <w:instrText>PAGE   \* MERGEFORMAT</w:instrText>
        </w:r>
        <w:r>
          <w:rPr>
            <w:rFonts w:ascii="Arial" w:hAnsi="Arial" w:cs="Arial"/>
            <w:sz w:val="28"/>
          </w:rPr>
          <w:fldChar w:fldCharType="separate"/>
        </w:r>
        <w:r>
          <w:rPr>
            <w:rFonts w:ascii="Arial" w:hAnsi="Arial" w:cs="Arial"/>
            <w:noProof/>
            <w:sz w:val="28"/>
          </w:rPr>
          <w:t>69</w:t>
        </w:r>
        <w:r>
          <w:rPr>
            <w:rFonts w:ascii="Arial" w:hAnsi="Arial" w:cs="Arial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263999"/>
      <w:docPartObj>
        <w:docPartGallery w:val="Page Numbers (Top of Page)"/>
        <w:docPartUnique/>
      </w:docPartObj>
    </w:sdtPr>
    <w:sdtContent>
      <w:p w14:paraId="7382BE99" w14:textId="7B6B182C" w:rsidR="00B03E2C" w:rsidRPr="00A563FA" w:rsidRDefault="00A563FA" w:rsidP="00A563FA">
        <w:pPr>
          <w:pStyle w:val="a8"/>
          <w:tabs>
            <w:tab w:val="clear" w:pos="9026"/>
          </w:tabs>
          <w:ind w:right="-335"/>
          <w:jc w:val="right"/>
          <w:rPr>
            <w:rFonts w:ascii="Arial" w:hAnsi="Arial" w:cs="Arial"/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2672CBA7" wp14:editId="1CFB9AB7">
              <wp:simplePos x="0" y="0"/>
              <wp:positionH relativeFrom="column">
                <wp:posOffset>4001400</wp:posOffset>
              </wp:positionH>
              <wp:positionV relativeFrom="paragraph">
                <wp:posOffset>-337820</wp:posOffset>
              </wp:positionV>
              <wp:extent cx="1865630" cy="795655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5630" cy="795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28"/>
          </w:rPr>
          <w:fldChar w:fldCharType="begin"/>
        </w:r>
        <w:r>
          <w:rPr>
            <w:rFonts w:ascii="Arial" w:hAnsi="Arial" w:cs="Arial"/>
            <w:sz w:val="28"/>
          </w:rPr>
          <w:instrText>PAGE   \* MERGEFORMAT</w:instrText>
        </w:r>
        <w:r>
          <w:rPr>
            <w:rFonts w:ascii="Arial" w:hAnsi="Arial" w:cs="Arial"/>
            <w:sz w:val="28"/>
          </w:rPr>
          <w:fldChar w:fldCharType="separate"/>
        </w:r>
        <w:r>
          <w:rPr>
            <w:rFonts w:ascii="Arial" w:hAnsi="Arial" w:cs="Arial"/>
            <w:sz w:val="28"/>
          </w:rPr>
          <w:t>65</w:t>
        </w:r>
        <w:r>
          <w:rPr>
            <w:rFonts w:ascii="Arial" w:hAnsi="Arial" w:cs="Arial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5583253"/>
      <w:docPartObj>
        <w:docPartGallery w:val="Page Numbers (Top of Page)"/>
        <w:docPartUnique/>
      </w:docPartObj>
    </w:sdtPr>
    <w:sdtContent>
      <w:p w14:paraId="48ABF34F" w14:textId="7CEDD5FC" w:rsidR="00D97D3B" w:rsidRPr="00D97D3B" w:rsidRDefault="00D97D3B" w:rsidP="00D97D3B">
        <w:pPr>
          <w:pStyle w:val="a8"/>
          <w:ind w:hanging="360"/>
          <w:rPr>
            <w:rFonts w:ascii="Arial" w:hAnsi="Arial" w:cs="Arial"/>
            <w:sz w:val="28"/>
          </w:rPr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23854B28" wp14:editId="4BA10FF4">
              <wp:simplePos x="0" y="0"/>
              <wp:positionH relativeFrom="column">
                <wp:posOffset>-264795</wp:posOffset>
              </wp:positionH>
              <wp:positionV relativeFrom="paragraph">
                <wp:posOffset>-337820</wp:posOffset>
              </wp:positionV>
              <wp:extent cx="1865630" cy="795655"/>
              <wp:effectExtent l="0" t="0" r="0" b="0"/>
              <wp:wrapNone/>
              <wp:docPr id="15" name="รูปภาพ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5630" cy="795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28"/>
          </w:rPr>
          <w:fldChar w:fldCharType="begin"/>
        </w:r>
        <w:r>
          <w:rPr>
            <w:rFonts w:ascii="Arial" w:hAnsi="Arial" w:cs="Arial"/>
            <w:sz w:val="28"/>
          </w:rPr>
          <w:instrText>PAGE   \* MERGEFORMAT</w:instrText>
        </w:r>
        <w:r>
          <w:rPr>
            <w:rFonts w:ascii="Arial" w:hAnsi="Arial" w:cs="Arial"/>
            <w:sz w:val="28"/>
          </w:rPr>
          <w:fldChar w:fldCharType="separate"/>
        </w:r>
        <w:r>
          <w:rPr>
            <w:rFonts w:ascii="Arial" w:hAnsi="Arial" w:cs="Arial"/>
            <w:sz w:val="28"/>
          </w:rPr>
          <w:t>66</w:t>
        </w:r>
        <w:r>
          <w:rPr>
            <w:rFonts w:ascii="Arial" w:hAnsi="Arial" w:cs="Arial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13D5F"/>
    <w:multiLevelType w:val="hybridMultilevel"/>
    <w:tmpl w:val="583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6C6"/>
    <w:rsid w:val="00007A5D"/>
    <w:rsid w:val="000100B6"/>
    <w:rsid w:val="00020AFF"/>
    <w:rsid w:val="00025CE6"/>
    <w:rsid w:val="00027405"/>
    <w:rsid w:val="00035DBB"/>
    <w:rsid w:val="0004257A"/>
    <w:rsid w:val="00046817"/>
    <w:rsid w:val="00047E02"/>
    <w:rsid w:val="0005672A"/>
    <w:rsid w:val="00077070"/>
    <w:rsid w:val="0008425D"/>
    <w:rsid w:val="000902D3"/>
    <w:rsid w:val="000911F5"/>
    <w:rsid w:val="00092DEA"/>
    <w:rsid w:val="000C4375"/>
    <w:rsid w:val="000C553D"/>
    <w:rsid w:val="000C73BB"/>
    <w:rsid w:val="000D0877"/>
    <w:rsid w:val="000D5445"/>
    <w:rsid w:val="000D69A5"/>
    <w:rsid w:val="000D6A92"/>
    <w:rsid w:val="000E4AA9"/>
    <w:rsid w:val="00106F95"/>
    <w:rsid w:val="00116ADC"/>
    <w:rsid w:val="00130A7E"/>
    <w:rsid w:val="00133ABD"/>
    <w:rsid w:val="001359DB"/>
    <w:rsid w:val="00137B29"/>
    <w:rsid w:val="00137FC3"/>
    <w:rsid w:val="00142485"/>
    <w:rsid w:val="001504DB"/>
    <w:rsid w:val="0015297D"/>
    <w:rsid w:val="00163FBA"/>
    <w:rsid w:val="00173F06"/>
    <w:rsid w:val="00183027"/>
    <w:rsid w:val="001A47F7"/>
    <w:rsid w:val="001C4ABF"/>
    <w:rsid w:val="001C4E11"/>
    <w:rsid w:val="001C717A"/>
    <w:rsid w:val="001D0D27"/>
    <w:rsid w:val="001D2391"/>
    <w:rsid w:val="0020263C"/>
    <w:rsid w:val="0020292E"/>
    <w:rsid w:val="00204018"/>
    <w:rsid w:val="00206B0E"/>
    <w:rsid w:val="00206C86"/>
    <w:rsid w:val="00210FE6"/>
    <w:rsid w:val="00227DC5"/>
    <w:rsid w:val="002317D3"/>
    <w:rsid w:val="00233B96"/>
    <w:rsid w:val="00234490"/>
    <w:rsid w:val="00247DBF"/>
    <w:rsid w:val="00251A21"/>
    <w:rsid w:val="00252C39"/>
    <w:rsid w:val="00263C7F"/>
    <w:rsid w:val="00276630"/>
    <w:rsid w:val="002814B7"/>
    <w:rsid w:val="002A6F10"/>
    <w:rsid w:val="002B1085"/>
    <w:rsid w:val="002B1E98"/>
    <w:rsid w:val="002C0DCD"/>
    <w:rsid w:val="002C7ED6"/>
    <w:rsid w:val="002D284A"/>
    <w:rsid w:val="002D2EE6"/>
    <w:rsid w:val="002D6BEC"/>
    <w:rsid w:val="002E21E2"/>
    <w:rsid w:val="002F4E32"/>
    <w:rsid w:val="002F75A1"/>
    <w:rsid w:val="0030074E"/>
    <w:rsid w:val="00300FCB"/>
    <w:rsid w:val="00325A0A"/>
    <w:rsid w:val="00325DC1"/>
    <w:rsid w:val="00337DBB"/>
    <w:rsid w:val="00340F03"/>
    <w:rsid w:val="00345F5F"/>
    <w:rsid w:val="00346954"/>
    <w:rsid w:val="003616FE"/>
    <w:rsid w:val="00370D5B"/>
    <w:rsid w:val="00392396"/>
    <w:rsid w:val="00392AE7"/>
    <w:rsid w:val="003932EE"/>
    <w:rsid w:val="003A0B58"/>
    <w:rsid w:val="003A7615"/>
    <w:rsid w:val="003B5FD7"/>
    <w:rsid w:val="003C224C"/>
    <w:rsid w:val="003E32B8"/>
    <w:rsid w:val="003E3716"/>
    <w:rsid w:val="003E48C1"/>
    <w:rsid w:val="003E4CDB"/>
    <w:rsid w:val="003F1C5C"/>
    <w:rsid w:val="00402234"/>
    <w:rsid w:val="00403323"/>
    <w:rsid w:val="00410DDD"/>
    <w:rsid w:val="00424053"/>
    <w:rsid w:val="0042709D"/>
    <w:rsid w:val="00431CE0"/>
    <w:rsid w:val="00437341"/>
    <w:rsid w:val="004577C8"/>
    <w:rsid w:val="004660EB"/>
    <w:rsid w:val="004665F6"/>
    <w:rsid w:val="004670B8"/>
    <w:rsid w:val="00476782"/>
    <w:rsid w:val="00483CEC"/>
    <w:rsid w:val="0048717F"/>
    <w:rsid w:val="0049744C"/>
    <w:rsid w:val="004A09D5"/>
    <w:rsid w:val="004B68FF"/>
    <w:rsid w:val="004B7208"/>
    <w:rsid w:val="004B7FBC"/>
    <w:rsid w:val="004C05D0"/>
    <w:rsid w:val="004C31DD"/>
    <w:rsid w:val="004E3869"/>
    <w:rsid w:val="004E445E"/>
    <w:rsid w:val="004E6763"/>
    <w:rsid w:val="004F3E55"/>
    <w:rsid w:val="004F4EC2"/>
    <w:rsid w:val="0050079C"/>
    <w:rsid w:val="00506E6E"/>
    <w:rsid w:val="005232CF"/>
    <w:rsid w:val="00544596"/>
    <w:rsid w:val="0054542C"/>
    <w:rsid w:val="0058059A"/>
    <w:rsid w:val="00596AFF"/>
    <w:rsid w:val="005A1C35"/>
    <w:rsid w:val="005C0F8E"/>
    <w:rsid w:val="005C2422"/>
    <w:rsid w:val="005E1CD3"/>
    <w:rsid w:val="005E1EC5"/>
    <w:rsid w:val="005F21ED"/>
    <w:rsid w:val="005F3BF6"/>
    <w:rsid w:val="005F3E3F"/>
    <w:rsid w:val="00602CBB"/>
    <w:rsid w:val="006054D6"/>
    <w:rsid w:val="006119F3"/>
    <w:rsid w:val="00613FFE"/>
    <w:rsid w:val="00624FD8"/>
    <w:rsid w:val="00635464"/>
    <w:rsid w:val="00637BE6"/>
    <w:rsid w:val="006455F4"/>
    <w:rsid w:val="00660A7A"/>
    <w:rsid w:val="00666088"/>
    <w:rsid w:val="006722C9"/>
    <w:rsid w:val="006725A4"/>
    <w:rsid w:val="00675A08"/>
    <w:rsid w:val="0068193F"/>
    <w:rsid w:val="00692470"/>
    <w:rsid w:val="006B2C97"/>
    <w:rsid w:val="006B5DDB"/>
    <w:rsid w:val="006E2AFA"/>
    <w:rsid w:val="006F0719"/>
    <w:rsid w:val="006F581B"/>
    <w:rsid w:val="006F775D"/>
    <w:rsid w:val="0074696A"/>
    <w:rsid w:val="00752D7B"/>
    <w:rsid w:val="00772783"/>
    <w:rsid w:val="00773E0F"/>
    <w:rsid w:val="007801F5"/>
    <w:rsid w:val="0078310E"/>
    <w:rsid w:val="007840C8"/>
    <w:rsid w:val="007857BE"/>
    <w:rsid w:val="00797BFA"/>
    <w:rsid w:val="007A24F6"/>
    <w:rsid w:val="007A6885"/>
    <w:rsid w:val="007B5341"/>
    <w:rsid w:val="007B5EB7"/>
    <w:rsid w:val="007D354B"/>
    <w:rsid w:val="007D69EA"/>
    <w:rsid w:val="007E3869"/>
    <w:rsid w:val="007E46E4"/>
    <w:rsid w:val="00801C05"/>
    <w:rsid w:val="00803B31"/>
    <w:rsid w:val="00820FA1"/>
    <w:rsid w:val="0083038B"/>
    <w:rsid w:val="008303EF"/>
    <w:rsid w:val="00841615"/>
    <w:rsid w:val="00842D06"/>
    <w:rsid w:val="00845D94"/>
    <w:rsid w:val="008469D9"/>
    <w:rsid w:val="00861826"/>
    <w:rsid w:val="0086231E"/>
    <w:rsid w:val="008633E9"/>
    <w:rsid w:val="008729F8"/>
    <w:rsid w:val="008A1D09"/>
    <w:rsid w:val="008A512F"/>
    <w:rsid w:val="008A6E6E"/>
    <w:rsid w:val="008B2B03"/>
    <w:rsid w:val="008B7CBB"/>
    <w:rsid w:val="008C2897"/>
    <w:rsid w:val="008E2975"/>
    <w:rsid w:val="008F5788"/>
    <w:rsid w:val="008F7FAB"/>
    <w:rsid w:val="00900340"/>
    <w:rsid w:val="00900FF6"/>
    <w:rsid w:val="00906330"/>
    <w:rsid w:val="009064E5"/>
    <w:rsid w:val="00912287"/>
    <w:rsid w:val="009132C6"/>
    <w:rsid w:val="00933E41"/>
    <w:rsid w:val="009374A6"/>
    <w:rsid w:val="00945F4F"/>
    <w:rsid w:val="00954B19"/>
    <w:rsid w:val="00956811"/>
    <w:rsid w:val="00957D79"/>
    <w:rsid w:val="00962DB3"/>
    <w:rsid w:val="00966A3C"/>
    <w:rsid w:val="0097082B"/>
    <w:rsid w:val="009756B0"/>
    <w:rsid w:val="00981C7C"/>
    <w:rsid w:val="009855B7"/>
    <w:rsid w:val="00991CDC"/>
    <w:rsid w:val="009A2F6B"/>
    <w:rsid w:val="009A31F0"/>
    <w:rsid w:val="009A4874"/>
    <w:rsid w:val="009B194F"/>
    <w:rsid w:val="009B6072"/>
    <w:rsid w:val="009C059E"/>
    <w:rsid w:val="009C6B99"/>
    <w:rsid w:val="009D47F1"/>
    <w:rsid w:val="009D5E8F"/>
    <w:rsid w:val="009F7F60"/>
    <w:rsid w:val="00A1298A"/>
    <w:rsid w:val="00A26DE8"/>
    <w:rsid w:val="00A27CC6"/>
    <w:rsid w:val="00A46A8A"/>
    <w:rsid w:val="00A46BFB"/>
    <w:rsid w:val="00A55448"/>
    <w:rsid w:val="00A563FA"/>
    <w:rsid w:val="00A71691"/>
    <w:rsid w:val="00A76480"/>
    <w:rsid w:val="00A80310"/>
    <w:rsid w:val="00A82BE5"/>
    <w:rsid w:val="00A83B82"/>
    <w:rsid w:val="00A861B8"/>
    <w:rsid w:val="00AA17AE"/>
    <w:rsid w:val="00AA36D0"/>
    <w:rsid w:val="00AA5DD3"/>
    <w:rsid w:val="00AB0E41"/>
    <w:rsid w:val="00AB45D8"/>
    <w:rsid w:val="00AB4932"/>
    <w:rsid w:val="00AC0657"/>
    <w:rsid w:val="00AC2791"/>
    <w:rsid w:val="00AC6EAE"/>
    <w:rsid w:val="00AD2C5D"/>
    <w:rsid w:val="00AD6B46"/>
    <w:rsid w:val="00AE0E67"/>
    <w:rsid w:val="00AE4569"/>
    <w:rsid w:val="00AE546A"/>
    <w:rsid w:val="00AE6DBD"/>
    <w:rsid w:val="00AF3370"/>
    <w:rsid w:val="00B03E2C"/>
    <w:rsid w:val="00B2099A"/>
    <w:rsid w:val="00B26C12"/>
    <w:rsid w:val="00B40310"/>
    <w:rsid w:val="00B40360"/>
    <w:rsid w:val="00B44B7D"/>
    <w:rsid w:val="00B46290"/>
    <w:rsid w:val="00B46D1F"/>
    <w:rsid w:val="00B4740E"/>
    <w:rsid w:val="00B72AC4"/>
    <w:rsid w:val="00BA495F"/>
    <w:rsid w:val="00BA61AA"/>
    <w:rsid w:val="00BA7535"/>
    <w:rsid w:val="00BB1F30"/>
    <w:rsid w:val="00BB5B28"/>
    <w:rsid w:val="00BB6986"/>
    <w:rsid w:val="00BC1B39"/>
    <w:rsid w:val="00BD1176"/>
    <w:rsid w:val="00BD4FBF"/>
    <w:rsid w:val="00BE7E47"/>
    <w:rsid w:val="00BF6641"/>
    <w:rsid w:val="00BF6CD1"/>
    <w:rsid w:val="00C157D2"/>
    <w:rsid w:val="00C34FEF"/>
    <w:rsid w:val="00C35437"/>
    <w:rsid w:val="00C43AEF"/>
    <w:rsid w:val="00C479D1"/>
    <w:rsid w:val="00C60A9F"/>
    <w:rsid w:val="00C73B1D"/>
    <w:rsid w:val="00C839CC"/>
    <w:rsid w:val="00C85660"/>
    <w:rsid w:val="00CB514F"/>
    <w:rsid w:val="00CC1CFD"/>
    <w:rsid w:val="00CD35AA"/>
    <w:rsid w:val="00CD3D37"/>
    <w:rsid w:val="00CE2DED"/>
    <w:rsid w:val="00CE542B"/>
    <w:rsid w:val="00D10D0C"/>
    <w:rsid w:val="00D17A84"/>
    <w:rsid w:val="00D329B1"/>
    <w:rsid w:val="00D5023C"/>
    <w:rsid w:val="00D67FED"/>
    <w:rsid w:val="00D72A28"/>
    <w:rsid w:val="00D840F7"/>
    <w:rsid w:val="00D91836"/>
    <w:rsid w:val="00D9541A"/>
    <w:rsid w:val="00D97D3B"/>
    <w:rsid w:val="00DA4403"/>
    <w:rsid w:val="00DA4684"/>
    <w:rsid w:val="00DA5D2E"/>
    <w:rsid w:val="00DB2BD6"/>
    <w:rsid w:val="00DB41C9"/>
    <w:rsid w:val="00DB6459"/>
    <w:rsid w:val="00DD4504"/>
    <w:rsid w:val="00DD7A0B"/>
    <w:rsid w:val="00DF0D9C"/>
    <w:rsid w:val="00DF2732"/>
    <w:rsid w:val="00DF56C6"/>
    <w:rsid w:val="00E02FF2"/>
    <w:rsid w:val="00E04C31"/>
    <w:rsid w:val="00E1420E"/>
    <w:rsid w:val="00E20B61"/>
    <w:rsid w:val="00E26C62"/>
    <w:rsid w:val="00E43854"/>
    <w:rsid w:val="00E46082"/>
    <w:rsid w:val="00E53735"/>
    <w:rsid w:val="00E66E4F"/>
    <w:rsid w:val="00E70404"/>
    <w:rsid w:val="00E706B9"/>
    <w:rsid w:val="00E830C0"/>
    <w:rsid w:val="00EA102E"/>
    <w:rsid w:val="00EA2051"/>
    <w:rsid w:val="00EB47CF"/>
    <w:rsid w:val="00EB57C9"/>
    <w:rsid w:val="00EB65FD"/>
    <w:rsid w:val="00EB6FC8"/>
    <w:rsid w:val="00EC54E8"/>
    <w:rsid w:val="00EC5F74"/>
    <w:rsid w:val="00ED17A1"/>
    <w:rsid w:val="00ED6074"/>
    <w:rsid w:val="00EE07F1"/>
    <w:rsid w:val="00EE50AE"/>
    <w:rsid w:val="00EF0DEC"/>
    <w:rsid w:val="00EF78F4"/>
    <w:rsid w:val="00F236B3"/>
    <w:rsid w:val="00F25F0A"/>
    <w:rsid w:val="00F31FDC"/>
    <w:rsid w:val="00F408B5"/>
    <w:rsid w:val="00F46640"/>
    <w:rsid w:val="00F5014E"/>
    <w:rsid w:val="00F546DE"/>
    <w:rsid w:val="00F57470"/>
    <w:rsid w:val="00F61954"/>
    <w:rsid w:val="00F65D26"/>
    <w:rsid w:val="00F93D8A"/>
    <w:rsid w:val="00FB4CD3"/>
    <w:rsid w:val="00FC4F2F"/>
    <w:rsid w:val="00FD5F9B"/>
    <w:rsid w:val="00FE0AC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A453A"/>
  <w15:docId w15:val="{694E31E9-7753-409E-A199-2929A2F0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EE6"/>
    <w:pPr>
      <w:ind w:left="720"/>
      <w:contextualSpacing/>
    </w:pPr>
  </w:style>
  <w:style w:type="table" w:customStyle="1" w:styleId="1">
    <w:name w:val="เส้นตาราง1"/>
    <w:basedOn w:val="a1"/>
    <w:uiPriority w:val="1"/>
    <w:rsid w:val="0020263C"/>
    <w:pPr>
      <w:spacing w:after="0" w:line="240" w:lineRule="auto"/>
    </w:pPr>
    <w:rPr>
      <w:rFonts w:eastAsia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rPr>
        <w:sz w:val="22"/>
        <w:szCs w:val="22"/>
      </w:rPr>
    </w:tblStylePr>
    <w:tblStylePr w:type="lastRow">
      <w:rPr>
        <w:sz w:val="22"/>
        <w:szCs w:val="22"/>
      </w:rPr>
    </w:tblStylePr>
    <w:tblStylePr w:type="firstCol">
      <w:rPr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sz w:val="22"/>
        <w:szCs w:val="22"/>
      </w:rPr>
    </w:tblStylePr>
    <w:tblStylePr w:type="band2Vert">
      <w:rPr>
        <w:sz w:val="22"/>
        <w:szCs w:val="22"/>
      </w:rPr>
    </w:tblStylePr>
    <w:tblStylePr w:type="band1Horz">
      <w:rPr>
        <w:sz w:val="22"/>
        <w:szCs w:val="22"/>
      </w:rPr>
    </w:tblStylePr>
    <w:tblStylePr w:type="band2Horz">
      <w:rPr>
        <w:sz w:val="22"/>
        <w:szCs w:val="22"/>
      </w:r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character" w:styleId="a5">
    <w:name w:val="Hyperlink"/>
    <w:basedOn w:val="a0"/>
    <w:uiPriority w:val="99"/>
    <w:unhideWhenUsed/>
    <w:rsid w:val="004C31DD"/>
    <w:rPr>
      <w:color w:val="0563C1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4C31D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670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670B8"/>
    <w:rPr>
      <w:rFonts w:ascii="Leelawadee" w:hAnsi="Leelawadee" w:cs="Angsana New"/>
      <w:sz w:val="18"/>
      <w:szCs w:val="22"/>
    </w:rPr>
  </w:style>
  <w:style w:type="table" w:customStyle="1" w:styleId="TableGrid2">
    <w:name w:val="Table Grid2"/>
    <w:basedOn w:val="a1"/>
    <w:next w:val="a3"/>
    <w:uiPriority w:val="59"/>
    <w:rsid w:val="00A80310"/>
    <w:pPr>
      <w:spacing w:after="0" w:line="240" w:lineRule="auto"/>
    </w:pPr>
    <w:rPr>
      <w:rFonts w:ascii="AngsanaUPC" w:hAnsi="AngsanaUPC" w:cs="AngsanaUPC"/>
      <w:sz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3"/>
    <w:uiPriority w:val="59"/>
    <w:rsid w:val="00A80310"/>
    <w:pPr>
      <w:spacing w:after="0" w:line="240" w:lineRule="auto"/>
    </w:pPr>
    <w:rPr>
      <w:rFonts w:ascii="AngsanaUPC" w:hAnsi="AngsanaUPC" w:cs="AngsanaUPC"/>
      <w:sz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BD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D4FBF"/>
  </w:style>
  <w:style w:type="paragraph" w:styleId="aa">
    <w:name w:val="footer"/>
    <w:basedOn w:val="a"/>
    <w:link w:val="ab"/>
    <w:uiPriority w:val="99"/>
    <w:unhideWhenUsed/>
    <w:rsid w:val="00BD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D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haamor.com/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u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ti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ealth.kapook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51AC-37E6-4BC6-8025-63A7DDC8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21</cp:revision>
  <cp:lastPrinted>2020-10-14T12:06:00Z</cp:lastPrinted>
  <dcterms:created xsi:type="dcterms:W3CDTF">2020-12-23T08:32:00Z</dcterms:created>
  <dcterms:modified xsi:type="dcterms:W3CDTF">2020-12-28T04:41:00Z</dcterms:modified>
</cp:coreProperties>
</file>